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17AC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297A7B" w:rsidRDefault="00D50B11" w:rsidP="00C859D9"/>
        </w:tc>
        <w:tc>
          <w:tcPr>
            <w:tcW w:w="5209" w:type="dxa"/>
            <w:shd w:val="clear" w:color="auto" w:fill="auto"/>
          </w:tcPr>
          <w:p w:rsidR="00D50B11" w:rsidRPr="00297A7B" w:rsidRDefault="00597685" w:rsidP="00C859D9"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50B11" w:rsidRPr="004A3F17" w:rsidRDefault="009342DF" w:rsidP="00C859D9">
            <w:pPr>
              <w:rPr>
                <w:sz w:val="26"/>
                <w:szCs w:val="26"/>
              </w:rPr>
            </w:pPr>
            <w:r w:rsidRPr="004A3F17">
              <w:rPr>
                <w:i/>
                <w:sz w:val="26"/>
                <w:szCs w:val="26"/>
              </w:rPr>
              <w:t>Ювелирное искусство и модные аксессуары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217AC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«</w:t>
            </w:r>
            <w:r w:rsidR="00217AC8">
              <w:rPr>
                <w:rFonts w:eastAsia="Times New Roman"/>
                <w:i/>
                <w:sz w:val="24"/>
                <w:szCs w:val="24"/>
              </w:rPr>
              <w:t>Рисунок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9B66F8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0E56C1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Учебная дисциплина</w:t>
      </w:r>
      <w:r w:rsidRPr="000E56C1">
        <w:rPr>
          <w:sz w:val="24"/>
          <w:szCs w:val="24"/>
        </w:rPr>
        <w:t xml:space="preserve"> </w:t>
      </w:r>
      <w:r w:rsidR="005E642D" w:rsidRPr="000E56C1">
        <w:rPr>
          <w:i/>
          <w:sz w:val="24"/>
          <w:szCs w:val="24"/>
        </w:rPr>
        <w:t>«</w:t>
      </w:r>
      <w:r w:rsidR="00320B1D" w:rsidRPr="000E56C1">
        <w:rPr>
          <w:i/>
          <w:sz w:val="24"/>
          <w:szCs w:val="24"/>
        </w:rPr>
        <w:t>Рисунок</w:t>
      </w:r>
      <w:r w:rsidR="005E642D" w:rsidRPr="000E56C1">
        <w:rPr>
          <w:i/>
          <w:sz w:val="24"/>
          <w:szCs w:val="24"/>
        </w:rPr>
        <w:t xml:space="preserve">» </w:t>
      </w:r>
      <w:r w:rsidR="004E4C46" w:rsidRPr="000E56C1">
        <w:rPr>
          <w:sz w:val="24"/>
          <w:szCs w:val="24"/>
        </w:rPr>
        <w:t>изучается в</w:t>
      </w:r>
      <w:r w:rsidR="00A8022D" w:rsidRPr="000E56C1">
        <w:rPr>
          <w:sz w:val="24"/>
          <w:szCs w:val="24"/>
        </w:rPr>
        <w:t xml:space="preserve"> </w:t>
      </w:r>
      <w:r w:rsidR="00A8022D" w:rsidRPr="000E56C1">
        <w:rPr>
          <w:i/>
          <w:sz w:val="24"/>
          <w:szCs w:val="24"/>
        </w:rPr>
        <w:t>первом,</w:t>
      </w:r>
      <w:r w:rsidR="00A8022D" w:rsidRPr="000E56C1">
        <w:rPr>
          <w:sz w:val="24"/>
          <w:szCs w:val="24"/>
        </w:rPr>
        <w:t xml:space="preserve"> </w:t>
      </w:r>
      <w:r w:rsidR="009664F2" w:rsidRPr="000E56C1">
        <w:rPr>
          <w:i/>
          <w:sz w:val="24"/>
          <w:szCs w:val="24"/>
        </w:rPr>
        <w:t>втором, третьем</w:t>
      </w:r>
      <w:r w:rsidR="008578C0" w:rsidRPr="000E56C1">
        <w:rPr>
          <w:i/>
          <w:sz w:val="24"/>
          <w:szCs w:val="24"/>
        </w:rPr>
        <w:t xml:space="preserve"> и</w:t>
      </w:r>
      <w:r w:rsidR="007E14B9" w:rsidRPr="000E56C1">
        <w:rPr>
          <w:i/>
          <w:sz w:val="24"/>
          <w:szCs w:val="24"/>
        </w:rPr>
        <w:t xml:space="preserve"> четвертом</w:t>
      </w:r>
      <w:r w:rsidR="009664F2" w:rsidRPr="000E56C1">
        <w:rPr>
          <w:i/>
          <w:sz w:val="24"/>
          <w:szCs w:val="24"/>
        </w:rPr>
        <w:t xml:space="preserve"> </w:t>
      </w:r>
      <w:r w:rsidR="002B3749" w:rsidRPr="000E56C1">
        <w:rPr>
          <w:i/>
          <w:sz w:val="24"/>
          <w:szCs w:val="24"/>
        </w:rPr>
        <w:t>семестрах</w:t>
      </w:r>
      <w:r w:rsidR="004E4C46" w:rsidRPr="000E56C1">
        <w:rPr>
          <w:i/>
          <w:sz w:val="24"/>
          <w:szCs w:val="24"/>
        </w:rPr>
        <w:t>.</w:t>
      </w:r>
    </w:p>
    <w:p w:rsidR="00B1032F" w:rsidRPr="000E56C1" w:rsidRDefault="00B3255D" w:rsidP="001235DB">
      <w:pPr>
        <w:pStyle w:val="af0"/>
        <w:ind w:left="0"/>
        <w:jc w:val="both"/>
        <w:rPr>
          <w:i/>
        </w:rPr>
      </w:pPr>
      <w:r w:rsidRPr="000E56C1">
        <w:rPr>
          <w:i/>
          <w:sz w:val="24"/>
          <w:szCs w:val="24"/>
        </w:rPr>
        <w:t>Курсовая работа/Курсовой проект</w:t>
      </w:r>
      <w:r w:rsidRPr="000E56C1">
        <w:rPr>
          <w:sz w:val="24"/>
          <w:szCs w:val="24"/>
        </w:rPr>
        <w:t xml:space="preserve"> – </w:t>
      </w:r>
      <w:r w:rsidR="007E14B9" w:rsidRPr="000E56C1">
        <w:rPr>
          <w:sz w:val="24"/>
          <w:szCs w:val="24"/>
        </w:rPr>
        <w:t xml:space="preserve">не </w:t>
      </w:r>
      <w:r w:rsidRPr="000E56C1">
        <w:rPr>
          <w:sz w:val="24"/>
          <w:szCs w:val="24"/>
        </w:rPr>
        <w:t>предусмотрен</w:t>
      </w:r>
      <w:r w:rsidR="007E14B9" w:rsidRPr="000E56C1">
        <w:rPr>
          <w:sz w:val="24"/>
          <w:szCs w:val="24"/>
        </w:rPr>
        <w:t>ы.</w:t>
      </w:r>
      <w:r w:rsidR="009105BD" w:rsidRPr="000E56C1">
        <w:rPr>
          <w:sz w:val="24"/>
          <w:szCs w:val="24"/>
        </w:rPr>
        <w:t xml:space="preserve"> </w:t>
      </w:r>
    </w:p>
    <w:p w:rsidR="001235DB" w:rsidRPr="000E56C1" w:rsidRDefault="001235DB" w:rsidP="001235DB"/>
    <w:p w:rsidR="00B3255D" w:rsidRPr="000E56C1" w:rsidRDefault="00797466" w:rsidP="001235DB">
      <w:pPr>
        <w:rPr>
          <w:i/>
        </w:rPr>
      </w:pPr>
      <w:r w:rsidRPr="000E56C1">
        <w:t xml:space="preserve">Форма промежуточной аттестации: </w:t>
      </w:r>
    </w:p>
    <w:p w:rsidR="001235DB" w:rsidRPr="000E56C1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0E56C1">
        <w:rPr>
          <w:bCs/>
          <w:i/>
          <w:iCs/>
          <w:sz w:val="24"/>
          <w:szCs w:val="24"/>
        </w:rPr>
        <w:t>первый семестр – экзамен;</w:t>
      </w:r>
    </w:p>
    <w:p w:rsidR="001235DB" w:rsidRPr="000E56C1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0E56C1">
        <w:rPr>
          <w:bCs/>
          <w:i/>
          <w:iCs/>
          <w:sz w:val="24"/>
          <w:szCs w:val="24"/>
        </w:rPr>
        <w:t>второй семестр – экзамен;</w:t>
      </w:r>
    </w:p>
    <w:p w:rsidR="001235DB" w:rsidRPr="000E56C1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0E56C1">
        <w:rPr>
          <w:bCs/>
          <w:i/>
          <w:iCs/>
          <w:sz w:val="24"/>
          <w:szCs w:val="24"/>
        </w:rPr>
        <w:t>третий семестр – экзамен;</w:t>
      </w:r>
    </w:p>
    <w:p w:rsidR="001235DB" w:rsidRPr="000E56C1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0E56C1">
        <w:rPr>
          <w:bCs/>
          <w:i/>
          <w:iCs/>
          <w:sz w:val="24"/>
          <w:szCs w:val="24"/>
        </w:rPr>
        <w:t>четвертый семестр - экзамен</w:t>
      </w:r>
    </w:p>
    <w:p w:rsidR="00F84DC0" w:rsidRPr="000E56C1" w:rsidRDefault="007E18CB" w:rsidP="00B3400A">
      <w:pPr>
        <w:pStyle w:val="2"/>
      </w:pPr>
      <w:r w:rsidRPr="000E56C1">
        <w:t xml:space="preserve">Место </w:t>
      </w:r>
      <w:r w:rsidR="009B4BCD" w:rsidRPr="000E56C1">
        <w:rPr>
          <w:i/>
        </w:rPr>
        <w:t>учебной дисциплины</w:t>
      </w:r>
      <w:r w:rsidRPr="000E56C1">
        <w:t xml:space="preserve"> в структуре ОПОП</w:t>
      </w:r>
    </w:p>
    <w:p w:rsidR="008473C1" w:rsidRPr="000E56C1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Учебная дисциплина</w:t>
      </w:r>
      <w:r w:rsidRPr="000E56C1">
        <w:rPr>
          <w:sz w:val="24"/>
          <w:szCs w:val="24"/>
        </w:rPr>
        <w:t xml:space="preserve"> </w:t>
      </w:r>
      <w:r w:rsidR="003875DB" w:rsidRPr="000E56C1">
        <w:rPr>
          <w:i/>
          <w:sz w:val="24"/>
          <w:szCs w:val="24"/>
        </w:rPr>
        <w:t>«</w:t>
      </w:r>
      <w:r w:rsidR="00782057" w:rsidRPr="000E56C1">
        <w:rPr>
          <w:i/>
          <w:sz w:val="24"/>
          <w:szCs w:val="24"/>
        </w:rPr>
        <w:t>Рисунок</w:t>
      </w:r>
      <w:r w:rsidR="003875DB" w:rsidRPr="000E56C1">
        <w:rPr>
          <w:i/>
          <w:sz w:val="24"/>
          <w:szCs w:val="24"/>
        </w:rPr>
        <w:t>»</w:t>
      </w:r>
      <w:r w:rsidR="0086564F">
        <w:rPr>
          <w:i/>
          <w:sz w:val="24"/>
          <w:szCs w:val="24"/>
        </w:rPr>
        <w:t xml:space="preserve"> </w:t>
      </w:r>
      <w:r w:rsidR="007E18CB" w:rsidRPr="000E56C1">
        <w:rPr>
          <w:i/>
          <w:sz w:val="24"/>
          <w:szCs w:val="24"/>
        </w:rPr>
        <w:t>относится</w:t>
      </w:r>
      <w:r w:rsidR="007E18CB" w:rsidRPr="000E56C1">
        <w:rPr>
          <w:sz w:val="24"/>
          <w:szCs w:val="24"/>
        </w:rPr>
        <w:t xml:space="preserve"> </w:t>
      </w:r>
      <w:r w:rsidR="008473C1" w:rsidRPr="000E56C1">
        <w:rPr>
          <w:sz w:val="24"/>
          <w:szCs w:val="24"/>
        </w:rPr>
        <w:t xml:space="preserve"> </w:t>
      </w:r>
      <w:r w:rsidR="007E18CB" w:rsidRPr="000E56C1">
        <w:rPr>
          <w:i/>
          <w:sz w:val="24"/>
          <w:szCs w:val="24"/>
        </w:rPr>
        <w:t>к</w:t>
      </w:r>
      <w:r w:rsidR="007E18CB" w:rsidRPr="000E56C1">
        <w:rPr>
          <w:sz w:val="24"/>
          <w:szCs w:val="24"/>
        </w:rPr>
        <w:t xml:space="preserve"> </w:t>
      </w:r>
      <w:r w:rsidR="001235DB" w:rsidRPr="000E56C1">
        <w:rPr>
          <w:sz w:val="24"/>
          <w:szCs w:val="24"/>
        </w:rPr>
        <w:t>обязательной</w:t>
      </w:r>
      <w:r w:rsidR="007E18CB" w:rsidRPr="000E56C1">
        <w:rPr>
          <w:i/>
          <w:sz w:val="24"/>
          <w:szCs w:val="24"/>
        </w:rPr>
        <w:t xml:space="preserve"> части</w:t>
      </w:r>
      <w:r w:rsidR="008473C1" w:rsidRPr="000E56C1">
        <w:rPr>
          <w:i/>
          <w:sz w:val="24"/>
          <w:szCs w:val="24"/>
        </w:rPr>
        <w:t xml:space="preserve"> программы</w:t>
      </w:r>
      <w:r w:rsidR="001235DB" w:rsidRPr="000E56C1">
        <w:rPr>
          <w:i/>
          <w:sz w:val="24"/>
          <w:szCs w:val="24"/>
        </w:rPr>
        <w:t>.</w:t>
      </w:r>
    </w:p>
    <w:p w:rsidR="008473C1" w:rsidRPr="000E56C1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E56C1">
        <w:rPr>
          <w:sz w:val="24"/>
          <w:szCs w:val="24"/>
        </w:rPr>
        <w:t xml:space="preserve">Изучение </w:t>
      </w:r>
      <w:r w:rsidRPr="000E56C1">
        <w:rPr>
          <w:i/>
          <w:sz w:val="24"/>
          <w:szCs w:val="24"/>
        </w:rPr>
        <w:t>дисциплины</w:t>
      </w:r>
      <w:r w:rsidRPr="000E56C1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0E56C1">
        <w:rPr>
          <w:i/>
          <w:sz w:val="24"/>
          <w:szCs w:val="24"/>
        </w:rPr>
        <w:t xml:space="preserve"> </w:t>
      </w:r>
    </w:p>
    <w:p w:rsidR="00635F24" w:rsidRPr="000E56C1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0E56C1">
        <w:rPr>
          <w:sz w:val="24"/>
          <w:szCs w:val="24"/>
        </w:rPr>
        <w:t xml:space="preserve">Основой для освоения </w:t>
      </w:r>
      <w:r w:rsidRPr="000E56C1">
        <w:rPr>
          <w:i/>
          <w:sz w:val="24"/>
          <w:szCs w:val="24"/>
        </w:rPr>
        <w:t>дисциплины</w:t>
      </w:r>
      <w:r w:rsidRPr="000E56C1">
        <w:rPr>
          <w:sz w:val="24"/>
          <w:szCs w:val="24"/>
        </w:rPr>
        <w:t xml:space="preserve"> являются результаты обучения в объеме среднего (полного) общего образования, довузовского обучения основам </w:t>
      </w:r>
      <w:r w:rsidR="004C46CA" w:rsidRPr="000E56C1">
        <w:rPr>
          <w:sz w:val="24"/>
          <w:szCs w:val="24"/>
        </w:rPr>
        <w:t>рисунка (рисунок</w:t>
      </w:r>
      <w:r w:rsidRPr="000E56C1">
        <w:rPr>
          <w:sz w:val="24"/>
          <w:szCs w:val="24"/>
        </w:rPr>
        <w:t xml:space="preserve"> в средней художественной школе) и </w:t>
      </w:r>
      <w:r w:rsidR="004C6171" w:rsidRPr="000E56C1">
        <w:rPr>
          <w:sz w:val="24"/>
          <w:szCs w:val="24"/>
        </w:rPr>
        <w:t>обучения по предшествующим дисциплинам</w:t>
      </w:r>
      <w:r w:rsidRPr="000E56C1">
        <w:rPr>
          <w:sz w:val="24"/>
          <w:szCs w:val="24"/>
        </w:rPr>
        <w:t>:</w:t>
      </w:r>
    </w:p>
    <w:p w:rsidR="00191E19" w:rsidRPr="000E56C1" w:rsidRDefault="00191E19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</w:p>
    <w:p w:rsidR="00635F24" w:rsidRPr="000E56C1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рисунок (предшествующие семестры)</w:t>
      </w:r>
      <w:r w:rsidR="00191E19" w:rsidRPr="000E56C1">
        <w:rPr>
          <w:i/>
          <w:sz w:val="24"/>
          <w:szCs w:val="24"/>
        </w:rPr>
        <w:t>.</w:t>
      </w:r>
    </w:p>
    <w:p w:rsidR="00191E19" w:rsidRPr="000E56C1" w:rsidRDefault="00191E19" w:rsidP="00191E19">
      <w:pPr>
        <w:pStyle w:val="af0"/>
        <w:tabs>
          <w:tab w:val="left" w:pos="708"/>
          <w:tab w:val="right" w:leader="underscore" w:pos="9639"/>
        </w:tabs>
        <w:ind w:left="0"/>
        <w:jc w:val="both"/>
        <w:rPr>
          <w:sz w:val="24"/>
          <w:szCs w:val="24"/>
        </w:rPr>
      </w:pPr>
    </w:p>
    <w:p w:rsidR="007E18CB" w:rsidRPr="000E56C1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0E56C1">
        <w:rPr>
          <w:sz w:val="24"/>
          <w:szCs w:val="24"/>
        </w:rPr>
        <w:t xml:space="preserve">Результаты обучения по </w:t>
      </w:r>
      <w:r w:rsidR="002C2B69" w:rsidRPr="000E56C1">
        <w:rPr>
          <w:i/>
          <w:sz w:val="24"/>
          <w:szCs w:val="24"/>
        </w:rPr>
        <w:t>учебной</w:t>
      </w:r>
      <w:r w:rsidR="007E18CB" w:rsidRPr="000E56C1">
        <w:rPr>
          <w:i/>
          <w:sz w:val="24"/>
          <w:szCs w:val="24"/>
        </w:rPr>
        <w:t xml:space="preserve"> дисциплин</w:t>
      </w:r>
      <w:r w:rsidR="00A85C64" w:rsidRPr="000E56C1">
        <w:rPr>
          <w:i/>
          <w:sz w:val="24"/>
          <w:szCs w:val="24"/>
        </w:rPr>
        <w:t>е</w:t>
      </w:r>
      <w:r w:rsidRPr="000E56C1">
        <w:rPr>
          <w:sz w:val="24"/>
          <w:szCs w:val="24"/>
        </w:rPr>
        <w:t xml:space="preserve"> используются при</w:t>
      </w:r>
      <w:r w:rsidR="007E18CB" w:rsidRPr="000E56C1">
        <w:rPr>
          <w:sz w:val="24"/>
          <w:szCs w:val="24"/>
        </w:rPr>
        <w:t xml:space="preserve"> изучени</w:t>
      </w:r>
      <w:r w:rsidRPr="000E56C1">
        <w:rPr>
          <w:sz w:val="24"/>
          <w:szCs w:val="24"/>
        </w:rPr>
        <w:t>и</w:t>
      </w:r>
      <w:r w:rsidR="007E18CB" w:rsidRPr="000E56C1">
        <w:rPr>
          <w:sz w:val="24"/>
          <w:szCs w:val="24"/>
        </w:rPr>
        <w:t xml:space="preserve"> следующих дисциплин:</w:t>
      </w:r>
    </w:p>
    <w:p w:rsidR="00F14C78" w:rsidRPr="000E56C1" w:rsidRDefault="00C10F0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i/>
          <w:sz w:val="24"/>
          <w:szCs w:val="24"/>
        </w:rPr>
        <w:t>основы модельного рисунка</w:t>
      </w:r>
      <w:r w:rsidR="004A7312" w:rsidRPr="000E56C1">
        <w:rPr>
          <w:i/>
          <w:sz w:val="24"/>
          <w:szCs w:val="24"/>
        </w:rPr>
        <w:t>;</w:t>
      </w:r>
    </w:p>
    <w:p w:rsidR="005F4E44" w:rsidRPr="000E56C1" w:rsidRDefault="005F4E4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i/>
          <w:sz w:val="24"/>
          <w:szCs w:val="24"/>
        </w:rPr>
        <w:t xml:space="preserve">- </w:t>
      </w:r>
      <w:r w:rsidR="00C10F04" w:rsidRPr="000E56C1">
        <w:rPr>
          <w:i/>
          <w:sz w:val="24"/>
          <w:szCs w:val="24"/>
        </w:rPr>
        <w:t>рекламная графика костюма</w:t>
      </w:r>
      <w:r w:rsidRPr="000E56C1">
        <w:rPr>
          <w:i/>
          <w:sz w:val="24"/>
          <w:szCs w:val="24"/>
        </w:rPr>
        <w:t>;</w:t>
      </w:r>
    </w:p>
    <w:p w:rsidR="00F14C78" w:rsidRPr="000E56C1" w:rsidRDefault="005F4E44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sz w:val="24"/>
          <w:szCs w:val="24"/>
        </w:rPr>
        <w:t xml:space="preserve">- </w:t>
      </w:r>
      <w:r w:rsidR="00EA6EC4">
        <w:rPr>
          <w:i/>
          <w:sz w:val="24"/>
          <w:szCs w:val="24"/>
        </w:rPr>
        <w:t>р</w:t>
      </w:r>
      <w:r w:rsidR="00EA6EC4" w:rsidRPr="0043702A">
        <w:rPr>
          <w:i/>
          <w:sz w:val="24"/>
          <w:szCs w:val="24"/>
        </w:rPr>
        <w:t>екламная графика аксессуаров костюма</w:t>
      </w:r>
      <w:r w:rsidR="00EA6EC4" w:rsidRPr="000E56C1">
        <w:rPr>
          <w:i/>
        </w:rPr>
        <w:t>.</w:t>
      </w:r>
    </w:p>
    <w:p w:rsidR="00F14C78" w:rsidRPr="000E56C1" w:rsidRDefault="00F14C78" w:rsidP="00C57BC8">
      <w:pPr>
        <w:pStyle w:val="af0"/>
        <w:ind w:left="0"/>
        <w:jc w:val="both"/>
        <w:rPr>
          <w:i/>
        </w:rPr>
      </w:pPr>
    </w:p>
    <w:p w:rsidR="00C57BC8" w:rsidRPr="000E56C1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sz w:val="24"/>
          <w:szCs w:val="24"/>
        </w:rPr>
        <w:t xml:space="preserve">Результаты </w:t>
      </w:r>
      <w:r w:rsidR="001971EC" w:rsidRPr="000E56C1">
        <w:rPr>
          <w:sz w:val="24"/>
          <w:szCs w:val="24"/>
        </w:rPr>
        <w:t>освоения</w:t>
      </w:r>
      <w:r w:rsidR="00342AAE" w:rsidRPr="000E56C1">
        <w:rPr>
          <w:sz w:val="24"/>
          <w:szCs w:val="24"/>
        </w:rPr>
        <w:t xml:space="preserve"> </w:t>
      </w:r>
      <w:r w:rsidR="009B4BCD" w:rsidRPr="000E56C1">
        <w:rPr>
          <w:i/>
          <w:sz w:val="24"/>
          <w:szCs w:val="24"/>
        </w:rPr>
        <w:t>учебной дисциплины</w:t>
      </w:r>
      <w:r w:rsidRPr="000E56C1">
        <w:rPr>
          <w:sz w:val="24"/>
          <w:szCs w:val="24"/>
        </w:rPr>
        <w:t xml:space="preserve"> </w:t>
      </w:r>
      <w:r w:rsidR="00342AAE" w:rsidRPr="000E56C1">
        <w:rPr>
          <w:sz w:val="24"/>
          <w:szCs w:val="24"/>
        </w:rPr>
        <w:t>в дальнейшем будут использованы при прохождении</w:t>
      </w:r>
      <w:r w:rsidR="00C57BC8" w:rsidRPr="000E56C1">
        <w:rPr>
          <w:sz w:val="24"/>
          <w:szCs w:val="24"/>
        </w:rPr>
        <w:t>:</w:t>
      </w:r>
      <w:r w:rsidR="00342AAE" w:rsidRPr="000E56C1">
        <w:rPr>
          <w:sz w:val="24"/>
          <w:szCs w:val="24"/>
        </w:rPr>
        <w:t xml:space="preserve"> </w:t>
      </w:r>
    </w:p>
    <w:p w:rsidR="00C57BC8" w:rsidRPr="000E56C1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i/>
        </w:rPr>
        <w:t>учебной практики. Ознакомительной практики;</w:t>
      </w:r>
    </w:p>
    <w:p w:rsidR="00C57BC8" w:rsidRPr="000E56C1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i/>
        </w:rPr>
        <w:t>учебной практики. Научно-творческой практики;</w:t>
      </w:r>
    </w:p>
    <w:p w:rsidR="00C57BC8" w:rsidRPr="000E56C1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i/>
        </w:rPr>
        <w:t>производственной практики. Научно-исследовательской работы;</w:t>
      </w:r>
    </w:p>
    <w:p w:rsidR="00C57BC8" w:rsidRPr="000E56C1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0E56C1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i/>
        </w:rPr>
        <w:t>производственной практики. Преддипломной практики и</w:t>
      </w:r>
      <w:r w:rsidR="002C2B69" w:rsidRPr="000E56C1">
        <w:rPr>
          <w:sz w:val="24"/>
          <w:szCs w:val="24"/>
        </w:rPr>
        <w:t xml:space="preserve"> </w:t>
      </w:r>
      <w:r w:rsidR="00342AAE" w:rsidRPr="000E56C1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0E56C1" w:rsidRDefault="00893A5D" w:rsidP="00893A5D">
      <w:pPr>
        <w:pStyle w:val="af0"/>
        <w:ind w:left="0"/>
        <w:jc w:val="both"/>
      </w:pPr>
    </w:p>
    <w:p w:rsidR="00BF7A20" w:rsidRPr="000E56C1" w:rsidRDefault="00B431BF" w:rsidP="00893A5D">
      <w:pPr>
        <w:pStyle w:val="af0"/>
        <w:ind w:left="0"/>
        <w:jc w:val="both"/>
      </w:pPr>
      <w:r w:rsidRPr="000E56C1">
        <w:t xml:space="preserve">ЦЕЛИ И </w:t>
      </w:r>
      <w:r w:rsidR="001D126D" w:rsidRPr="000E56C1">
        <w:t>П</w:t>
      </w:r>
      <w:r w:rsidR="00B528A8" w:rsidRPr="000E56C1">
        <w:t>ЛАНИРУЕМЫ</w:t>
      </w:r>
      <w:r w:rsidR="001D126D" w:rsidRPr="000E56C1">
        <w:t>Е</w:t>
      </w:r>
      <w:r w:rsidR="00B528A8" w:rsidRPr="000E56C1">
        <w:t xml:space="preserve"> РЕЗУЛЬТАТ</w:t>
      </w:r>
      <w:r w:rsidR="001D126D" w:rsidRPr="000E56C1">
        <w:t>Ы</w:t>
      </w:r>
      <w:r w:rsidR="00B528A8" w:rsidRPr="000E56C1">
        <w:t xml:space="preserve"> ОБУЧЕНИЯ ПО ДИСЦИПЛИНЕ</w:t>
      </w:r>
      <w:r w:rsidR="000350F8" w:rsidRPr="000E56C1">
        <w:t xml:space="preserve"> </w:t>
      </w:r>
    </w:p>
    <w:p w:rsidR="00893A5D" w:rsidRPr="000E56C1" w:rsidRDefault="00893A5D" w:rsidP="00893A5D">
      <w:pPr>
        <w:pStyle w:val="af0"/>
        <w:ind w:left="0"/>
        <w:jc w:val="both"/>
        <w:rPr>
          <w:i/>
        </w:rPr>
      </w:pPr>
    </w:p>
    <w:p w:rsidR="00BB07B6" w:rsidRPr="000E56C1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0E56C1">
        <w:rPr>
          <w:rFonts w:eastAsia="Times New Roman"/>
          <w:i/>
          <w:sz w:val="24"/>
          <w:szCs w:val="24"/>
        </w:rPr>
        <w:t>Целями</w:t>
      </w:r>
      <w:r w:rsidR="00894420" w:rsidRPr="000E56C1">
        <w:rPr>
          <w:rFonts w:eastAsia="Times New Roman"/>
          <w:i/>
          <w:sz w:val="24"/>
          <w:szCs w:val="24"/>
        </w:rPr>
        <w:t xml:space="preserve"> </w:t>
      </w:r>
      <w:r w:rsidR="00036DDC" w:rsidRPr="000E56C1">
        <w:rPr>
          <w:rFonts w:eastAsia="Times New Roman"/>
          <w:i/>
          <w:sz w:val="24"/>
          <w:szCs w:val="24"/>
        </w:rPr>
        <w:t>освоения</w:t>
      </w:r>
      <w:r w:rsidR="00894420" w:rsidRPr="000E56C1">
        <w:rPr>
          <w:rFonts w:eastAsia="Times New Roman"/>
          <w:i/>
          <w:sz w:val="24"/>
          <w:szCs w:val="24"/>
        </w:rPr>
        <w:t xml:space="preserve"> дисциплины «</w:t>
      </w:r>
      <w:r w:rsidR="00BE24A1" w:rsidRPr="000E56C1">
        <w:rPr>
          <w:rFonts w:eastAsia="Times New Roman"/>
          <w:i/>
          <w:sz w:val="24"/>
          <w:szCs w:val="24"/>
        </w:rPr>
        <w:t>Рисунок</w:t>
      </w:r>
      <w:r w:rsidR="00894420" w:rsidRPr="000E56C1">
        <w:rPr>
          <w:rFonts w:eastAsia="Times New Roman"/>
          <w:i/>
          <w:sz w:val="24"/>
          <w:szCs w:val="24"/>
        </w:rPr>
        <w:t>» явля</w:t>
      </w:r>
      <w:r w:rsidR="001F7310" w:rsidRPr="000E56C1">
        <w:rPr>
          <w:rFonts w:eastAsia="Times New Roman"/>
          <w:i/>
          <w:sz w:val="24"/>
          <w:szCs w:val="24"/>
        </w:rPr>
        <w:t>ю</w:t>
      </w:r>
      <w:r w:rsidR="00894420" w:rsidRPr="000E56C1">
        <w:rPr>
          <w:rFonts w:eastAsia="Times New Roman"/>
          <w:i/>
          <w:sz w:val="24"/>
          <w:szCs w:val="24"/>
        </w:rPr>
        <w:t>тся</w:t>
      </w:r>
      <w:r w:rsidR="00BB07B6" w:rsidRPr="000E56C1">
        <w:rPr>
          <w:rFonts w:eastAsia="Times New Roman"/>
          <w:i/>
          <w:sz w:val="24"/>
          <w:szCs w:val="24"/>
        </w:rPr>
        <w:t>:</w:t>
      </w:r>
    </w:p>
    <w:p w:rsidR="00893A5D" w:rsidRPr="000E56C1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1B38B2" w:rsidRPr="00AF1A19" w:rsidRDefault="001B38B2" w:rsidP="001B38B2">
      <w:pPr>
        <w:numPr>
          <w:ilvl w:val="0"/>
          <w:numId w:val="4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1B38B2" w:rsidRPr="00AF1A19" w:rsidRDefault="001B38B2" w:rsidP="001B38B2">
      <w:pPr>
        <w:numPr>
          <w:ilvl w:val="0"/>
          <w:numId w:val="4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1B38B2" w:rsidRPr="00AF1A19" w:rsidRDefault="001B38B2" w:rsidP="001B38B2">
      <w:pPr>
        <w:numPr>
          <w:ilvl w:val="0"/>
          <w:numId w:val="4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во</w:t>
      </w:r>
      <w:r>
        <w:rPr>
          <w:i/>
          <w:sz w:val="24"/>
          <w:szCs w:val="24"/>
        </w:rPr>
        <w:t>ение</w:t>
      </w:r>
      <w:r w:rsidRPr="00AF1A19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 xml:space="preserve">х </w:t>
      </w:r>
      <w:r w:rsidRPr="00AF1A19">
        <w:rPr>
          <w:i/>
          <w:sz w:val="24"/>
          <w:szCs w:val="24"/>
        </w:rPr>
        <w:t>метод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;</w:t>
      </w:r>
    </w:p>
    <w:p w:rsidR="001B38B2" w:rsidRPr="00AF1A19" w:rsidRDefault="001B38B2" w:rsidP="001B38B2">
      <w:pPr>
        <w:numPr>
          <w:ilvl w:val="0"/>
          <w:numId w:val="4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AF1A19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постоянной рисовальной практики;</w:t>
      </w:r>
    </w:p>
    <w:p w:rsidR="001B38B2" w:rsidRDefault="001B38B2" w:rsidP="001B38B2">
      <w:pPr>
        <w:pStyle w:val="af0"/>
        <w:numPr>
          <w:ilvl w:val="0"/>
          <w:numId w:val="4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учение</w:t>
      </w:r>
      <w:r w:rsidRPr="00AF1A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ческих</w:t>
      </w:r>
      <w:r w:rsidRPr="00AF1A19">
        <w:rPr>
          <w:i/>
          <w:sz w:val="24"/>
          <w:szCs w:val="24"/>
        </w:rPr>
        <w:t xml:space="preserve">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</w:t>
      </w:r>
      <w:r>
        <w:rPr>
          <w:i/>
          <w:sz w:val="24"/>
          <w:szCs w:val="24"/>
        </w:rPr>
        <w:t xml:space="preserve">; </w:t>
      </w:r>
    </w:p>
    <w:p w:rsidR="001B38B2" w:rsidRPr="00AF1A19" w:rsidRDefault="001B38B2" w:rsidP="001B38B2">
      <w:pPr>
        <w:pStyle w:val="af0"/>
        <w:numPr>
          <w:ilvl w:val="0"/>
          <w:numId w:val="4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lastRenderedPageBreak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1B38B2" w:rsidRPr="00AF1A19" w:rsidRDefault="001B38B2" w:rsidP="001B38B2">
      <w:pPr>
        <w:pStyle w:val="af0"/>
        <w:numPr>
          <w:ilvl w:val="0"/>
          <w:numId w:val="4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  <w:r w:rsidRPr="00AF1A19">
        <w:rPr>
          <w:i/>
          <w:sz w:val="24"/>
          <w:szCs w:val="24"/>
        </w:rPr>
        <w:t xml:space="preserve"> </w:t>
      </w:r>
    </w:p>
    <w:p w:rsidR="001B38B2" w:rsidRPr="00CD0B6C" w:rsidRDefault="001B38B2" w:rsidP="001B38B2">
      <w:pPr>
        <w:pStyle w:val="af0"/>
        <w:ind w:left="2880"/>
        <w:jc w:val="both"/>
        <w:rPr>
          <w:sz w:val="24"/>
          <w:szCs w:val="24"/>
        </w:rPr>
      </w:pPr>
    </w:p>
    <w:p w:rsidR="00F66D28" w:rsidRPr="000E56C1" w:rsidRDefault="00893A5D" w:rsidP="00893A5D">
      <w:pPr>
        <w:pStyle w:val="af0"/>
        <w:ind w:left="0"/>
        <w:jc w:val="both"/>
        <w:rPr>
          <w:i/>
        </w:rPr>
      </w:pPr>
      <w:r w:rsidRPr="000E56C1">
        <w:rPr>
          <w:sz w:val="24"/>
          <w:szCs w:val="24"/>
        </w:rPr>
        <w:t xml:space="preserve">       </w:t>
      </w:r>
      <w:r w:rsidR="00655A44" w:rsidRPr="000E56C1">
        <w:rPr>
          <w:sz w:val="24"/>
          <w:szCs w:val="24"/>
        </w:rPr>
        <w:t xml:space="preserve">Результатом обучения по </w:t>
      </w:r>
      <w:r w:rsidR="007B21C3" w:rsidRPr="000E56C1">
        <w:rPr>
          <w:i/>
          <w:sz w:val="24"/>
          <w:szCs w:val="24"/>
        </w:rPr>
        <w:t>учебной</w:t>
      </w:r>
      <w:r w:rsidR="007B21C3" w:rsidRPr="000E56C1">
        <w:rPr>
          <w:sz w:val="24"/>
          <w:szCs w:val="24"/>
        </w:rPr>
        <w:t xml:space="preserve"> </w:t>
      </w:r>
      <w:r w:rsidR="00655A44" w:rsidRPr="000E56C1">
        <w:rPr>
          <w:i/>
          <w:sz w:val="24"/>
          <w:szCs w:val="24"/>
        </w:rPr>
        <w:t>дисциплине</w:t>
      </w:r>
      <w:r w:rsidR="00655A44" w:rsidRPr="000E56C1">
        <w:rPr>
          <w:sz w:val="24"/>
          <w:szCs w:val="24"/>
        </w:rPr>
        <w:t xml:space="preserve"> является </w:t>
      </w:r>
      <w:r w:rsidR="00963DA6" w:rsidRPr="000E56C1">
        <w:rPr>
          <w:sz w:val="24"/>
          <w:szCs w:val="24"/>
        </w:rPr>
        <w:t xml:space="preserve">овладение обучающимися </w:t>
      </w:r>
      <w:r w:rsidR="00963DA6" w:rsidRPr="000E56C1">
        <w:rPr>
          <w:rFonts w:eastAsia="Times New Roman"/>
          <w:sz w:val="24"/>
          <w:szCs w:val="24"/>
        </w:rPr>
        <w:t>знаниями, умения</w:t>
      </w:r>
      <w:r w:rsidR="00F47D5C" w:rsidRPr="000E56C1">
        <w:rPr>
          <w:rFonts w:eastAsia="Times New Roman"/>
          <w:sz w:val="24"/>
          <w:szCs w:val="24"/>
        </w:rPr>
        <w:t>ми</w:t>
      </w:r>
      <w:r w:rsidR="00963DA6" w:rsidRPr="000E56C1">
        <w:rPr>
          <w:rFonts w:eastAsia="Times New Roman"/>
          <w:sz w:val="24"/>
          <w:szCs w:val="24"/>
        </w:rPr>
        <w:t>, навык</w:t>
      </w:r>
      <w:r w:rsidR="00F47D5C" w:rsidRPr="000E56C1">
        <w:rPr>
          <w:rFonts w:eastAsia="Times New Roman"/>
          <w:sz w:val="24"/>
          <w:szCs w:val="24"/>
        </w:rPr>
        <w:t>ами</w:t>
      </w:r>
      <w:r w:rsidR="0034380E" w:rsidRPr="000E56C1">
        <w:rPr>
          <w:rFonts w:eastAsia="Times New Roman"/>
          <w:sz w:val="24"/>
          <w:szCs w:val="24"/>
        </w:rPr>
        <w:t xml:space="preserve"> и </w:t>
      </w:r>
      <w:r w:rsidR="00963DA6" w:rsidRPr="000E56C1">
        <w:rPr>
          <w:rFonts w:eastAsia="Times New Roman"/>
          <w:sz w:val="24"/>
          <w:szCs w:val="24"/>
        </w:rPr>
        <w:t>опыт</w:t>
      </w:r>
      <w:r w:rsidR="00F47D5C" w:rsidRPr="000E56C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E56C1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0E56C1">
        <w:rPr>
          <w:rFonts w:eastAsia="Times New Roman"/>
          <w:sz w:val="24"/>
          <w:szCs w:val="24"/>
        </w:rPr>
        <w:t>и</w:t>
      </w:r>
      <w:r w:rsidR="00963DA6" w:rsidRPr="000E56C1">
        <w:rPr>
          <w:rFonts w:eastAsia="Times New Roman"/>
          <w:sz w:val="24"/>
          <w:szCs w:val="24"/>
        </w:rPr>
        <w:t xml:space="preserve"> </w:t>
      </w:r>
      <w:r w:rsidR="005E43BD" w:rsidRPr="000E56C1">
        <w:rPr>
          <w:rFonts w:eastAsia="Times New Roman"/>
          <w:sz w:val="24"/>
          <w:szCs w:val="24"/>
        </w:rPr>
        <w:t>обеспечивающими</w:t>
      </w:r>
      <w:r w:rsidR="00963DA6" w:rsidRPr="000E56C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E56C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E56C1">
        <w:rPr>
          <w:rFonts w:eastAsia="Times New Roman"/>
          <w:sz w:val="24"/>
          <w:szCs w:val="24"/>
        </w:rPr>
        <w:t xml:space="preserve">учебной </w:t>
      </w:r>
      <w:r w:rsidR="009105BD" w:rsidRPr="000E56C1">
        <w:rPr>
          <w:rFonts w:eastAsia="Times New Roman"/>
          <w:i/>
          <w:sz w:val="24"/>
          <w:szCs w:val="24"/>
        </w:rPr>
        <w:t>дисциплины</w:t>
      </w:r>
      <w:r w:rsidR="00375485" w:rsidRPr="000E56C1">
        <w:rPr>
          <w:rFonts w:eastAsia="Times New Roman"/>
          <w:i/>
          <w:sz w:val="24"/>
          <w:szCs w:val="24"/>
        </w:rPr>
        <w:t>.</w:t>
      </w:r>
    </w:p>
    <w:p w:rsidR="00495850" w:rsidRPr="000E56C1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t>Формируемые компетенции,</w:t>
      </w:r>
      <w:r w:rsidR="00E55739" w:rsidRPr="000E56C1">
        <w:t xml:space="preserve"> и</w:t>
      </w:r>
      <w:r w:rsidR="00BB07B6" w:rsidRPr="000E56C1">
        <w:t>ндикаторы достижения</w:t>
      </w:r>
      <w:r w:rsidR="00495850" w:rsidRPr="000E56C1">
        <w:t xml:space="preserve"> компетенци</w:t>
      </w:r>
      <w:r w:rsidR="00E55739" w:rsidRPr="000E56C1">
        <w:t>й</w:t>
      </w:r>
      <w:r w:rsidR="00495850" w:rsidRPr="000E56C1">
        <w:t>, соотнесённые с планируемыми резу</w:t>
      </w:r>
      <w:r w:rsidR="00E55739" w:rsidRPr="000E56C1">
        <w:t xml:space="preserve">льтатами обучения по </w:t>
      </w:r>
      <w:r w:rsidR="00E55739" w:rsidRPr="000E56C1">
        <w:rPr>
          <w:i/>
        </w:rPr>
        <w:t>дисциплине</w:t>
      </w:r>
      <w:r w:rsidR="00495850" w:rsidRPr="000E56C1">
        <w:t>:</w:t>
      </w:r>
    </w:p>
    <w:p w:rsidR="00E5014D" w:rsidRPr="000E56C1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E56C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E56C1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E56C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E56C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56C1">
              <w:rPr>
                <w:b/>
              </w:rPr>
              <w:t>Код и наименование индикатора</w:t>
            </w:r>
          </w:p>
          <w:p w:rsidR="008266E4" w:rsidRPr="000E56C1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56C1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E56C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E56C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E56C1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E56C1">
              <w:rPr>
                <w:b/>
                <w:sz w:val="22"/>
                <w:szCs w:val="22"/>
              </w:rPr>
              <w:t xml:space="preserve">по </w:t>
            </w:r>
            <w:r w:rsidRPr="000E56C1">
              <w:rPr>
                <w:b/>
                <w:i/>
                <w:sz w:val="22"/>
                <w:szCs w:val="22"/>
              </w:rPr>
              <w:t>дисциплине</w:t>
            </w:r>
            <w:r w:rsidRPr="000E56C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32090" w:rsidRPr="000E56C1" w:rsidTr="00932090">
        <w:trPr>
          <w:trHeight w:val="41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90" w:rsidRPr="000E56C1" w:rsidRDefault="00932090" w:rsidP="004558D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УК-1:</w:t>
            </w:r>
          </w:p>
          <w:p w:rsidR="00932090" w:rsidRPr="000E56C1" w:rsidRDefault="00932090" w:rsidP="004558D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90" w:rsidRPr="000E56C1" w:rsidRDefault="00932090" w:rsidP="004558D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ИД-УК-1.2</w:t>
            </w:r>
          </w:p>
          <w:p w:rsidR="00932090" w:rsidRPr="000E56C1" w:rsidRDefault="00932090" w:rsidP="004558D2">
            <w:pPr>
              <w:pStyle w:val="af0"/>
              <w:ind w:left="0"/>
              <w:rPr>
                <w:i/>
              </w:rPr>
            </w:pPr>
            <w:r w:rsidRPr="000E56C1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90" w:rsidRPr="000E56C1" w:rsidRDefault="00932090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E56C1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произведений искусства </w:t>
            </w:r>
            <w:r w:rsidRPr="000E56C1">
              <w:rPr>
                <w:i/>
              </w:rPr>
              <w:t>в области рисунка с целью сохранения культурного наследия;</w:t>
            </w:r>
            <w:r w:rsidRPr="000E56C1">
              <w:rPr>
                <w:rFonts w:cstheme="minorBidi"/>
                <w:i/>
              </w:rPr>
              <w:t xml:space="preserve"> </w:t>
            </w:r>
          </w:p>
          <w:p w:rsidR="00FB0998" w:rsidRDefault="0093209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E56C1">
              <w:rPr>
                <w:rFonts w:cstheme="minorBidi"/>
                <w:i/>
              </w:rPr>
              <w:t xml:space="preserve">Критически и самостоятельно осуществляет анализ рисунков на предмет художественных решений на основе системного подхода, вырабатывает стратегию действий </w:t>
            </w:r>
          </w:p>
          <w:p w:rsidR="00932090" w:rsidRPr="000E56C1" w:rsidRDefault="00932090" w:rsidP="00FB099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  <w:r w:rsidRPr="000E56C1">
              <w:rPr>
                <w:rFonts w:cstheme="minorBidi"/>
                <w:i/>
              </w:rPr>
              <w:t>на предмет поставленных задач;</w:t>
            </w:r>
          </w:p>
          <w:p w:rsidR="00932090" w:rsidRPr="000E56C1" w:rsidRDefault="00932090" w:rsidP="0093209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0E56C1">
              <w:rPr>
                <w:i/>
              </w:rPr>
              <w:t>Рассматривает рисовальные произведение в динамике поиска методов информации,</w:t>
            </w:r>
            <w:r w:rsidR="00DA781D">
              <w:rPr>
                <w:i/>
              </w:rPr>
              <w:t xml:space="preserve"> </w:t>
            </w:r>
            <w:r w:rsidRPr="000E56C1">
              <w:rPr>
                <w:i/>
              </w:rPr>
              <w:t>их системного и критического анализа при формировании собственных мнений, суждений, точек зрения.</w:t>
            </w:r>
          </w:p>
        </w:tc>
      </w:tr>
      <w:tr w:rsidR="00A6065F" w:rsidRPr="000E56C1" w:rsidTr="00932090">
        <w:trPr>
          <w:trHeight w:val="41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65F" w:rsidRPr="000E56C1" w:rsidRDefault="00A6065F" w:rsidP="004558D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ПК-2;</w:t>
            </w:r>
          </w:p>
          <w:p w:rsidR="00A6065F" w:rsidRPr="000E56C1" w:rsidRDefault="00A6065F" w:rsidP="004558D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65F" w:rsidRPr="000E56C1" w:rsidRDefault="00A6065F" w:rsidP="004558D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ИД-ПК-2.</w:t>
            </w:r>
            <w:r w:rsidR="006E6AB8">
              <w:rPr>
                <w:i/>
                <w:sz w:val="22"/>
                <w:szCs w:val="22"/>
              </w:rPr>
              <w:t>1</w:t>
            </w:r>
          </w:p>
          <w:p w:rsidR="00A6065F" w:rsidRPr="000E56C1" w:rsidRDefault="00520180" w:rsidP="004558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2018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Создание ювелирного украшения/аксессуаров костюма и образа носителя в эскизах/художественно-графических работах с учетом пропорций фигуры человека, пластической анатомии человеческого тела для гармоничного изображения взаимодействия с формой тел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65F" w:rsidRPr="000E56C1" w:rsidRDefault="00A6065F" w:rsidP="004558D2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0E56C1">
              <w:rPr>
                <w:rFonts w:cstheme="minorBidi"/>
                <w:i/>
              </w:rPr>
              <w:t xml:space="preserve">Критически и самостоятельно осуществляет анализ рисунков на предмет колористических решений на основе системного подхода, вырабатывает стратегию действий для колористических  решений </w:t>
            </w:r>
            <w:r w:rsidRPr="000E56C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эскизах,</w:t>
            </w:r>
            <w:r w:rsidR="0052018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а</w:t>
            </w:r>
            <w:r w:rsidRPr="000E56C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также при выполнении проектов изделий в материале</w:t>
            </w:r>
            <w:r w:rsidR="00F81B77" w:rsidRPr="000E56C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;</w:t>
            </w:r>
            <w:r w:rsidRPr="000E56C1">
              <w:rPr>
                <w:rFonts w:cstheme="minorBidi"/>
                <w:i/>
              </w:rPr>
              <w:t xml:space="preserve"> </w:t>
            </w:r>
          </w:p>
          <w:p w:rsidR="00A6065F" w:rsidRPr="000E56C1" w:rsidRDefault="00A6065F" w:rsidP="00F81B77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0E56C1">
              <w:rPr>
                <w:rFonts w:cstheme="minorBidi"/>
                <w:i/>
              </w:rPr>
              <w:t xml:space="preserve">- Рассматривает </w:t>
            </w:r>
            <w:r w:rsidR="00F81B77" w:rsidRPr="000E56C1">
              <w:rPr>
                <w:rFonts w:cstheme="minorBidi"/>
                <w:i/>
              </w:rPr>
              <w:t>рисунок</w:t>
            </w:r>
            <w:r w:rsidRPr="000E56C1">
              <w:rPr>
                <w:rFonts w:cstheme="minorBidi"/>
                <w:i/>
              </w:rPr>
              <w:t xml:space="preserve"> в сфере организации цветовых решении, используя </w:t>
            </w:r>
            <w:r w:rsidRPr="000E56C1">
              <w:rPr>
                <w:i/>
              </w:rPr>
              <w:t>академические знания в области изобразительного искусства</w:t>
            </w:r>
            <w:r w:rsidR="00F81B77" w:rsidRPr="000E56C1">
              <w:rPr>
                <w:i/>
              </w:rPr>
              <w:t>.</w:t>
            </w:r>
          </w:p>
        </w:tc>
      </w:tr>
    </w:tbl>
    <w:p w:rsidR="00FE7D7A" w:rsidRPr="000E56C1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0E56C1" w:rsidRDefault="007F3D0E" w:rsidP="00B3400A">
      <w:pPr>
        <w:pStyle w:val="1"/>
        <w:rPr>
          <w:i/>
        </w:rPr>
      </w:pPr>
      <w:r w:rsidRPr="000E56C1">
        <w:t xml:space="preserve">СТРУКТУРА </w:t>
      </w:r>
      <w:r w:rsidR="00522B22" w:rsidRPr="000E56C1">
        <w:t xml:space="preserve">И СОДЕРЖАНИЕ </w:t>
      </w:r>
      <w:r w:rsidR="009B4BCD" w:rsidRPr="000E56C1">
        <w:t>УЧЕБНОЙ ДИСЦИПЛИНЫ</w:t>
      </w:r>
    </w:p>
    <w:p w:rsidR="00342AAE" w:rsidRPr="000E56C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sz w:val="24"/>
          <w:szCs w:val="24"/>
        </w:rPr>
        <w:t xml:space="preserve">Общая трудоёмкость </w:t>
      </w:r>
      <w:r w:rsidR="009B4BCD" w:rsidRPr="000E56C1">
        <w:rPr>
          <w:sz w:val="24"/>
          <w:szCs w:val="24"/>
        </w:rPr>
        <w:t>учебной дисциплины</w:t>
      </w:r>
      <w:r w:rsidRPr="000E56C1">
        <w:rPr>
          <w:sz w:val="24"/>
          <w:szCs w:val="24"/>
        </w:rPr>
        <w:t xml:space="preserve"> </w:t>
      </w:r>
      <w:r w:rsidR="00BF3112" w:rsidRPr="000E56C1">
        <w:rPr>
          <w:sz w:val="24"/>
          <w:szCs w:val="24"/>
        </w:rPr>
        <w:t xml:space="preserve">по учебному плану </w:t>
      </w:r>
      <w:r w:rsidRPr="000E56C1">
        <w:rPr>
          <w:sz w:val="24"/>
          <w:szCs w:val="24"/>
        </w:rPr>
        <w:t>составляет</w:t>
      </w:r>
      <w:r w:rsidR="00A067AD" w:rsidRPr="000E56C1">
        <w:rPr>
          <w:rStyle w:val="ab"/>
          <w:sz w:val="24"/>
          <w:szCs w:val="24"/>
        </w:rPr>
        <w:footnoteReference w:id="2"/>
      </w:r>
      <w:r w:rsidRPr="000E56C1">
        <w:rPr>
          <w:sz w:val="24"/>
          <w:szCs w:val="24"/>
        </w:rPr>
        <w:t>:</w:t>
      </w:r>
    </w:p>
    <w:p w:rsidR="00560461" w:rsidRPr="000E56C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E56C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E56C1" w:rsidRDefault="00560461" w:rsidP="00B6294E">
            <w:pPr>
              <w:rPr>
                <w:i/>
              </w:rPr>
            </w:pPr>
            <w:r w:rsidRPr="000E56C1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E56C1" w:rsidRDefault="001C14A0" w:rsidP="00B6294E">
            <w:pPr>
              <w:jc w:val="center"/>
              <w:rPr>
                <w:b/>
                <w:i/>
              </w:rPr>
            </w:pPr>
            <w:r w:rsidRPr="000E56C1">
              <w:rPr>
                <w:b/>
                <w:i/>
              </w:rPr>
              <w:t>15</w:t>
            </w:r>
          </w:p>
        </w:tc>
        <w:tc>
          <w:tcPr>
            <w:tcW w:w="567" w:type="dxa"/>
            <w:vAlign w:val="center"/>
          </w:tcPr>
          <w:p w:rsidR="00560461" w:rsidRPr="000E56C1" w:rsidRDefault="00560461" w:rsidP="00B6294E">
            <w:pPr>
              <w:jc w:val="center"/>
            </w:pPr>
            <w:r w:rsidRPr="000E56C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E56C1" w:rsidRDefault="001C14A0" w:rsidP="00B6294E">
            <w:pPr>
              <w:jc w:val="center"/>
              <w:rPr>
                <w:b/>
                <w:i/>
              </w:rPr>
            </w:pPr>
            <w:r w:rsidRPr="000E56C1">
              <w:rPr>
                <w:b/>
                <w:i/>
              </w:rPr>
              <w:t>540</w:t>
            </w:r>
          </w:p>
        </w:tc>
        <w:tc>
          <w:tcPr>
            <w:tcW w:w="937" w:type="dxa"/>
            <w:vAlign w:val="center"/>
          </w:tcPr>
          <w:p w:rsidR="00560461" w:rsidRPr="000E56C1" w:rsidRDefault="00560461" w:rsidP="00B6294E">
            <w:pPr>
              <w:rPr>
                <w:i/>
              </w:rPr>
            </w:pPr>
            <w:r w:rsidRPr="000E56C1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0E56C1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0E56C1" w:rsidRDefault="00A03DC2" w:rsidP="00A03DC2"/>
    <w:p w:rsidR="00A03DC2" w:rsidRPr="000E56C1" w:rsidRDefault="00A03DC2" w:rsidP="00A03DC2"/>
    <w:p w:rsidR="00A03DC2" w:rsidRPr="000E56C1" w:rsidRDefault="00A03DC2" w:rsidP="00A03DC2"/>
    <w:p w:rsidR="00A03DC2" w:rsidRPr="000E56C1" w:rsidRDefault="00A03DC2" w:rsidP="00A03DC2"/>
    <w:p w:rsidR="00A03DC2" w:rsidRPr="000E56C1" w:rsidRDefault="00A03DC2" w:rsidP="00A03DC2"/>
    <w:p w:rsidR="00A03DC2" w:rsidRPr="000E56C1" w:rsidRDefault="00A03DC2" w:rsidP="00A03DC2"/>
    <w:p w:rsidR="00A03DC2" w:rsidRPr="000E56C1" w:rsidRDefault="00A03DC2" w:rsidP="00A03DC2"/>
    <w:p w:rsidR="007F3D0E" w:rsidRPr="000E56C1" w:rsidRDefault="007F3D0E" w:rsidP="00B3400A">
      <w:pPr>
        <w:pStyle w:val="2"/>
        <w:rPr>
          <w:i/>
        </w:rPr>
      </w:pPr>
      <w:r w:rsidRPr="000E56C1">
        <w:t xml:space="preserve">Структура </w:t>
      </w:r>
      <w:r w:rsidR="009B4BCD" w:rsidRPr="000E56C1">
        <w:t>учебной дисциплины</w:t>
      </w:r>
      <w:r w:rsidRPr="000E56C1">
        <w:t xml:space="preserve"> для обучающихся </w:t>
      </w:r>
      <w:r w:rsidR="00F968C8" w:rsidRPr="000E56C1">
        <w:t>по видам занятий</w:t>
      </w:r>
      <w:r w:rsidR="003631C8" w:rsidRPr="000E56C1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E56C1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E56C1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Cs/>
                <w:i/>
              </w:rPr>
              <w:t xml:space="preserve"> </w:t>
            </w:r>
            <w:r w:rsidR="00262427" w:rsidRPr="000E56C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E56C1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E56C1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0E56C1">
              <w:rPr>
                <w:rStyle w:val="ab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E56C1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E56C1">
              <w:rPr>
                <w:b/>
                <w:bCs/>
                <w:sz w:val="20"/>
                <w:szCs w:val="20"/>
              </w:rPr>
              <w:t>К</w:t>
            </w:r>
            <w:r w:rsidR="00262427" w:rsidRPr="000E56C1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E56C1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E56C1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E56C1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С</w:t>
            </w:r>
            <w:r w:rsidR="00262427" w:rsidRPr="000E56C1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E56C1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E56C1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E56C1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E56C1">
              <w:rPr>
                <w:b/>
                <w:i/>
                <w:sz w:val="20"/>
                <w:szCs w:val="20"/>
              </w:rPr>
              <w:t>к</w:t>
            </w:r>
            <w:r w:rsidR="00262427" w:rsidRPr="000E56C1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E56C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E56C1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0E56C1" w:rsidTr="0012098B">
        <w:trPr>
          <w:cantSplit/>
          <w:trHeight w:val="227"/>
        </w:trPr>
        <w:tc>
          <w:tcPr>
            <w:tcW w:w="1943" w:type="dxa"/>
          </w:tcPr>
          <w:p w:rsidR="005316EB" w:rsidRPr="000E56C1" w:rsidRDefault="005316EB" w:rsidP="009B399A">
            <w:pPr>
              <w:rPr>
                <w:i/>
              </w:rPr>
            </w:pPr>
            <w:r w:rsidRPr="000E56C1">
              <w:rPr>
                <w:i/>
              </w:rPr>
              <w:t>1 семестр</w:t>
            </w:r>
          </w:p>
        </w:tc>
        <w:tc>
          <w:tcPr>
            <w:tcW w:w="1130" w:type="dxa"/>
          </w:tcPr>
          <w:p w:rsidR="005316EB" w:rsidRPr="000E56C1" w:rsidRDefault="005316EB" w:rsidP="0098324E">
            <w:r w:rsidRPr="000E56C1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5316EB" w:rsidRPr="000E56C1" w:rsidRDefault="005316EB" w:rsidP="007D0F49">
            <w:pPr>
              <w:ind w:left="28"/>
              <w:jc w:val="center"/>
              <w:rPr>
                <w:i/>
              </w:rPr>
            </w:pPr>
            <w:r w:rsidRPr="000E56C1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5316EB" w:rsidRPr="000E56C1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0E56C1" w:rsidRDefault="00DA1389" w:rsidP="009B399A">
            <w:pPr>
              <w:ind w:left="28"/>
              <w:jc w:val="center"/>
              <w:rPr>
                <w:i/>
              </w:rPr>
            </w:pPr>
            <w:r w:rsidRPr="000E56C1"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5316EB" w:rsidRPr="000E56C1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0E56C1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0E56C1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0E56C1" w:rsidRDefault="00DA1389" w:rsidP="009B399A">
            <w:pPr>
              <w:ind w:left="28"/>
              <w:jc w:val="center"/>
              <w:rPr>
                <w:i/>
              </w:rPr>
            </w:pPr>
            <w:r w:rsidRPr="000E56C1">
              <w:rPr>
                <w:i/>
              </w:rPr>
              <w:t>31</w:t>
            </w:r>
          </w:p>
        </w:tc>
        <w:tc>
          <w:tcPr>
            <w:tcW w:w="837" w:type="dxa"/>
          </w:tcPr>
          <w:p w:rsidR="005316EB" w:rsidRPr="000E56C1" w:rsidRDefault="00DA1389" w:rsidP="009B399A">
            <w:pPr>
              <w:ind w:left="28"/>
              <w:jc w:val="center"/>
              <w:rPr>
                <w:i/>
              </w:rPr>
            </w:pPr>
            <w:r w:rsidRPr="000E56C1">
              <w:rPr>
                <w:i/>
              </w:rPr>
              <w:t>45</w:t>
            </w:r>
          </w:p>
        </w:tc>
      </w:tr>
      <w:tr w:rsidR="00333593" w:rsidRPr="000E56C1" w:rsidTr="0012098B">
        <w:trPr>
          <w:cantSplit/>
          <w:trHeight w:val="227"/>
        </w:trPr>
        <w:tc>
          <w:tcPr>
            <w:tcW w:w="1943" w:type="dxa"/>
          </w:tcPr>
          <w:p w:rsidR="00333593" w:rsidRPr="000E56C1" w:rsidRDefault="00333593" w:rsidP="0098324E">
            <w:pPr>
              <w:rPr>
                <w:i/>
              </w:rPr>
            </w:pPr>
            <w:r w:rsidRPr="000E56C1">
              <w:rPr>
                <w:i/>
              </w:rPr>
              <w:t>2 семестр</w:t>
            </w:r>
          </w:p>
        </w:tc>
        <w:tc>
          <w:tcPr>
            <w:tcW w:w="1130" w:type="dxa"/>
          </w:tcPr>
          <w:p w:rsidR="00333593" w:rsidRPr="006E21BA" w:rsidRDefault="00333593">
            <w:r w:rsidRPr="006E21BA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6E21BA" w:rsidRDefault="009C6037" w:rsidP="00DB46AE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6E21BA" w:rsidRDefault="00094F4C" w:rsidP="009B399A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56</w:t>
            </w:r>
          </w:p>
        </w:tc>
        <w:tc>
          <w:tcPr>
            <w:tcW w:w="834" w:type="dxa"/>
            <w:shd w:val="clear" w:color="auto" w:fill="auto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6E21BA" w:rsidRDefault="009C6037" w:rsidP="009B399A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25</w:t>
            </w:r>
          </w:p>
        </w:tc>
        <w:tc>
          <w:tcPr>
            <w:tcW w:w="837" w:type="dxa"/>
          </w:tcPr>
          <w:p w:rsidR="00333593" w:rsidRPr="006E21BA" w:rsidRDefault="009C6037" w:rsidP="009B399A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27</w:t>
            </w:r>
          </w:p>
        </w:tc>
      </w:tr>
      <w:tr w:rsidR="00333593" w:rsidRPr="000E56C1" w:rsidTr="0012098B">
        <w:trPr>
          <w:cantSplit/>
          <w:trHeight w:val="227"/>
        </w:trPr>
        <w:tc>
          <w:tcPr>
            <w:tcW w:w="1943" w:type="dxa"/>
          </w:tcPr>
          <w:p w:rsidR="00333593" w:rsidRPr="000E56C1" w:rsidRDefault="00333593" w:rsidP="0098324E">
            <w:pPr>
              <w:rPr>
                <w:i/>
              </w:rPr>
            </w:pPr>
            <w:r w:rsidRPr="000E56C1">
              <w:rPr>
                <w:i/>
              </w:rPr>
              <w:t>3семестр</w:t>
            </w:r>
          </w:p>
        </w:tc>
        <w:tc>
          <w:tcPr>
            <w:tcW w:w="1130" w:type="dxa"/>
          </w:tcPr>
          <w:p w:rsidR="00333593" w:rsidRPr="006E21BA" w:rsidRDefault="00333593">
            <w:r w:rsidRPr="006E21BA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6E21BA" w:rsidRDefault="009C6037" w:rsidP="00A16A9B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6E21BA" w:rsidRDefault="00EF5FAC" w:rsidP="009B399A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6E21BA" w:rsidRDefault="009C6037" w:rsidP="009B399A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67</w:t>
            </w:r>
          </w:p>
        </w:tc>
        <w:tc>
          <w:tcPr>
            <w:tcW w:w="837" w:type="dxa"/>
          </w:tcPr>
          <w:p w:rsidR="00333593" w:rsidRPr="006E21BA" w:rsidRDefault="00EF5FAC" w:rsidP="009B399A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45</w:t>
            </w:r>
          </w:p>
        </w:tc>
      </w:tr>
      <w:tr w:rsidR="00333593" w:rsidRPr="000E56C1" w:rsidTr="0012098B">
        <w:trPr>
          <w:cantSplit/>
          <w:trHeight w:val="227"/>
        </w:trPr>
        <w:tc>
          <w:tcPr>
            <w:tcW w:w="1943" w:type="dxa"/>
          </w:tcPr>
          <w:p w:rsidR="00333593" w:rsidRPr="000E56C1" w:rsidRDefault="00333593" w:rsidP="0098324E">
            <w:pPr>
              <w:rPr>
                <w:i/>
              </w:rPr>
            </w:pPr>
            <w:r w:rsidRPr="000E56C1">
              <w:rPr>
                <w:i/>
              </w:rPr>
              <w:t>4 семестр</w:t>
            </w:r>
          </w:p>
        </w:tc>
        <w:tc>
          <w:tcPr>
            <w:tcW w:w="1130" w:type="dxa"/>
          </w:tcPr>
          <w:p w:rsidR="00333593" w:rsidRPr="006E21BA" w:rsidRDefault="00333593">
            <w:r w:rsidRPr="006E21BA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6E21BA" w:rsidRDefault="00194209" w:rsidP="00A16A9B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6E21BA" w:rsidRDefault="00194209" w:rsidP="009B399A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6E21BA" w:rsidRDefault="00194209" w:rsidP="009B399A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33</w:t>
            </w:r>
          </w:p>
        </w:tc>
        <w:tc>
          <w:tcPr>
            <w:tcW w:w="837" w:type="dxa"/>
          </w:tcPr>
          <w:p w:rsidR="00333593" w:rsidRPr="006E21BA" w:rsidRDefault="00194209" w:rsidP="009B399A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27</w:t>
            </w:r>
          </w:p>
        </w:tc>
      </w:tr>
      <w:tr w:rsidR="00262427" w:rsidRPr="000E56C1" w:rsidTr="0012098B">
        <w:trPr>
          <w:cantSplit/>
          <w:trHeight w:val="227"/>
        </w:trPr>
        <w:tc>
          <w:tcPr>
            <w:tcW w:w="1943" w:type="dxa"/>
          </w:tcPr>
          <w:p w:rsidR="00262427" w:rsidRPr="000E56C1" w:rsidRDefault="00262427" w:rsidP="009B399A">
            <w:pPr>
              <w:jc w:val="right"/>
              <w:rPr>
                <w:i/>
              </w:rPr>
            </w:pPr>
            <w:r w:rsidRPr="000E56C1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6E21BA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6E21BA" w:rsidRDefault="00687298" w:rsidP="009B399A">
            <w:pPr>
              <w:ind w:left="28"/>
              <w:jc w:val="center"/>
              <w:rPr>
                <w:b/>
                <w:i/>
              </w:rPr>
            </w:pPr>
            <w:r w:rsidRPr="006E21BA">
              <w:rPr>
                <w:b/>
                <w:i/>
              </w:rPr>
              <w:t>540</w:t>
            </w:r>
          </w:p>
        </w:tc>
        <w:tc>
          <w:tcPr>
            <w:tcW w:w="834" w:type="dxa"/>
            <w:shd w:val="clear" w:color="auto" w:fill="auto"/>
          </w:tcPr>
          <w:p w:rsidR="00262427" w:rsidRPr="006E21BA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6E21BA" w:rsidRDefault="006223F6" w:rsidP="009B399A">
            <w:pPr>
              <w:ind w:left="28"/>
              <w:jc w:val="center"/>
              <w:rPr>
                <w:b/>
                <w:i/>
              </w:rPr>
            </w:pPr>
            <w:r w:rsidRPr="006E21BA">
              <w:rPr>
                <w:b/>
                <w:i/>
              </w:rPr>
              <w:t>240</w:t>
            </w:r>
          </w:p>
        </w:tc>
        <w:tc>
          <w:tcPr>
            <w:tcW w:w="834" w:type="dxa"/>
            <w:shd w:val="clear" w:color="auto" w:fill="auto"/>
          </w:tcPr>
          <w:p w:rsidR="00262427" w:rsidRPr="006E21BA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6E21BA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6E21BA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6E21BA" w:rsidRDefault="009C6037" w:rsidP="009B399A">
            <w:pPr>
              <w:ind w:left="28"/>
              <w:jc w:val="center"/>
              <w:rPr>
                <w:b/>
                <w:i/>
              </w:rPr>
            </w:pPr>
            <w:r w:rsidRPr="006E21BA">
              <w:rPr>
                <w:b/>
                <w:i/>
              </w:rPr>
              <w:t>156</w:t>
            </w:r>
          </w:p>
        </w:tc>
        <w:tc>
          <w:tcPr>
            <w:tcW w:w="837" w:type="dxa"/>
          </w:tcPr>
          <w:p w:rsidR="00262427" w:rsidRPr="006E21BA" w:rsidRDefault="009C6037" w:rsidP="009B399A">
            <w:pPr>
              <w:ind w:left="28"/>
              <w:jc w:val="center"/>
              <w:rPr>
                <w:b/>
                <w:i/>
              </w:rPr>
            </w:pPr>
            <w:r w:rsidRPr="006E21BA">
              <w:rPr>
                <w:b/>
                <w:i/>
              </w:rPr>
              <w:t>144</w:t>
            </w:r>
          </w:p>
        </w:tc>
      </w:tr>
    </w:tbl>
    <w:p w:rsidR="005776C0" w:rsidRPr="000E56C1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0E56C1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0E56C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E56C1" w:rsidRDefault="004D2D12" w:rsidP="00B3400A">
      <w:pPr>
        <w:pStyle w:val="2"/>
        <w:rPr>
          <w:i/>
        </w:rPr>
      </w:pPr>
      <w:r w:rsidRPr="000E56C1">
        <w:lastRenderedPageBreak/>
        <w:t xml:space="preserve">Структура </w:t>
      </w:r>
      <w:r w:rsidR="009B4BCD" w:rsidRPr="000E56C1">
        <w:t>учебной дисциплины</w:t>
      </w:r>
      <w:r w:rsidRPr="000E56C1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E56C1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E56C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E56C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E56C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E56C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E56C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E56C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E56C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E56C1">
              <w:rPr>
                <w:b/>
                <w:sz w:val="18"/>
                <w:szCs w:val="18"/>
              </w:rPr>
              <w:t>;</w:t>
            </w:r>
          </w:p>
          <w:p w:rsidR="00386236" w:rsidRPr="000E56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E56C1">
              <w:rPr>
                <w:b/>
                <w:sz w:val="18"/>
                <w:szCs w:val="18"/>
              </w:rPr>
              <w:t>форма</w:t>
            </w:r>
            <w:r w:rsidR="00127577" w:rsidRPr="000E56C1">
              <w:rPr>
                <w:b/>
                <w:sz w:val="18"/>
                <w:szCs w:val="18"/>
              </w:rPr>
              <w:t>(ы)</w:t>
            </w:r>
            <w:r w:rsidRPr="000E56C1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E56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E56C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E56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E56C1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E56C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0E56C1">
              <w:rPr>
                <w:rStyle w:val="ab"/>
                <w:b/>
                <w:sz w:val="20"/>
                <w:szCs w:val="20"/>
              </w:rPr>
              <w:footnoteReference w:id="4"/>
            </w:r>
            <w:r w:rsidRPr="000E56C1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0E56C1">
              <w:rPr>
                <w:rStyle w:val="ab"/>
                <w:b/>
                <w:sz w:val="20"/>
                <w:szCs w:val="20"/>
              </w:rPr>
              <w:footnoteReference w:id="5"/>
            </w:r>
            <w:r w:rsidRPr="000E56C1">
              <w:rPr>
                <w:b/>
                <w:sz w:val="20"/>
                <w:szCs w:val="20"/>
              </w:rPr>
              <w:t>;</w:t>
            </w:r>
          </w:p>
          <w:p w:rsidR="00CA318A" w:rsidRPr="000E56C1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формы промежуточного</w:t>
            </w:r>
            <w:r w:rsidR="00B73243" w:rsidRPr="000E56C1">
              <w:rPr>
                <w:b/>
                <w:sz w:val="20"/>
                <w:szCs w:val="20"/>
              </w:rPr>
              <w:t xml:space="preserve"> </w:t>
            </w:r>
            <w:r w:rsidRPr="000E56C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E56C1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E56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E56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E56C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E56C1">
              <w:rPr>
                <w:b/>
                <w:sz w:val="18"/>
                <w:szCs w:val="18"/>
              </w:rPr>
              <w:t>К</w:t>
            </w:r>
            <w:r w:rsidR="00386236" w:rsidRPr="000E56C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E56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E56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E56C1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E56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E56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E56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56C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E56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56C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E56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0E56C1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0E56C1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0E56C1">
              <w:rPr>
                <w:rStyle w:val="ab"/>
                <w:b/>
                <w:i/>
                <w:sz w:val="18"/>
                <w:szCs w:val="18"/>
              </w:rPr>
              <w:footnoteReference w:id="6"/>
            </w:r>
            <w:r w:rsidRPr="000E56C1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E56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E56C1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0E56C1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  <w:r w:rsidRPr="000E56C1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E56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E56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E56C1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E56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0E56C1" w:rsidRDefault="00161A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E56C1">
              <w:rPr>
                <w:b/>
                <w:i/>
              </w:rPr>
              <w:t xml:space="preserve">Первый </w:t>
            </w:r>
            <w:r w:rsidR="00386236" w:rsidRPr="000E56C1">
              <w:rPr>
                <w:b/>
                <w:i/>
              </w:rPr>
              <w:t>семестр</w:t>
            </w:r>
          </w:p>
        </w:tc>
      </w:tr>
      <w:tr w:rsidR="006446C4" w:rsidRPr="000E56C1" w:rsidTr="00FA2451">
        <w:trPr>
          <w:trHeight w:val="227"/>
        </w:trPr>
        <w:tc>
          <w:tcPr>
            <w:tcW w:w="1701" w:type="dxa"/>
            <w:vMerge w:val="restart"/>
          </w:tcPr>
          <w:p w:rsidR="006B5922" w:rsidRPr="000E56C1" w:rsidRDefault="006B5922" w:rsidP="006B59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УК-1:</w:t>
            </w:r>
          </w:p>
          <w:p w:rsidR="006B5922" w:rsidRPr="000E56C1" w:rsidRDefault="006B5922" w:rsidP="006B59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ИД-УК-1.2</w:t>
            </w:r>
          </w:p>
          <w:p w:rsidR="006B5922" w:rsidRPr="000E56C1" w:rsidRDefault="006B5922" w:rsidP="006B5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 xml:space="preserve">ПК-2: </w:t>
            </w:r>
          </w:p>
          <w:p w:rsidR="006B5922" w:rsidRPr="000E56C1" w:rsidRDefault="006B5922" w:rsidP="006B5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ИД-ПК-2.</w:t>
            </w:r>
            <w:r w:rsidR="00B621FC">
              <w:rPr>
                <w:i/>
                <w:sz w:val="24"/>
                <w:szCs w:val="24"/>
              </w:rPr>
              <w:t>1</w:t>
            </w:r>
          </w:p>
          <w:p w:rsidR="006446C4" w:rsidRPr="000E56C1" w:rsidRDefault="006446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B07EE7">
            <w:pPr>
              <w:rPr>
                <w:i/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>Раздел 1 Этюды несложных натюрмортов</w:t>
            </w:r>
          </w:p>
        </w:tc>
        <w:tc>
          <w:tcPr>
            <w:tcW w:w="815" w:type="dxa"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91304A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F47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 w:val="restart"/>
          </w:tcPr>
          <w:p w:rsidR="006446C4" w:rsidRPr="000E56C1" w:rsidRDefault="006446C4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6446C4" w:rsidRPr="000E56C1" w:rsidRDefault="006446C4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0E56C1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0E56C1">
              <w:rPr>
                <w:b/>
                <w:i/>
                <w:sz w:val="24"/>
                <w:szCs w:val="24"/>
              </w:rPr>
              <w:t xml:space="preserve"> - </w:t>
            </w:r>
            <w:r w:rsidR="00F21664">
              <w:rPr>
                <w:b/>
                <w:i/>
                <w:sz w:val="24"/>
                <w:szCs w:val="24"/>
              </w:rPr>
              <w:t>6</w:t>
            </w:r>
            <w:r w:rsidRPr="000E56C1">
              <w:rPr>
                <w:b/>
                <w:i/>
                <w:sz w:val="24"/>
                <w:szCs w:val="24"/>
              </w:rPr>
              <w:t>:</w:t>
            </w:r>
            <w:r w:rsidRPr="000E56C1">
              <w:rPr>
                <w:rStyle w:val="ab"/>
                <w:b/>
                <w:i/>
                <w:sz w:val="24"/>
                <w:szCs w:val="24"/>
              </w:rPr>
              <w:footnoteReference w:id="8"/>
            </w:r>
          </w:p>
          <w:p w:rsidR="006446C4" w:rsidRPr="000E56C1" w:rsidRDefault="006446C4" w:rsidP="0043039A">
            <w:pPr>
              <w:jc w:val="both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 xml:space="preserve">Входной контроль (ВК) </w:t>
            </w:r>
          </w:p>
          <w:p w:rsidR="006446C4" w:rsidRPr="000E56C1" w:rsidRDefault="006446C4" w:rsidP="0043039A">
            <w:pPr>
              <w:jc w:val="both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 xml:space="preserve">Выполнение художественных работ по разделам 1-6 </w:t>
            </w:r>
          </w:p>
          <w:p w:rsidR="006446C4" w:rsidRPr="000E56C1" w:rsidRDefault="006446C4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экзамен</w:t>
            </w:r>
            <w:r w:rsidRPr="000E56C1">
              <w:rPr>
                <w:sz w:val="24"/>
                <w:szCs w:val="24"/>
              </w:rPr>
              <w:t xml:space="preserve"> (по результатам выполнения художественных работ 1 – 6)</w:t>
            </w:r>
          </w:p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3803AB">
            <w:pPr>
              <w:rPr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 xml:space="preserve">Раздел 2 </w:t>
            </w:r>
            <w:r w:rsidRPr="000E56C1">
              <w:rPr>
                <w:sz w:val="24"/>
                <w:szCs w:val="24"/>
              </w:rPr>
              <w:t>Рисунок черепа человека в трех поворотах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91304A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B1ABB">
            <w:pPr>
              <w:rPr>
                <w:i/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>Раздел 3</w:t>
            </w:r>
            <w:r w:rsidRPr="000E56C1">
              <w:rPr>
                <w:sz w:val="24"/>
                <w:szCs w:val="24"/>
              </w:rPr>
              <w:t xml:space="preserve"> Рисунок гипсовой обрубовки и головы натурщика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91304A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B07EE7">
            <w:pPr>
              <w:rPr>
                <w:i/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 xml:space="preserve">Раздел 4 </w:t>
            </w:r>
            <w:r w:rsidRPr="000E56C1">
              <w:rPr>
                <w:sz w:val="24"/>
                <w:szCs w:val="24"/>
              </w:rPr>
              <w:t>Рисунок головы человека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91304A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B07EE7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5 Рисунок головы в ракурсе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91304A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B07EE7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6 Краткосрочные рисунки головы человека в ракурсах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91304A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B07EE7">
            <w:pPr>
              <w:rPr>
                <w:bCs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A7834">
            <w:pPr>
              <w:rPr>
                <w:bCs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6446C4" w:rsidRPr="000E56C1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832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61AB7" w:rsidRPr="000E56C1" w:rsidTr="00161AB7">
        <w:tc>
          <w:tcPr>
            <w:tcW w:w="1701" w:type="dxa"/>
            <w:shd w:val="clear" w:color="auto" w:fill="D6E3BC" w:themeFill="accent3" w:themeFillTint="66"/>
            <w:vAlign w:val="center"/>
          </w:tcPr>
          <w:p w:rsidR="00161AB7" w:rsidRPr="000E56C1" w:rsidRDefault="00161AB7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161AB7" w:rsidRPr="000E56C1" w:rsidRDefault="00B824EC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 xml:space="preserve">Второй </w:t>
            </w:r>
            <w:r w:rsidR="00161AB7" w:rsidRPr="000E56C1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6446C4" w:rsidRPr="000E56C1" w:rsidTr="00FA2451">
        <w:tc>
          <w:tcPr>
            <w:tcW w:w="1701" w:type="dxa"/>
            <w:vMerge w:val="restart"/>
          </w:tcPr>
          <w:p w:rsidR="008B42F7" w:rsidRPr="000E56C1" w:rsidRDefault="008B42F7" w:rsidP="008B42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УК-1:</w:t>
            </w:r>
          </w:p>
          <w:p w:rsidR="008B42F7" w:rsidRPr="000E56C1" w:rsidRDefault="008B42F7" w:rsidP="008B42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ИД-УК-1.2</w:t>
            </w:r>
          </w:p>
          <w:p w:rsidR="008B42F7" w:rsidRPr="000E56C1" w:rsidRDefault="008B42F7" w:rsidP="008B42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 xml:space="preserve">ПК-2: </w:t>
            </w:r>
          </w:p>
          <w:p w:rsidR="008B42F7" w:rsidRPr="000E56C1" w:rsidRDefault="008B42F7" w:rsidP="008B42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ИД-ПК-2.</w:t>
            </w:r>
            <w:r w:rsidR="00B621FC">
              <w:rPr>
                <w:i/>
                <w:sz w:val="24"/>
                <w:szCs w:val="24"/>
              </w:rPr>
              <w:t>1</w:t>
            </w:r>
          </w:p>
          <w:p w:rsidR="006446C4" w:rsidRPr="000E56C1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>Раздел 7 Наброски головы человека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A43217" w:rsidP="00A432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2A40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 w:val="restart"/>
          </w:tcPr>
          <w:p w:rsidR="006446C4" w:rsidRPr="000E56C1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6446C4" w:rsidRPr="000E56C1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по разделам 7- 11:</w:t>
            </w:r>
            <w:r w:rsidRPr="000E56C1">
              <w:rPr>
                <w:rStyle w:val="ab"/>
                <w:b/>
                <w:i/>
                <w:sz w:val="24"/>
                <w:szCs w:val="24"/>
              </w:rPr>
              <w:footnoteReference w:id="9"/>
            </w:r>
          </w:p>
          <w:p w:rsidR="006446C4" w:rsidRPr="000E56C1" w:rsidRDefault="006446C4" w:rsidP="0098324E">
            <w:pPr>
              <w:jc w:val="both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 xml:space="preserve">Входной контроль (ВК) </w:t>
            </w:r>
          </w:p>
          <w:p w:rsidR="006446C4" w:rsidRPr="000E56C1" w:rsidRDefault="006446C4" w:rsidP="0098324E">
            <w:pPr>
              <w:jc w:val="both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 xml:space="preserve">Выполнение художественных работ по разделам 5-8 </w:t>
            </w:r>
          </w:p>
          <w:p w:rsidR="006446C4" w:rsidRPr="000E56C1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6446C4" w:rsidRPr="000E56C1" w:rsidRDefault="006446C4" w:rsidP="006446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экзамен</w:t>
            </w:r>
            <w:r w:rsidRPr="000E56C1">
              <w:rPr>
                <w:sz w:val="24"/>
                <w:szCs w:val="24"/>
              </w:rPr>
              <w:t xml:space="preserve"> (по результатам выполнения художественных работ 7-11)</w:t>
            </w: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>Раздел 8 Рисунок головы человека в головном уборе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A43217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2A40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>Раздел 9 Рисунки рук в различных положениях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A43217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2A40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>Раздел 10 Поясной рисунок человека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A43217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2A40BB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>Раздел 11 Наброски полуфигуры и фигуры человека в одежде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A43217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2A40BB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B6294E">
            <w:pPr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2A40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E47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ИТОГО за второй семестр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2A40BB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0E56C1" w:rsidTr="00161AB7">
        <w:tc>
          <w:tcPr>
            <w:tcW w:w="1701" w:type="dxa"/>
            <w:shd w:val="clear" w:color="auto" w:fill="D6E3BC" w:themeFill="accent3" w:themeFillTint="66"/>
          </w:tcPr>
          <w:p w:rsidR="005350F7" w:rsidRPr="000E56C1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5350F7" w:rsidRPr="000E56C1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Третий семестр</w:t>
            </w:r>
          </w:p>
        </w:tc>
      </w:tr>
      <w:tr w:rsidR="006446C4" w:rsidRPr="000E56C1" w:rsidTr="005D6FD1">
        <w:tc>
          <w:tcPr>
            <w:tcW w:w="1701" w:type="dxa"/>
            <w:vMerge w:val="restart"/>
          </w:tcPr>
          <w:p w:rsidR="008B42F7" w:rsidRPr="000E56C1" w:rsidRDefault="008B42F7" w:rsidP="008B42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УК-1:</w:t>
            </w:r>
          </w:p>
          <w:p w:rsidR="008B42F7" w:rsidRPr="000E56C1" w:rsidRDefault="008B42F7" w:rsidP="008B42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ИД-УК-1.2</w:t>
            </w:r>
          </w:p>
          <w:p w:rsidR="008B42F7" w:rsidRPr="000E56C1" w:rsidRDefault="008B42F7" w:rsidP="008B42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 xml:space="preserve">ПК-2: </w:t>
            </w:r>
          </w:p>
          <w:p w:rsidR="008B42F7" w:rsidRPr="000E56C1" w:rsidRDefault="008B42F7" w:rsidP="008B42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ИД-ПК-2.</w:t>
            </w:r>
            <w:r w:rsidR="00B621FC">
              <w:rPr>
                <w:i/>
                <w:sz w:val="24"/>
                <w:szCs w:val="24"/>
              </w:rPr>
              <w:t>1</w:t>
            </w:r>
          </w:p>
          <w:p w:rsidR="006446C4" w:rsidRPr="000E56C1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>Раздел 12 Рисунок стоящей обнаженной модели («спереди»)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248F2" w:rsidP="006248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757EA2" w:rsidP="00757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15</w:t>
            </w:r>
          </w:p>
        </w:tc>
        <w:tc>
          <w:tcPr>
            <w:tcW w:w="4002" w:type="dxa"/>
            <w:vMerge w:val="restart"/>
          </w:tcPr>
          <w:p w:rsidR="006446C4" w:rsidRPr="000E56C1" w:rsidRDefault="006446C4" w:rsidP="0098324E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E56C1">
              <w:rPr>
                <w:b/>
                <w:i/>
                <w:sz w:val="24"/>
                <w:szCs w:val="24"/>
                <w:u w:val="single"/>
              </w:rPr>
              <w:t xml:space="preserve">Формы текущего контроля </w:t>
            </w:r>
          </w:p>
          <w:p w:rsidR="006446C4" w:rsidRPr="000E56C1" w:rsidRDefault="006446C4" w:rsidP="0098324E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E56C1">
              <w:rPr>
                <w:b/>
                <w:i/>
                <w:sz w:val="24"/>
                <w:szCs w:val="24"/>
                <w:u w:val="single"/>
              </w:rPr>
              <w:t xml:space="preserve">по разделам </w:t>
            </w:r>
            <w:r w:rsidR="00BA4C95" w:rsidRPr="000E56C1">
              <w:rPr>
                <w:b/>
                <w:i/>
                <w:sz w:val="24"/>
                <w:szCs w:val="24"/>
                <w:u w:val="single"/>
              </w:rPr>
              <w:t>12-16</w:t>
            </w:r>
          </w:p>
          <w:p w:rsidR="006446C4" w:rsidRPr="000E56C1" w:rsidRDefault="006446C4" w:rsidP="0098324E">
            <w:pPr>
              <w:jc w:val="both"/>
              <w:rPr>
                <w:sz w:val="24"/>
                <w:szCs w:val="24"/>
                <w:u w:val="single"/>
              </w:rPr>
            </w:pPr>
            <w:r w:rsidRPr="000E56C1">
              <w:rPr>
                <w:sz w:val="24"/>
                <w:szCs w:val="24"/>
                <w:u w:val="single"/>
              </w:rPr>
              <w:t xml:space="preserve">Входной контроль (ВК) </w:t>
            </w:r>
          </w:p>
          <w:p w:rsidR="006446C4" w:rsidRPr="000E56C1" w:rsidRDefault="006446C4" w:rsidP="0098324E">
            <w:pPr>
              <w:jc w:val="both"/>
              <w:rPr>
                <w:sz w:val="24"/>
                <w:szCs w:val="24"/>
                <w:u w:val="single"/>
              </w:rPr>
            </w:pPr>
            <w:r w:rsidRPr="000E56C1">
              <w:rPr>
                <w:sz w:val="24"/>
                <w:szCs w:val="24"/>
                <w:u w:val="single"/>
              </w:rPr>
              <w:t xml:space="preserve">Выполнение художественных работ по разделам </w:t>
            </w:r>
            <w:r w:rsidR="00BA4C95" w:rsidRPr="000E56C1">
              <w:rPr>
                <w:sz w:val="24"/>
                <w:szCs w:val="24"/>
                <w:u w:val="single"/>
              </w:rPr>
              <w:t>12-16</w:t>
            </w:r>
          </w:p>
          <w:p w:rsidR="006446C4" w:rsidRPr="000E56C1" w:rsidRDefault="006446C4" w:rsidP="0098324E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E56C1">
              <w:rPr>
                <w:b/>
                <w:i/>
                <w:sz w:val="24"/>
                <w:szCs w:val="24"/>
                <w:u w:val="single"/>
              </w:rPr>
              <w:t>Промежуточная аттестация:</w:t>
            </w:r>
          </w:p>
          <w:p w:rsidR="006446C4" w:rsidRPr="000E56C1" w:rsidRDefault="006446C4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0E56C1">
              <w:rPr>
                <w:i/>
                <w:sz w:val="24"/>
                <w:szCs w:val="24"/>
                <w:u w:val="single"/>
              </w:rPr>
              <w:t>экзамен</w:t>
            </w:r>
            <w:r w:rsidRPr="000E56C1">
              <w:rPr>
                <w:sz w:val="24"/>
                <w:szCs w:val="24"/>
                <w:u w:val="single"/>
              </w:rPr>
              <w:t xml:space="preserve"> (по результатам выполнения художественных работ </w:t>
            </w:r>
            <w:r w:rsidR="00BA4C95" w:rsidRPr="000E56C1">
              <w:rPr>
                <w:sz w:val="24"/>
                <w:szCs w:val="24"/>
                <w:u w:val="single"/>
              </w:rPr>
              <w:t>12-16</w:t>
            </w:r>
            <w:r w:rsidRPr="000E56C1">
              <w:rPr>
                <w:sz w:val="24"/>
                <w:szCs w:val="24"/>
                <w:u w:val="single"/>
              </w:rPr>
              <w:t>)</w:t>
            </w:r>
          </w:p>
          <w:p w:rsidR="006446C4" w:rsidRPr="000E56C1" w:rsidRDefault="006446C4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  <w:p w:rsidR="006446C4" w:rsidRPr="000E56C1" w:rsidRDefault="006446C4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  <w:p w:rsidR="006446C4" w:rsidRPr="000E56C1" w:rsidRDefault="006446C4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</w:p>
        </w:tc>
      </w:tr>
      <w:tr w:rsidR="006446C4" w:rsidRPr="000E56C1" w:rsidTr="005D6FD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387026" w:rsidP="00387026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 xml:space="preserve">Раздел 13 </w:t>
            </w:r>
            <w:r w:rsidR="006446C4" w:rsidRPr="000E56C1">
              <w:rPr>
                <w:bCs/>
                <w:i/>
                <w:sz w:val="24"/>
                <w:szCs w:val="24"/>
              </w:rPr>
              <w:t>Рисунок стоящей обнаженной модели («со спины»)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248F2" w:rsidP="006248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757EA2" w:rsidP="00757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1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5D6FD1">
        <w:tc>
          <w:tcPr>
            <w:tcW w:w="1701" w:type="dxa"/>
            <w:vMerge/>
          </w:tcPr>
          <w:p w:rsidR="006446C4" w:rsidRPr="000E56C1" w:rsidRDefault="006446C4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>Раздел 14 Рисунок ног в различных поворотах.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248F2" w:rsidP="00BF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757E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0E56C1" w:rsidTr="005D6FD1">
        <w:tc>
          <w:tcPr>
            <w:tcW w:w="1701" w:type="dxa"/>
            <w:vMerge/>
          </w:tcPr>
          <w:p w:rsidR="006446C4" w:rsidRPr="000E56C1" w:rsidRDefault="006446C4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>Раздел 15 Рисунок сидящей обнаженной модели.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248F2" w:rsidP="006248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757EA2" w:rsidP="00757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0E56C1" w:rsidTr="005D6FD1">
        <w:tc>
          <w:tcPr>
            <w:tcW w:w="1701" w:type="dxa"/>
            <w:vMerge/>
          </w:tcPr>
          <w:p w:rsidR="006446C4" w:rsidRPr="000E56C1" w:rsidRDefault="006446C4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>Раздел 16 Наброски обнаженной модели.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248F2" w:rsidP="00BF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757E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0E56C1" w:rsidTr="005D6FD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B6294E">
            <w:pPr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0E56C1" w:rsidTr="005D6FD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2C1B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56C1">
              <w:rPr>
                <w:b/>
                <w:sz w:val="24"/>
                <w:szCs w:val="24"/>
              </w:rPr>
              <w:t xml:space="preserve">ИТОГО за </w:t>
            </w:r>
            <w:r w:rsidRPr="000E56C1">
              <w:rPr>
                <w:b/>
                <w:i/>
                <w:sz w:val="24"/>
                <w:szCs w:val="24"/>
              </w:rPr>
              <w:t xml:space="preserve">третий </w:t>
            </w:r>
            <w:r w:rsidRPr="000E56C1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771AA5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112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0E56C1" w:rsidTr="00DF353A">
        <w:tc>
          <w:tcPr>
            <w:tcW w:w="1701" w:type="dxa"/>
            <w:shd w:val="clear" w:color="auto" w:fill="D6E3BC" w:themeFill="accent3" w:themeFillTint="66"/>
          </w:tcPr>
          <w:p w:rsidR="00437CAF" w:rsidRPr="000E56C1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437CAF" w:rsidRPr="000E56C1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Четвертый семестр</w:t>
            </w:r>
          </w:p>
        </w:tc>
      </w:tr>
      <w:tr w:rsidR="006446C4" w:rsidRPr="000E56C1" w:rsidTr="002C1B77">
        <w:tc>
          <w:tcPr>
            <w:tcW w:w="1701" w:type="dxa"/>
            <w:vMerge w:val="restart"/>
          </w:tcPr>
          <w:p w:rsidR="008B42F7" w:rsidRPr="000E56C1" w:rsidRDefault="008B42F7" w:rsidP="008B42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УК-1:</w:t>
            </w:r>
          </w:p>
          <w:p w:rsidR="008B42F7" w:rsidRPr="000E56C1" w:rsidRDefault="008B42F7" w:rsidP="008B42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ИД-УК-1.2</w:t>
            </w:r>
          </w:p>
          <w:p w:rsidR="008B42F7" w:rsidRPr="000E56C1" w:rsidRDefault="008B42F7" w:rsidP="008B42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 xml:space="preserve">ПК-2: </w:t>
            </w:r>
          </w:p>
          <w:p w:rsidR="008B42F7" w:rsidRPr="000E56C1" w:rsidRDefault="008B42F7" w:rsidP="008B42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ИД-ПК-2.</w:t>
            </w:r>
            <w:r w:rsidR="00B621FC">
              <w:rPr>
                <w:i/>
                <w:sz w:val="24"/>
                <w:szCs w:val="24"/>
              </w:rPr>
              <w:t>1</w:t>
            </w:r>
          </w:p>
          <w:p w:rsidR="006446C4" w:rsidRPr="000E56C1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>Раздел 17 Рисунок обнаженной и одетой фигуры человека (на одном листе)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AE0B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F42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:rsidR="006446C4" w:rsidRPr="000E56C1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6446C4" w:rsidRPr="000E56C1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 xml:space="preserve">по разделам </w:t>
            </w:r>
            <w:r w:rsidR="00A04423" w:rsidRPr="000E56C1">
              <w:rPr>
                <w:b/>
                <w:i/>
                <w:sz w:val="24"/>
                <w:szCs w:val="24"/>
              </w:rPr>
              <w:t>17-21</w:t>
            </w:r>
          </w:p>
          <w:p w:rsidR="006446C4" w:rsidRPr="000E56C1" w:rsidRDefault="006446C4" w:rsidP="0098324E">
            <w:pPr>
              <w:jc w:val="both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 xml:space="preserve">Входной контроль (ВК) </w:t>
            </w:r>
          </w:p>
          <w:p w:rsidR="006446C4" w:rsidRPr="000E56C1" w:rsidRDefault="006446C4" w:rsidP="0098324E">
            <w:pPr>
              <w:jc w:val="both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="00A04423" w:rsidRPr="000E56C1">
              <w:rPr>
                <w:sz w:val="24"/>
                <w:szCs w:val="24"/>
              </w:rPr>
              <w:t>17-21</w:t>
            </w:r>
            <w:r w:rsidRPr="000E56C1">
              <w:rPr>
                <w:sz w:val="24"/>
                <w:szCs w:val="24"/>
              </w:rPr>
              <w:t xml:space="preserve"> </w:t>
            </w:r>
          </w:p>
          <w:p w:rsidR="006446C4" w:rsidRPr="000E56C1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6446C4" w:rsidRPr="000E56C1" w:rsidRDefault="006446C4" w:rsidP="00A04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экзамен</w:t>
            </w:r>
            <w:r w:rsidRPr="000E56C1">
              <w:rPr>
                <w:sz w:val="24"/>
                <w:szCs w:val="24"/>
              </w:rPr>
              <w:t xml:space="preserve"> (по результатам выполнения художественных работ </w:t>
            </w:r>
            <w:r w:rsidR="00A04423" w:rsidRPr="000E56C1">
              <w:rPr>
                <w:sz w:val="24"/>
                <w:szCs w:val="24"/>
              </w:rPr>
              <w:t>17-21</w:t>
            </w:r>
            <w:r w:rsidRPr="000E56C1">
              <w:rPr>
                <w:sz w:val="24"/>
                <w:szCs w:val="24"/>
              </w:rPr>
              <w:t>)</w:t>
            </w:r>
          </w:p>
        </w:tc>
      </w:tr>
      <w:tr w:rsidR="006446C4" w:rsidRPr="000E56C1" w:rsidTr="002C1B77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>Раздел 18 Рисунки с драпировок на манекенах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907F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>Раздел 19 Рисунок одетой фигуры человека (в различных поворотах)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907F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>Раздел 20 Наброски одетой фигуры человека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907F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>Раздел 21 Зарисовки животных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907F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0E56C1" w:rsidTr="000E10F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DF353A">
            <w:pPr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6446C4" w:rsidRPr="000E56C1" w:rsidRDefault="006446C4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0E56C1" w:rsidTr="000E10F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0B6B18">
            <w:pPr>
              <w:jc w:val="right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ИТОГО за четвертый семестр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6446C4" w:rsidRPr="000E56C1" w:rsidRDefault="00907F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4002" w:type="dxa"/>
            <w:vMerge/>
          </w:tcPr>
          <w:p w:rsidR="006446C4" w:rsidRPr="000E56C1" w:rsidRDefault="006446C4" w:rsidP="0083777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0E10F1" w:rsidRPr="000E56C1" w:rsidTr="002C1B77">
        <w:tc>
          <w:tcPr>
            <w:tcW w:w="1701" w:type="dxa"/>
            <w:vMerge/>
          </w:tcPr>
          <w:p w:rsidR="000E10F1" w:rsidRPr="000E56C1" w:rsidRDefault="000E10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0E10F1" w:rsidRPr="000E56C1" w:rsidRDefault="000E10F1" w:rsidP="007963F4">
            <w:pPr>
              <w:jc w:val="right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0E10F1" w:rsidRPr="000E56C1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10F1" w:rsidRPr="000E56C1" w:rsidRDefault="000E10F1" w:rsidP="006850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240</w:t>
            </w:r>
          </w:p>
        </w:tc>
        <w:tc>
          <w:tcPr>
            <w:tcW w:w="815" w:type="dxa"/>
          </w:tcPr>
          <w:p w:rsidR="000E10F1" w:rsidRPr="000E56C1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0E10F1" w:rsidRPr="000E56C1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0E10F1" w:rsidRPr="000E56C1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4002" w:type="dxa"/>
          </w:tcPr>
          <w:p w:rsidR="000E10F1" w:rsidRPr="000E56C1" w:rsidRDefault="000E10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D965B9" w:rsidRPr="000E56C1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0E56C1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0E56C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E56C1" w:rsidRDefault="00F57450" w:rsidP="00F60511">
      <w:pPr>
        <w:pStyle w:val="2"/>
      </w:pPr>
      <w:r w:rsidRPr="000E56C1">
        <w:lastRenderedPageBreak/>
        <w:t>Краткое с</w:t>
      </w:r>
      <w:r w:rsidR="00F60511" w:rsidRPr="000E56C1">
        <w:t xml:space="preserve">одержание </w:t>
      </w:r>
      <w:r w:rsidR="009B4BCD" w:rsidRPr="000E56C1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E56C1" w:rsidRDefault="006E5EA3" w:rsidP="00103EC2">
            <w:pPr>
              <w:jc w:val="center"/>
              <w:rPr>
                <w:sz w:val="20"/>
                <w:szCs w:val="20"/>
              </w:rPr>
            </w:pPr>
            <w:r w:rsidRPr="000E56C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E56C1" w:rsidRDefault="006E5EA3" w:rsidP="00103EC2">
            <w:pPr>
              <w:jc w:val="center"/>
              <w:rPr>
                <w:sz w:val="20"/>
                <w:szCs w:val="20"/>
              </w:rPr>
            </w:pPr>
            <w:r w:rsidRPr="000E56C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E56C1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0E56C1">
              <w:rPr>
                <w:rStyle w:val="ab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8204B8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F60511">
            <w:pPr>
              <w:rPr>
                <w:bCs/>
              </w:rPr>
            </w:pPr>
            <w:r w:rsidRPr="000E56C1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 xml:space="preserve">Раздел 1 Рисунок простых форм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Основные сведения о линейной перспективе. Точки зрения. Угол зрения. Горизонт. Точки схода. Трехмерность пространства и формы. Изображение объемной формы в рисунке. Материалы рисунка.</w:t>
            </w:r>
          </w:p>
        </w:tc>
      </w:tr>
      <w:tr w:rsidR="008204B8" w:rsidRPr="000E56C1" w:rsidTr="00191E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C001CA">
            <w:pPr>
              <w:rPr>
                <w:bCs/>
              </w:rPr>
            </w:pPr>
            <w:r w:rsidRPr="000E56C1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2 Рисунок черепа человека в трех поворо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Пластико-анатомическое строение форм черепа. Основные плоскости и пропорции черепа. Техника рисунка черепа.</w:t>
            </w:r>
          </w:p>
        </w:tc>
      </w:tr>
      <w:tr w:rsidR="008204B8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C001CA">
            <w:pPr>
              <w:rPr>
                <w:bCs/>
              </w:rPr>
            </w:pPr>
            <w:r w:rsidRPr="000E56C1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3 Рисунок гипсовой обрубовки и головы натур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Конструкция основных форм головы человека. Методика рисования обрубовки.</w:t>
            </w:r>
          </w:p>
        </w:tc>
      </w:tr>
      <w:tr w:rsidR="008204B8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C001CA">
            <w:r w:rsidRPr="000E56C1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4 Рисунок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Пропорции, характер, тип форм, индивидуальность. Методика и техника рисунка головы человека.</w:t>
            </w:r>
          </w:p>
        </w:tc>
      </w:tr>
      <w:tr w:rsidR="008204B8" w:rsidRPr="000E56C1" w:rsidTr="00191E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B05648">
            <w:r w:rsidRPr="000E56C1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5 Рисунок головы в ракур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Изменение восприятия форм головы при изменении точки зрения. Методика ведения рисунка головы в ракурсе.</w:t>
            </w:r>
          </w:p>
        </w:tc>
      </w:tr>
      <w:tr w:rsidR="008204B8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B05648">
            <w:r w:rsidRPr="000E56C1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6 Краткосрочные рисунки головы человека в ракурс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Изменения форм головы и шеи человека при поворотах.</w:t>
            </w:r>
          </w:p>
        </w:tc>
      </w:tr>
      <w:tr w:rsidR="009D7BD7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0E56C1" w:rsidRDefault="009D7BD7" w:rsidP="00B05648">
            <w:r w:rsidRPr="000E56C1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0E56C1" w:rsidRDefault="009D7BD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7 Наброски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0E56C1" w:rsidRDefault="009D7BD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Основные сведения о методах, приемах, материалах и техниках наброска головы человека.</w:t>
            </w:r>
          </w:p>
        </w:tc>
      </w:tr>
      <w:tr w:rsidR="009D7BD7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0E56C1" w:rsidRDefault="009D7BD7" w:rsidP="00B05648">
            <w:r w:rsidRPr="000E56C1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0E56C1" w:rsidRDefault="009D7BD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8 Рисунок головы человека в головном убо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0E56C1" w:rsidRDefault="009D7BD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Пластические связи форм головы человека и головного убора.</w:t>
            </w:r>
          </w:p>
        </w:tc>
      </w:tr>
      <w:tr w:rsidR="009D7BD7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0E56C1" w:rsidRDefault="009D7BD7" w:rsidP="00B05648">
            <w:r w:rsidRPr="000E56C1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0E56C1" w:rsidRDefault="009D7BD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9 Рисунки рук в различных положен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0E56C1" w:rsidRDefault="009D7BD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Характер, пропорции, оси частей рук, выразительность движения, пластика форм. Особенности ведения рисунка рук.</w:t>
            </w:r>
          </w:p>
        </w:tc>
      </w:tr>
      <w:tr w:rsidR="009D7BD7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0E56C1" w:rsidRDefault="009D7BD7">
            <w:r w:rsidRPr="000E56C1"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0E56C1" w:rsidRDefault="009D7BD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10 Поясной рисунок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0E56C1" w:rsidRDefault="009D7BD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Характер, индивидуальность, выразительность изображения в поясном рисунке. Особенности изображения рук и головы человека в одном изображении.</w:t>
            </w:r>
          </w:p>
        </w:tc>
      </w:tr>
      <w:tr w:rsidR="00254197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197" w:rsidRPr="000E56C1" w:rsidRDefault="00254197" w:rsidP="00F60511">
            <w:pPr>
              <w:rPr>
                <w:bCs/>
              </w:rPr>
            </w:pPr>
            <w:r w:rsidRPr="000E56C1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197" w:rsidRPr="000E56C1" w:rsidRDefault="0025419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11 Наброски полуфигуры и фигуры человека в одеж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4197" w:rsidRPr="000E56C1" w:rsidRDefault="002431D7" w:rsidP="005C2175">
            <w:pPr>
              <w:rPr>
                <w:i/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оль набросков полуфигуры и фигуры человека с натуры, по памяти и представлению. Методика</w:t>
            </w:r>
            <w:r w:rsidR="008E282B" w:rsidRPr="000E56C1">
              <w:rPr>
                <w:sz w:val="24"/>
                <w:szCs w:val="24"/>
              </w:rPr>
              <w:t xml:space="preserve"> исполнения поясного изображения</w:t>
            </w:r>
          </w:p>
        </w:tc>
      </w:tr>
      <w:tr w:rsidR="00AB0D17" w:rsidRPr="000E56C1" w:rsidTr="00191E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0E56C1" w:rsidRDefault="00AB0D17" w:rsidP="00B05648">
            <w:pPr>
              <w:rPr>
                <w:bCs/>
              </w:rPr>
            </w:pPr>
            <w:r w:rsidRPr="000E56C1">
              <w:rPr>
                <w:bCs/>
              </w:rPr>
              <w:t>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0E56C1" w:rsidRDefault="00AB0D1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12 Рисунок стоящей обнаженной модели («спереди»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0E56C1" w:rsidRDefault="00AB0D1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Пространственное построение форм фигуры человека. Пропорции, связь с движением фигуры, акцентирование главного, отбор. Техника рисунка обнаженной модели.</w:t>
            </w:r>
          </w:p>
          <w:p w:rsidR="00AB0D17" w:rsidRPr="000E56C1" w:rsidRDefault="00AB0D17" w:rsidP="00191E19">
            <w:pPr>
              <w:rPr>
                <w:sz w:val="24"/>
                <w:szCs w:val="24"/>
              </w:rPr>
            </w:pPr>
          </w:p>
        </w:tc>
      </w:tr>
      <w:tr w:rsidR="00AB0D17" w:rsidRPr="000E56C1" w:rsidTr="00191E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0E56C1" w:rsidRDefault="00AB0D17" w:rsidP="00B05648">
            <w:pPr>
              <w:rPr>
                <w:bCs/>
              </w:rPr>
            </w:pPr>
            <w:r w:rsidRPr="000E56C1">
              <w:rPr>
                <w:bCs/>
              </w:rPr>
              <w:t>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0E56C1" w:rsidRDefault="00AB0D1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14 Рисунок ног в различных поворот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0E56C1" w:rsidRDefault="00AB0D1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Основные пропорции, оси частей ноги, характер, связь форм. Техника рисунка ног.</w:t>
            </w:r>
          </w:p>
          <w:p w:rsidR="00033E34" w:rsidRPr="000E56C1" w:rsidRDefault="00033E34" w:rsidP="00191E19">
            <w:pPr>
              <w:rPr>
                <w:sz w:val="24"/>
                <w:szCs w:val="24"/>
              </w:rPr>
            </w:pPr>
          </w:p>
        </w:tc>
      </w:tr>
      <w:tr w:rsidR="00AB0D17" w:rsidRPr="000E56C1" w:rsidTr="00191E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0E56C1" w:rsidRDefault="00AB0D17" w:rsidP="00AC36F0">
            <w:r w:rsidRPr="000E56C1">
              <w:lastRenderedPageBreak/>
              <w:t>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0E56C1" w:rsidRDefault="00AB0D1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15 Рисунок сидящей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0E56C1" w:rsidRDefault="00AB0D1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Пропорции, их изменение в перспективе, выражение форм в пространстве. Акцентирование в рисунке сидящей модели.</w:t>
            </w:r>
          </w:p>
        </w:tc>
      </w:tr>
      <w:tr w:rsidR="00AB0D17" w:rsidRPr="000E56C1" w:rsidTr="00191E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0E56C1" w:rsidRDefault="00AB0D17" w:rsidP="00AC36F0">
            <w:r w:rsidRPr="000E56C1">
              <w:t>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0E56C1" w:rsidRDefault="00AB0D17" w:rsidP="00F60511">
            <w:pPr>
              <w:rPr>
                <w:bCs/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16 Наброски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0E56C1" w:rsidRDefault="00AB0D1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Методика исполнения набросков обнаженной модели. Материалы и техника набросков обнаженной модели.</w:t>
            </w:r>
          </w:p>
        </w:tc>
      </w:tr>
      <w:tr w:rsidR="00FE7334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AC36F0">
            <w:r w:rsidRPr="000E56C1">
              <w:t>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17 Рисунок обнаженной и одетой фигуры человека (на одном лист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0E56C1" w:rsidRDefault="00FE7334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Связь форм фигуры человека с одеждой. Складки, их связь с характером фигуры. Методика исполнения рисунка обнаженной и одетой модели на одном листе.</w:t>
            </w:r>
          </w:p>
        </w:tc>
      </w:tr>
      <w:tr w:rsidR="00FE7334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AC36F0">
            <w:r w:rsidRPr="000E56C1">
              <w:t>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18 Рисунки с драпировок на манеке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0E56C1" w:rsidRDefault="00FE7334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Теория образования складок на одежде. Особенности рисунка драпировок на манекенах, техника исполнения и материалы.</w:t>
            </w:r>
          </w:p>
          <w:p w:rsidR="00FE7334" w:rsidRPr="000E56C1" w:rsidRDefault="00FE7334" w:rsidP="00191E19">
            <w:pPr>
              <w:rPr>
                <w:sz w:val="24"/>
                <w:szCs w:val="24"/>
              </w:rPr>
            </w:pPr>
          </w:p>
        </w:tc>
      </w:tr>
      <w:tr w:rsidR="00FE7334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AC36F0">
            <w:r w:rsidRPr="000E56C1">
              <w:t>1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19 Рисунок одетой фигуры человека (в различных поворотах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0E56C1" w:rsidRDefault="00FE7334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исунок одетой фигуры человека в обучении художников. Стадии изображения человека в рисунке в различных поворотах. Материалы и техника рисунка человека в одежде.</w:t>
            </w:r>
          </w:p>
        </w:tc>
      </w:tr>
      <w:tr w:rsidR="00FE7334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AC36F0">
            <w:r w:rsidRPr="000E56C1">
              <w:t>2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20 Наброски одетой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0E56C1" w:rsidRDefault="00FE7334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Значение набросков фигуры человека с натуры, по памяти и представлению. Методика ведения набросков по памяти. Материалы набросков фигуры человека по памяти и представлению.</w:t>
            </w:r>
          </w:p>
        </w:tc>
      </w:tr>
      <w:tr w:rsidR="00FE7334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AC36F0">
            <w:pPr>
              <w:rPr>
                <w:bCs/>
              </w:rPr>
            </w:pPr>
            <w:r w:rsidRPr="000E56C1">
              <w:rPr>
                <w:bCs/>
              </w:rPr>
              <w:t>2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F60511">
            <w:pPr>
              <w:rPr>
                <w:bCs/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21 Зарисовки живот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0E56C1" w:rsidRDefault="00FE7334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Задачи зарисовок животных. Особенности пластики форм животных в движении. Техника и материалы зарисовок животных.</w:t>
            </w:r>
          </w:p>
        </w:tc>
      </w:tr>
    </w:tbl>
    <w:p w:rsidR="00F062CE" w:rsidRPr="000E56C1" w:rsidRDefault="00F062CE" w:rsidP="00F062CE">
      <w:pPr>
        <w:pStyle w:val="2"/>
      </w:pPr>
      <w:r w:rsidRPr="000E56C1">
        <w:t>Организация самостоятельной работы обучающихся</w:t>
      </w:r>
    </w:p>
    <w:p w:rsidR="00F062CE" w:rsidRPr="000E56C1" w:rsidRDefault="00F062CE" w:rsidP="00F062CE">
      <w:pPr>
        <w:ind w:firstLine="709"/>
        <w:jc w:val="both"/>
        <w:rPr>
          <w:sz w:val="24"/>
          <w:szCs w:val="24"/>
        </w:rPr>
      </w:pPr>
      <w:r w:rsidRPr="000E56C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E56C1">
        <w:rPr>
          <w:sz w:val="24"/>
          <w:szCs w:val="24"/>
        </w:rPr>
        <w:t xml:space="preserve">на </w:t>
      </w:r>
      <w:r w:rsidRPr="000E56C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E56C1" w:rsidRDefault="00F062CE" w:rsidP="00F062CE">
      <w:pPr>
        <w:ind w:firstLine="709"/>
        <w:jc w:val="both"/>
        <w:rPr>
          <w:sz w:val="24"/>
          <w:szCs w:val="24"/>
        </w:rPr>
      </w:pPr>
      <w:r w:rsidRPr="000E56C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E56C1" w:rsidRDefault="00F062CE" w:rsidP="00F062CE">
      <w:pPr>
        <w:ind w:firstLine="709"/>
        <w:jc w:val="both"/>
        <w:rPr>
          <w:sz w:val="24"/>
          <w:szCs w:val="24"/>
        </w:rPr>
      </w:pPr>
      <w:r w:rsidRPr="000E56C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E56C1">
        <w:rPr>
          <w:i/>
          <w:sz w:val="24"/>
          <w:szCs w:val="24"/>
        </w:rPr>
        <w:t>.</w:t>
      </w:r>
      <w:r w:rsidR="000C1C3C" w:rsidRPr="000E56C1">
        <w:rPr>
          <w:sz w:val="24"/>
          <w:szCs w:val="24"/>
        </w:rPr>
        <w:t xml:space="preserve"> </w:t>
      </w:r>
      <w:r w:rsidRPr="000E56C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E56C1">
        <w:rPr>
          <w:sz w:val="24"/>
          <w:szCs w:val="24"/>
        </w:rPr>
        <w:t xml:space="preserve"> </w:t>
      </w:r>
      <w:r w:rsidRPr="000E56C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E56C1" w:rsidRDefault="00F062CE" w:rsidP="00F062CE">
      <w:pPr>
        <w:ind w:firstLine="709"/>
        <w:jc w:val="both"/>
        <w:rPr>
          <w:sz w:val="24"/>
          <w:szCs w:val="24"/>
        </w:rPr>
      </w:pPr>
      <w:r w:rsidRPr="000E56C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0E56C1" w:rsidRDefault="00F062CE" w:rsidP="00F062CE">
      <w:pPr>
        <w:ind w:firstLine="709"/>
        <w:jc w:val="both"/>
        <w:rPr>
          <w:sz w:val="24"/>
          <w:szCs w:val="24"/>
        </w:rPr>
      </w:pPr>
      <w:r w:rsidRPr="000E56C1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0E56C1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подготовку к практическим занятиям, экзаменам;</w:t>
      </w:r>
    </w:p>
    <w:p w:rsidR="005A15D3" w:rsidRPr="000E56C1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выполнение эскизов по теме занятия;</w:t>
      </w:r>
    </w:p>
    <w:p w:rsidR="005A15D3" w:rsidRPr="000E56C1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выполнение набросков по теме занятия;</w:t>
      </w:r>
    </w:p>
    <w:p w:rsidR="00F062CE" w:rsidRPr="000E56C1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изучение учебных пособий;</w:t>
      </w:r>
    </w:p>
    <w:p w:rsidR="005A15D3" w:rsidRPr="000E56C1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изучение художественной литературы</w:t>
      </w:r>
    </w:p>
    <w:p w:rsidR="00F062CE" w:rsidRPr="000E56C1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0E56C1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 xml:space="preserve">подготовка к выполнению </w:t>
      </w:r>
      <w:r w:rsidR="005A15D3" w:rsidRPr="000E56C1">
        <w:rPr>
          <w:i/>
          <w:sz w:val="24"/>
          <w:szCs w:val="24"/>
        </w:rPr>
        <w:t>художественных работ</w:t>
      </w:r>
      <w:r w:rsidRPr="000E56C1">
        <w:rPr>
          <w:i/>
          <w:sz w:val="24"/>
          <w:szCs w:val="24"/>
        </w:rPr>
        <w:t>;</w:t>
      </w:r>
    </w:p>
    <w:p w:rsidR="00F062CE" w:rsidRPr="000E56C1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выполнение домашних заданий;</w:t>
      </w:r>
    </w:p>
    <w:p w:rsidR="00F062CE" w:rsidRPr="000E56C1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lastRenderedPageBreak/>
        <w:t>выполнение индивидуальных заданий;</w:t>
      </w:r>
    </w:p>
    <w:p w:rsidR="00BD2F50" w:rsidRPr="000E56C1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подготовка к промежуточно</w:t>
      </w:r>
      <w:r w:rsidR="005A15D3" w:rsidRPr="000E56C1">
        <w:rPr>
          <w:i/>
          <w:sz w:val="24"/>
          <w:szCs w:val="24"/>
        </w:rPr>
        <w:t>й аттестации в течение семестра.</w:t>
      </w:r>
    </w:p>
    <w:p w:rsidR="00A11454" w:rsidRPr="000E56C1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0E56C1">
        <w:rPr>
          <w:i/>
          <w:sz w:val="24"/>
          <w:szCs w:val="24"/>
        </w:rPr>
        <w:t>проведение конс</w:t>
      </w:r>
      <w:r w:rsidR="00B7561C" w:rsidRPr="000E56C1">
        <w:rPr>
          <w:i/>
          <w:sz w:val="24"/>
          <w:szCs w:val="24"/>
        </w:rPr>
        <w:t>ультаций перед экзаменом.</w:t>
      </w:r>
      <w:r w:rsidR="009B399A" w:rsidRPr="000E56C1">
        <w:rPr>
          <w:i/>
          <w:sz w:val="24"/>
          <w:szCs w:val="24"/>
        </w:rPr>
        <w:t xml:space="preserve"> </w:t>
      </w:r>
    </w:p>
    <w:p w:rsidR="00F062CE" w:rsidRPr="000E56C1" w:rsidRDefault="00F062CE" w:rsidP="00F062CE">
      <w:pPr>
        <w:ind w:firstLine="709"/>
        <w:jc w:val="both"/>
        <w:rPr>
          <w:sz w:val="24"/>
          <w:szCs w:val="24"/>
        </w:rPr>
      </w:pPr>
      <w:r w:rsidRPr="000E56C1">
        <w:rPr>
          <w:sz w:val="24"/>
          <w:szCs w:val="24"/>
        </w:rPr>
        <w:t xml:space="preserve">Перечень </w:t>
      </w:r>
      <w:r w:rsidR="006E5EA3" w:rsidRPr="000E56C1">
        <w:rPr>
          <w:sz w:val="24"/>
          <w:szCs w:val="24"/>
        </w:rPr>
        <w:t>разделов/</w:t>
      </w:r>
      <w:r w:rsidRPr="000E56C1">
        <w:rPr>
          <w:sz w:val="24"/>
          <w:szCs w:val="24"/>
        </w:rPr>
        <w:t>тем</w:t>
      </w:r>
      <w:r w:rsidR="006E5EA3" w:rsidRPr="000E56C1">
        <w:rPr>
          <w:sz w:val="24"/>
          <w:szCs w:val="24"/>
        </w:rPr>
        <w:t>/</w:t>
      </w:r>
      <w:r w:rsidRPr="000E56C1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0E56C1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0E56C1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E56C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E56C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E56C1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0E56C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E56C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E56C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E56C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E56C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834F3" w:rsidRPr="000E56C1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834F3" w:rsidRPr="000E56C1" w:rsidRDefault="006834F3" w:rsidP="00D37B62">
            <w:pPr>
              <w:rPr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 xml:space="preserve">Раздел </w:t>
            </w:r>
            <w:r w:rsidR="00D37B62" w:rsidRPr="000E56C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0E56C1" w:rsidRDefault="00D37B62" w:rsidP="00DF353A">
            <w:pPr>
              <w:rPr>
                <w:bCs/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Наброски голов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0E56C1" w:rsidRDefault="006834F3" w:rsidP="005B06C8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 xml:space="preserve">Выполнение </w:t>
            </w:r>
            <w:r w:rsidR="00D37B62" w:rsidRPr="000E56C1">
              <w:rPr>
                <w:i/>
                <w:sz w:val="24"/>
                <w:szCs w:val="24"/>
              </w:rPr>
              <w:t>набросков</w:t>
            </w:r>
            <w:r w:rsidRPr="000E56C1">
              <w:rPr>
                <w:i/>
                <w:sz w:val="24"/>
                <w:szCs w:val="24"/>
              </w:rPr>
              <w:t xml:space="preserve"> головы человека </w:t>
            </w:r>
            <w:r w:rsidR="005B06C8" w:rsidRPr="000E56C1">
              <w:rPr>
                <w:bCs/>
                <w:i/>
                <w:sz w:val="24"/>
                <w:szCs w:val="24"/>
              </w:rPr>
              <w:t>карандашом, угле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6834F3" w:rsidRPr="000E56C1" w:rsidRDefault="006834F3" w:rsidP="000C2B57">
            <w:pPr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  <w:tr w:rsidR="005B06C8" w:rsidRPr="000E56C1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6C8" w:rsidRPr="000E56C1" w:rsidRDefault="005B06C8" w:rsidP="005B06C8">
            <w:pPr>
              <w:rPr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>Раздел 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0E56C1" w:rsidRDefault="005B06C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Наброски одетой фигур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0E56C1" w:rsidRDefault="005B06C8" w:rsidP="005B06C8">
            <w:pPr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Выполнение набросков одетой фигуры человека карандашо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0E56C1" w:rsidRDefault="005B06C8" w:rsidP="00DF353A">
            <w:pPr>
              <w:rPr>
                <w:b/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  <w:tr w:rsidR="005B06C8" w:rsidRPr="000E56C1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6C8" w:rsidRPr="000E56C1" w:rsidRDefault="005B06C8" w:rsidP="005B06C8">
            <w:pPr>
              <w:rPr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>Раздел 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0E56C1" w:rsidRDefault="005B06C8" w:rsidP="00191E19">
            <w:pPr>
              <w:rPr>
                <w:bCs/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Зарисовки живот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0E56C1" w:rsidRDefault="005B06C8" w:rsidP="003944FD">
            <w:pPr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Выполнение зарисовок животных кара</w:t>
            </w:r>
            <w:r w:rsidR="003944FD" w:rsidRPr="000E56C1">
              <w:rPr>
                <w:i/>
                <w:sz w:val="24"/>
                <w:szCs w:val="24"/>
              </w:rPr>
              <w:t>н</w:t>
            </w:r>
            <w:r w:rsidRPr="000E56C1">
              <w:rPr>
                <w:i/>
                <w:sz w:val="24"/>
                <w:szCs w:val="24"/>
              </w:rPr>
              <w:t>дашо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0E56C1" w:rsidRDefault="005B06C8" w:rsidP="00DF353A">
            <w:pPr>
              <w:rPr>
                <w:b/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</w:tbl>
    <w:p w:rsidR="00E44F8B" w:rsidRPr="000E56C1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0E56C1" w:rsidRDefault="002451C0" w:rsidP="00F60511"/>
    <w:p w:rsidR="00E36EF2" w:rsidRPr="000E56C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E56C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E56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E56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E56C1">
        <w:rPr>
          <w:rFonts w:eastAsiaTheme="minorHAnsi"/>
          <w:noProof/>
          <w:szCs w:val="24"/>
          <w:lang w:eastAsia="en-US"/>
        </w:rPr>
        <w:t>ПО</w:t>
      </w:r>
      <w:r w:rsidRPr="000E56C1">
        <w:rPr>
          <w:rFonts w:eastAsiaTheme="minorHAnsi"/>
          <w:noProof/>
          <w:szCs w:val="24"/>
          <w:lang w:eastAsia="en-US"/>
        </w:rPr>
        <w:t xml:space="preserve"> </w:t>
      </w:r>
      <w:r w:rsidRPr="000E56C1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E56C1">
        <w:rPr>
          <w:rFonts w:eastAsiaTheme="minorHAnsi"/>
          <w:i/>
          <w:noProof/>
          <w:szCs w:val="24"/>
          <w:lang w:eastAsia="en-US"/>
        </w:rPr>
        <w:t>Е/</w:t>
      </w:r>
      <w:r w:rsidRPr="000E56C1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0E56C1">
        <w:rPr>
          <w:rFonts w:eastAsiaTheme="minorHAnsi"/>
          <w:i/>
          <w:noProof/>
          <w:szCs w:val="24"/>
          <w:lang w:eastAsia="en-US"/>
        </w:rPr>
        <w:t>Ю</w:t>
      </w:r>
      <w:r w:rsidRPr="000E56C1">
        <w:rPr>
          <w:rFonts w:eastAsiaTheme="minorHAnsi"/>
          <w:noProof/>
          <w:szCs w:val="24"/>
          <w:lang w:eastAsia="en-US"/>
        </w:rPr>
        <w:t xml:space="preserve">, </w:t>
      </w:r>
      <w:r w:rsidRPr="000E56C1">
        <w:rPr>
          <w:szCs w:val="24"/>
        </w:rPr>
        <w:t xml:space="preserve">КРИТЕРИИ </w:t>
      </w:r>
      <w:r w:rsidR="00DC09A5" w:rsidRPr="000E56C1">
        <w:rPr>
          <w:szCs w:val="24"/>
        </w:rPr>
        <w:t xml:space="preserve">ОЦЕНКИ УРОВНЯ </w:t>
      </w:r>
      <w:r w:rsidRPr="000E56C1">
        <w:rPr>
          <w:szCs w:val="24"/>
        </w:rPr>
        <w:t xml:space="preserve">СФОРМИРОВАННОСТИ КОМПЕТЕНЦИЙ, </w:t>
      </w:r>
      <w:r w:rsidRPr="000E56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0E56C1" w:rsidRDefault="00E36EF2" w:rsidP="00E36EF2">
      <w:pPr>
        <w:pStyle w:val="2"/>
      </w:pPr>
      <w:r w:rsidRPr="000E56C1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E56C1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E56C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E56C1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E56C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56C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E56C1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E56C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E56C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E56C1" w:rsidRDefault="009C78FC" w:rsidP="00B36FDD">
            <w:pPr>
              <w:jc w:val="center"/>
              <w:rPr>
                <w:sz w:val="21"/>
                <w:szCs w:val="21"/>
              </w:rPr>
            </w:pPr>
            <w:r w:rsidRPr="000E56C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E56C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56C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E56C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56C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E56C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E56C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E56C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E56C1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E56C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E56C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E56C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E56C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0E56C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компетенции(-й)</w:t>
            </w:r>
            <w:r w:rsidRPr="000E56C1">
              <w:rPr>
                <w:b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E56C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E56C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0E56C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E56C1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E56C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E56C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E56C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FB4442" w:rsidRPr="000E56C1" w:rsidRDefault="00FB4442" w:rsidP="00FB44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УК-1:</w:t>
            </w:r>
          </w:p>
          <w:p w:rsidR="00FB4442" w:rsidRPr="000E56C1" w:rsidRDefault="00FB4442" w:rsidP="00FB44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ИД-УК-1.2</w:t>
            </w:r>
          </w:p>
          <w:p w:rsidR="00590FE2" w:rsidRPr="000E56C1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E56C1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757D3C" w:rsidRPr="000E56C1" w:rsidRDefault="00757D3C" w:rsidP="00757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 xml:space="preserve">ПК-2: </w:t>
            </w:r>
          </w:p>
          <w:p w:rsidR="00757D3C" w:rsidRPr="000E56C1" w:rsidRDefault="00757D3C" w:rsidP="00757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ИД-ПК-2.</w:t>
            </w:r>
            <w:r w:rsidR="00FB4442">
              <w:rPr>
                <w:i/>
                <w:sz w:val="24"/>
                <w:szCs w:val="24"/>
              </w:rPr>
              <w:t>1</w:t>
            </w:r>
          </w:p>
          <w:p w:rsidR="00CD15B8" w:rsidRPr="000E56C1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590FE2" w:rsidRPr="000E56C1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E56C1" w:rsidTr="002542E5">
        <w:trPr>
          <w:trHeight w:val="283"/>
        </w:trPr>
        <w:tc>
          <w:tcPr>
            <w:tcW w:w="2045" w:type="dxa"/>
          </w:tcPr>
          <w:p w:rsidR="00590FE2" w:rsidRPr="000E56C1" w:rsidRDefault="00590FE2" w:rsidP="00B36FDD">
            <w:r w:rsidRPr="000E56C1">
              <w:t>высокий</w:t>
            </w:r>
          </w:p>
        </w:tc>
        <w:tc>
          <w:tcPr>
            <w:tcW w:w="1726" w:type="dxa"/>
          </w:tcPr>
          <w:p w:rsidR="00590FE2" w:rsidRPr="000E56C1" w:rsidRDefault="00590FE2" w:rsidP="00B36FDD">
            <w:pPr>
              <w:jc w:val="center"/>
              <w:rPr>
                <w:i/>
                <w:iCs/>
              </w:rPr>
            </w:pPr>
            <w:r w:rsidRPr="000E56C1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E56C1" w:rsidRDefault="002868E2" w:rsidP="00090105">
            <w:pPr>
              <w:rPr>
                <w:iCs/>
              </w:rPr>
            </w:pPr>
            <w:r w:rsidRPr="000E56C1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FB4442" w:rsidRPr="000E56C1" w:rsidRDefault="00FB4442" w:rsidP="00FB4442">
            <w:pPr>
              <w:rPr>
                <w:i/>
                <w:iCs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Обучающийся:</w:t>
            </w:r>
          </w:p>
          <w:p w:rsidR="00FB4442" w:rsidRPr="000E56C1" w:rsidRDefault="00FB4442" w:rsidP="00FB444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E56C1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произведений искусства </w:t>
            </w:r>
            <w:r w:rsidRPr="000E56C1">
              <w:rPr>
                <w:i/>
              </w:rPr>
              <w:t>в области рисунка с целью сохранения культурного наследия;</w:t>
            </w:r>
            <w:r w:rsidRPr="000E56C1">
              <w:rPr>
                <w:rFonts w:cstheme="minorBidi"/>
                <w:i/>
              </w:rPr>
              <w:t xml:space="preserve"> </w:t>
            </w:r>
          </w:p>
          <w:p w:rsidR="00FB4442" w:rsidRPr="000E56C1" w:rsidRDefault="00FB4442" w:rsidP="00FB444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E56C1">
              <w:rPr>
                <w:rFonts w:cstheme="minorBidi"/>
                <w:i/>
              </w:rPr>
              <w:t>Критически и самостоятельно осуществляет анализ рисунков на предмет художественных решений на основе системного подхода, вырабатывает стратегию действий на предмет поставленных задач;</w:t>
            </w:r>
          </w:p>
          <w:p w:rsidR="00590FE2" w:rsidRPr="000E56C1" w:rsidRDefault="00FB4442" w:rsidP="00FB444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E56C1">
              <w:rPr>
                <w:i/>
              </w:rPr>
              <w:t xml:space="preserve">Рассматривает рисовальные произведение в динамике </w:t>
            </w:r>
            <w:r w:rsidRPr="000E56C1">
              <w:rPr>
                <w:i/>
              </w:rPr>
              <w:lastRenderedPageBreak/>
              <w:t>поиска методов информации,</w:t>
            </w:r>
            <w:r>
              <w:rPr>
                <w:i/>
              </w:rPr>
              <w:t xml:space="preserve"> </w:t>
            </w:r>
            <w:r w:rsidRPr="000E56C1">
              <w:rPr>
                <w:i/>
              </w:rPr>
              <w:t>их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3219" w:type="dxa"/>
          </w:tcPr>
          <w:p w:rsidR="00590FE2" w:rsidRPr="000E56C1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0E56C1" w:rsidRDefault="00DA7F3E" w:rsidP="00B36FDD">
            <w:pPr>
              <w:rPr>
                <w:i/>
                <w:iCs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Обучающийся:</w:t>
            </w:r>
          </w:p>
          <w:p w:rsidR="0017561C" w:rsidRPr="000E56C1" w:rsidRDefault="0017561C" w:rsidP="0017561C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0E56C1">
              <w:rPr>
                <w:rFonts w:cstheme="minorBidi"/>
                <w:i/>
              </w:rPr>
              <w:t xml:space="preserve">Критически и самостоятельно осуществляет анализ рисунков на предмет колористических решений на основе системного подхода, вырабатывает стратегию действий для колористических  решений </w:t>
            </w:r>
            <w:r w:rsidRPr="000E56C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эскизах,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а</w:t>
            </w:r>
            <w:r w:rsidRPr="000E56C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также при выполнении проектов изделий в материале;</w:t>
            </w:r>
            <w:r w:rsidRPr="000E56C1">
              <w:rPr>
                <w:rFonts w:cstheme="minorBidi"/>
                <w:i/>
              </w:rPr>
              <w:t xml:space="preserve"> </w:t>
            </w:r>
          </w:p>
          <w:p w:rsidR="004A3F17" w:rsidRPr="000E56C1" w:rsidRDefault="0017561C" w:rsidP="0017561C">
            <w:pPr>
              <w:rPr>
                <w:i/>
                <w:iCs/>
                <w:sz w:val="21"/>
                <w:szCs w:val="21"/>
              </w:rPr>
            </w:pPr>
            <w:r w:rsidRPr="000E56C1">
              <w:rPr>
                <w:rFonts w:cstheme="minorBidi"/>
                <w:i/>
              </w:rPr>
              <w:t xml:space="preserve">- Рассматривает рисунок в сфере организации цветовых решении, используя </w:t>
            </w:r>
            <w:r w:rsidRPr="000E56C1">
              <w:rPr>
                <w:i/>
              </w:rPr>
              <w:t>академические знания в области изобразительного искусства</w:t>
            </w:r>
            <w:r>
              <w:rPr>
                <w:i/>
              </w:rPr>
              <w:t>.</w:t>
            </w:r>
          </w:p>
        </w:tc>
      </w:tr>
      <w:tr w:rsidR="002868E2" w:rsidRPr="000E56C1" w:rsidTr="002542E5">
        <w:trPr>
          <w:trHeight w:val="283"/>
        </w:trPr>
        <w:tc>
          <w:tcPr>
            <w:tcW w:w="2045" w:type="dxa"/>
          </w:tcPr>
          <w:p w:rsidR="002868E2" w:rsidRPr="000E56C1" w:rsidRDefault="002868E2" w:rsidP="00B36FDD">
            <w:r w:rsidRPr="000E56C1">
              <w:lastRenderedPageBreak/>
              <w:t>повышенный</w:t>
            </w:r>
          </w:p>
        </w:tc>
        <w:tc>
          <w:tcPr>
            <w:tcW w:w="1726" w:type="dxa"/>
          </w:tcPr>
          <w:p w:rsidR="002868E2" w:rsidRPr="000E56C1" w:rsidRDefault="002868E2" w:rsidP="00B36FDD">
            <w:pPr>
              <w:jc w:val="center"/>
              <w:rPr>
                <w:iCs/>
              </w:rPr>
            </w:pPr>
            <w:r w:rsidRPr="000E56C1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868E2" w:rsidRPr="000E56C1" w:rsidRDefault="002868E2" w:rsidP="00090105">
            <w:pPr>
              <w:rPr>
                <w:iCs/>
              </w:rPr>
            </w:pPr>
            <w:r w:rsidRPr="000E56C1">
              <w:rPr>
                <w:iCs/>
              </w:rPr>
              <w:t xml:space="preserve">Хорошо </w:t>
            </w:r>
          </w:p>
        </w:tc>
        <w:tc>
          <w:tcPr>
            <w:tcW w:w="3219" w:type="dxa"/>
          </w:tcPr>
          <w:p w:rsidR="00FB4442" w:rsidRPr="008C57E0" w:rsidRDefault="00FB4442" w:rsidP="00FB444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57E0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произведений искусства </w:t>
            </w:r>
            <w:r w:rsidRPr="008C57E0">
              <w:rPr>
                <w:i/>
              </w:rPr>
              <w:t>в области рисунка с целью сохранения культурного наследия;</w:t>
            </w:r>
            <w:r w:rsidRPr="008C57E0">
              <w:rPr>
                <w:rFonts w:cstheme="minorBidi"/>
                <w:i/>
              </w:rPr>
              <w:t xml:space="preserve"> </w:t>
            </w:r>
          </w:p>
          <w:p w:rsidR="00FB4442" w:rsidRPr="008C57E0" w:rsidRDefault="00FB4442" w:rsidP="00FB444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57E0">
              <w:rPr>
                <w:rFonts w:cstheme="minorBidi"/>
                <w:i/>
              </w:rPr>
              <w:t>Критически и самостоятельно осуществляет анализ рисунков на предмет художественных решений на основе системного подхода, вырабатывает стратегию действий на предмет поставленных задач;</w:t>
            </w:r>
          </w:p>
          <w:p w:rsidR="002868E2" w:rsidRPr="008C57E0" w:rsidRDefault="00FB4442" w:rsidP="00FB4442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C57E0">
              <w:rPr>
                <w:i/>
              </w:rPr>
              <w:t>Рассматривает рисовальные произведение в динамике поиска методов информации, их системного и критического анализа при формировании собственных мнений, суждений, точек зрения;</w:t>
            </w:r>
          </w:p>
          <w:p w:rsidR="00FB4442" w:rsidRPr="008C57E0" w:rsidRDefault="00FB4442" w:rsidP="00FB444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C57E0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FB4442" w:rsidRPr="008C57E0" w:rsidRDefault="00FB4442" w:rsidP="00FB444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C57E0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FB4442" w:rsidRPr="008C57E0" w:rsidRDefault="00FB4442" w:rsidP="00FB4442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C57E0">
              <w:rPr>
                <w:i/>
                <w:iCs/>
                <w:sz w:val="21"/>
                <w:szCs w:val="21"/>
              </w:rPr>
              <w:lastRenderedPageBreak/>
              <w:t>не допуская существенных неточностей.</w:t>
            </w:r>
          </w:p>
        </w:tc>
        <w:tc>
          <w:tcPr>
            <w:tcW w:w="3219" w:type="dxa"/>
          </w:tcPr>
          <w:p w:rsidR="002868E2" w:rsidRPr="000E56C1" w:rsidRDefault="002868E2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970DE9" w:rsidRPr="008C57E0" w:rsidRDefault="00970DE9" w:rsidP="00970DE9">
            <w:pPr>
              <w:rPr>
                <w:i/>
                <w:iCs/>
                <w:sz w:val="21"/>
                <w:szCs w:val="21"/>
              </w:rPr>
            </w:pPr>
            <w:r w:rsidRPr="008C57E0">
              <w:rPr>
                <w:i/>
                <w:iCs/>
                <w:sz w:val="21"/>
                <w:szCs w:val="21"/>
              </w:rPr>
              <w:t>Обучающийся:</w:t>
            </w:r>
          </w:p>
          <w:p w:rsidR="0017561C" w:rsidRPr="008C57E0" w:rsidRDefault="0017561C" w:rsidP="0017561C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8C57E0">
              <w:rPr>
                <w:rFonts w:cstheme="minorBidi"/>
                <w:i/>
              </w:rPr>
              <w:t xml:space="preserve">Критически и самостоятельно осуществляет анализ рисунков на предмет колористических решений на основе системного подхода, вырабатывает стратегию действий для колористических  решений </w:t>
            </w:r>
            <w:r w:rsidRPr="008C57E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эскизах, а также при выполнении проектов изделий в материале;</w:t>
            </w:r>
            <w:r w:rsidRPr="008C57E0">
              <w:rPr>
                <w:rFonts w:cstheme="minorBidi"/>
                <w:i/>
              </w:rPr>
              <w:t xml:space="preserve"> </w:t>
            </w:r>
          </w:p>
          <w:p w:rsidR="002868E2" w:rsidRPr="008C57E0" w:rsidRDefault="0017561C" w:rsidP="0017561C">
            <w:pPr>
              <w:rPr>
                <w:i/>
              </w:rPr>
            </w:pPr>
            <w:r w:rsidRPr="008C57E0">
              <w:rPr>
                <w:rFonts w:cstheme="minorBidi"/>
                <w:i/>
              </w:rPr>
              <w:t xml:space="preserve">- Рассматривает рисунок в сфере организации цветовых решении, используя </w:t>
            </w:r>
            <w:r w:rsidRPr="008C57E0">
              <w:rPr>
                <w:i/>
              </w:rPr>
              <w:t>академические знания в области изобразительного искусства;</w:t>
            </w:r>
          </w:p>
          <w:p w:rsidR="0017561C" w:rsidRPr="008C57E0" w:rsidRDefault="0017561C" w:rsidP="0017561C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C57E0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17561C" w:rsidRPr="008C57E0" w:rsidRDefault="0017561C" w:rsidP="0017561C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C57E0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17561C" w:rsidRPr="008C57E0" w:rsidRDefault="0017561C" w:rsidP="0017561C">
            <w:pPr>
              <w:rPr>
                <w:i/>
                <w:iCs/>
                <w:sz w:val="21"/>
                <w:szCs w:val="21"/>
              </w:rPr>
            </w:pPr>
            <w:r w:rsidRPr="008C57E0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</w:tr>
      <w:tr w:rsidR="002868E2" w:rsidRPr="000E56C1" w:rsidTr="002542E5">
        <w:trPr>
          <w:trHeight w:val="283"/>
        </w:trPr>
        <w:tc>
          <w:tcPr>
            <w:tcW w:w="2045" w:type="dxa"/>
          </w:tcPr>
          <w:p w:rsidR="002868E2" w:rsidRPr="000E56C1" w:rsidRDefault="002868E2" w:rsidP="00B36FDD">
            <w:r w:rsidRPr="000E56C1">
              <w:lastRenderedPageBreak/>
              <w:t>базовый</w:t>
            </w:r>
          </w:p>
        </w:tc>
        <w:tc>
          <w:tcPr>
            <w:tcW w:w="1726" w:type="dxa"/>
          </w:tcPr>
          <w:p w:rsidR="002868E2" w:rsidRPr="000E56C1" w:rsidRDefault="002868E2" w:rsidP="00B36FDD">
            <w:pPr>
              <w:jc w:val="center"/>
              <w:rPr>
                <w:iCs/>
              </w:rPr>
            </w:pPr>
            <w:r w:rsidRPr="000E56C1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2868E2" w:rsidRPr="000E56C1" w:rsidRDefault="002868E2" w:rsidP="00090105">
            <w:pPr>
              <w:rPr>
                <w:iCs/>
              </w:rPr>
            </w:pPr>
            <w:r w:rsidRPr="000E56C1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FB4442" w:rsidRPr="008C57E0" w:rsidRDefault="00FB4442" w:rsidP="00FB444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57E0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произведений искусства </w:t>
            </w:r>
            <w:r w:rsidRPr="008C57E0">
              <w:rPr>
                <w:i/>
              </w:rPr>
              <w:t>в области рисунка с целью сохранения культурного наследия;</w:t>
            </w:r>
            <w:r w:rsidRPr="008C57E0">
              <w:rPr>
                <w:rFonts w:cstheme="minorBidi"/>
                <w:i/>
              </w:rPr>
              <w:t xml:space="preserve"> </w:t>
            </w:r>
          </w:p>
          <w:p w:rsidR="00FB4442" w:rsidRPr="008C57E0" w:rsidRDefault="00FB4442" w:rsidP="00FB444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57E0">
              <w:rPr>
                <w:rFonts w:cstheme="minorBidi"/>
                <w:i/>
              </w:rPr>
              <w:t>Критически и самостоятельно осуществляет анализ рисунков на предмет художественных решений на основе системного подхода, вырабатывает стратегию действий на предмет поставленных задач;</w:t>
            </w:r>
          </w:p>
          <w:p w:rsidR="002868E2" w:rsidRPr="008C57E0" w:rsidRDefault="00FB4442" w:rsidP="00A372E9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8C57E0">
              <w:rPr>
                <w:i/>
              </w:rPr>
              <w:t>Рассматривает рисовальные произведение в динамике поиска методов информации, их системного и критического анализа при формировании собственных мнений, суждений, точек зрения</w:t>
            </w:r>
            <w:r w:rsidR="00A372E9" w:rsidRPr="008C57E0">
              <w:rPr>
                <w:i/>
              </w:rPr>
              <w:t>;</w:t>
            </w:r>
          </w:p>
          <w:p w:rsidR="00A372E9" w:rsidRPr="008C57E0" w:rsidRDefault="00A372E9" w:rsidP="00A372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8C57E0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A372E9" w:rsidRPr="008C57E0" w:rsidRDefault="00A372E9" w:rsidP="00A372E9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8C57E0">
              <w:rPr>
                <w:i/>
                <w:iCs/>
                <w:sz w:val="21"/>
                <w:szCs w:val="21"/>
              </w:rPr>
              <w:t xml:space="preserve">- ответ отражает знания на базовом уровне теоретического и практического материала в </w:t>
            </w:r>
            <w:r w:rsidRPr="008C57E0">
              <w:rPr>
                <w:i/>
                <w:iCs/>
                <w:sz w:val="21"/>
                <w:szCs w:val="21"/>
              </w:rPr>
              <w:lastRenderedPageBreak/>
              <w:t>объеме, 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:rsidR="002868E2" w:rsidRPr="000E56C1" w:rsidRDefault="002868E2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970DE9" w:rsidRPr="008C57E0" w:rsidRDefault="00970DE9" w:rsidP="00970DE9">
            <w:pPr>
              <w:rPr>
                <w:i/>
                <w:iCs/>
                <w:sz w:val="21"/>
                <w:szCs w:val="21"/>
              </w:rPr>
            </w:pPr>
            <w:r w:rsidRPr="008C57E0">
              <w:rPr>
                <w:i/>
                <w:iCs/>
                <w:sz w:val="21"/>
                <w:szCs w:val="21"/>
              </w:rPr>
              <w:t>Обучающийся:</w:t>
            </w:r>
          </w:p>
          <w:p w:rsidR="0017561C" w:rsidRPr="008C57E0" w:rsidRDefault="0017561C" w:rsidP="0017561C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8C57E0">
              <w:rPr>
                <w:rFonts w:cstheme="minorBidi"/>
                <w:i/>
              </w:rPr>
              <w:t xml:space="preserve">Критически и самостоятельно осуществляет анализ рисунков на предмет колористических решений на основе системного подхода, вырабатывает стратегию действий для колористических  решений </w:t>
            </w:r>
            <w:r w:rsidRPr="008C57E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эскизах, а также при выполнении проектов изделий в материале;</w:t>
            </w:r>
            <w:r w:rsidRPr="008C57E0">
              <w:rPr>
                <w:rFonts w:cstheme="minorBidi"/>
                <w:i/>
              </w:rPr>
              <w:t xml:space="preserve"> </w:t>
            </w:r>
          </w:p>
          <w:p w:rsidR="002868E2" w:rsidRPr="008C57E0" w:rsidRDefault="0017561C" w:rsidP="0017561C">
            <w:pPr>
              <w:tabs>
                <w:tab w:val="left" w:pos="176"/>
              </w:tabs>
              <w:rPr>
                <w:i/>
              </w:rPr>
            </w:pPr>
            <w:r w:rsidRPr="008C57E0">
              <w:rPr>
                <w:rFonts w:cstheme="minorBidi"/>
                <w:i/>
              </w:rPr>
              <w:t xml:space="preserve">- Рассматривает рисунок в сфере организации цветовых решении, используя </w:t>
            </w:r>
            <w:r w:rsidRPr="008C57E0">
              <w:rPr>
                <w:i/>
              </w:rPr>
              <w:t>академические знания в области изобразительного искусства</w:t>
            </w:r>
            <w:r w:rsidR="008C57E0" w:rsidRPr="008C57E0">
              <w:rPr>
                <w:i/>
              </w:rPr>
              <w:t>;</w:t>
            </w:r>
          </w:p>
          <w:p w:rsidR="008C57E0" w:rsidRPr="008C57E0" w:rsidRDefault="008C57E0" w:rsidP="008C57E0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8C57E0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8C57E0" w:rsidRPr="008C57E0" w:rsidRDefault="008C57E0" w:rsidP="008C57E0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8C57E0">
              <w:rPr>
                <w:i/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868E2" w:rsidRPr="000E56C1" w:rsidTr="002542E5">
        <w:trPr>
          <w:trHeight w:val="283"/>
        </w:trPr>
        <w:tc>
          <w:tcPr>
            <w:tcW w:w="2045" w:type="dxa"/>
          </w:tcPr>
          <w:p w:rsidR="002868E2" w:rsidRPr="000E56C1" w:rsidRDefault="002868E2" w:rsidP="00B36FDD">
            <w:r w:rsidRPr="000E56C1">
              <w:lastRenderedPageBreak/>
              <w:t>низкий</w:t>
            </w:r>
          </w:p>
        </w:tc>
        <w:tc>
          <w:tcPr>
            <w:tcW w:w="1726" w:type="dxa"/>
          </w:tcPr>
          <w:p w:rsidR="002868E2" w:rsidRPr="000E56C1" w:rsidRDefault="002868E2" w:rsidP="00B36FDD">
            <w:pPr>
              <w:jc w:val="center"/>
              <w:rPr>
                <w:iCs/>
              </w:rPr>
            </w:pPr>
            <w:r w:rsidRPr="000E56C1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090105" w:rsidRPr="000E56C1" w:rsidRDefault="002868E2" w:rsidP="00090105">
            <w:pPr>
              <w:rPr>
                <w:iCs/>
              </w:rPr>
            </w:pPr>
            <w:r w:rsidRPr="000E56C1">
              <w:rPr>
                <w:iCs/>
              </w:rPr>
              <w:t>неудовлетворительно</w:t>
            </w:r>
          </w:p>
          <w:p w:rsidR="002868E2" w:rsidRPr="000E56C1" w:rsidRDefault="002868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2868E2" w:rsidRPr="000E56C1" w:rsidRDefault="002868E2" w:rsidP="00B36FDD">
            <w:pPr>
              <w:rPr>
                <w:i/>
                <w:iCs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0E56C1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</w:t>
            </w:r>
            <w:r w:rsidR="007717A6" w:rsidRPr="000E56C1">
              <w:rPr>
                <w:i/>
                <w:iCs/>
                <w:sz w:val="21"/>
                <w:szCs w:val="21"/>
              </w:rPr>
              <w:t xml:space="preserve"> изображении </w:t>
            </w:r>
            <w:r w:rsidRPr="000E56C1">
              <w:rPr>
                <w:i/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:rsidR="002868E2" w:rsidRPr="000E56C1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868E2" w:rsidRPr="000E56C1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7717A6" w:rsidRPr="000E56C1">
              <w:rPr>
                <w:i/>
                <w:iCs/>
                <w:sz w:val="21"/>
                <w:szCs w:val="21"/>
              </w:rPr>
              <w:t>художественное</w:t>
            </w:r>
            <w:r w:rsidRPr="000E56C1">
              <w:rPr>
                <w:i/>
                <w:iCs/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:rsidR="002868E2" w:rsidRPr="000E56C1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 xml:space="preserve">не владеет принципами пространственно-временной организации </w:t>
            </w:r>
            <w:r w:rsidR="007717A6" w:rsidRPr="000E56C1">
              <w:rPr>
                <w:i/>
                <w:iCs/>
                <w:sz w:val="21"/>
                <w:szCs w:val="21"/>
              </w:rPr>
              <w:t>художественного</w:t>
            </w:r>
            <w:r w:rsidRPr="000E56C1">
              <w:rPr>
                <w:i/>
                <w:iCs/>
                <w:sz w:val="21"/>
                <w:szCs w:val="21"/>
              </w:rPr>
              <w:t xml:space="preserve"> произведения, что затрудняет определение стилей и жанров произведения;</w:t>
            </w:r>
          </w:p>
          <w:p w:rsidR="002868E2" w:rsidRPr="000E56C1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E56C1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868E2" w:rsidRPr="000E56C1" w:rsidRDefault="002868E2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E56C1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AF1A19" w:rsidRDefault="006F1ABB" w:rsidP="0067655E">
      <w:pPr>
        <w:pStyle w:val="1"/>
      </w:pPr>
      <w:r w:rsidRPr="00AF1A19">
        <w:t xml:space="preserve">ОЦЕНОЧНЫЕ </w:t>
      </w:r>
      <w:r w:rsidR="00004F92" w:rsidRPr="00AF1A19">
        <w:t>СРЕДСТВА</w:t>
      </w:r>
      <w:r w:rsidRPr="00AF1A19">
        <w:t xml:space="preserve"> ДЛЯ ТЕКУЩЕГО КОНТРОЛЯ УСПЕВАЕМОСТИ И ПРОМЕЖУТОЧНОЙ АТТЕСТАЦИИ</w:t>
      </w:r>
      <w:r w:rsidR="0067655E" w:rsidRPr="00AF1A19">
        <w:t>,</w:t>
      </w:r>
      <w:r w:rsidRPr="00AF1A19">
        <w:t xml:space="preserve"> </w:t>
      </w:r>
      <w:r w:rsidR="0067655E" w:rsidRPr="00AF1A19">
        <w:t>ВКЛЮЧАЯ САМОСТОЯТЕЛЬНУЮ РАБОТУ ОБУЧАЮЩИХСЯ</w:t>
      </w:r>
    </w:p>
    <w:p w:rsidR="001F5596" w:rsidRPr="00AF1A19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F1A1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F1A1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F1A19">
        <w:rPr>
          <w:rFonts w:eastAsia="Times New Roman"/>
          <w:bCs/>
          <w:sz w:val="24"/>
          <w:szCs w:val="24"/>
        </w:rPr>
        <w:t xml:space="preserve">учающихся, </w:t>
      </w:r>
      <w:r w:rsidRPr="00AF1A1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F1A1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1A19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AF1A19">
        <w:rPr>
          <w:rFonts w:eastAsia="Times New Roman"/>
          <w:bCs/>
          <w:i/>
          <w:sz w:val="24"/>
          <w:szCs w:val="24"/>
        </w:rPr>
        <w:t xml:space="preserve"> «</w:t>
      </w:r>
      <w:r w:rsidR="00651FD3" w:rsidRPr="00AF1A19">
        <w:rPr>
          <w:rFonts w:eastAsia="Times New Roman"/>
          <w:bCs/>
          <w:i/>
          <w:sz w:val="24"/>
          <w:szCs w:val="24"/>
        </w:rPr>
        <w:t>Рисунок</w:t>
      </w:r>
      <w:r w:rsidR="00243ABB" w:rsidRPr="00AF1A19">
        <w:rPr>
          <w:rFonts w:eastAsia="Times New Roman"/>
          <w:bCs/>
          <w:i/>
          <w:sz w:val="24"/>
          <w:szCs w:val="24"/>
        </w:rPr>
        <w:t>»</w:t>
      </w:r>
      <w:r w:rsidRPr="00AF1A1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F1A19">
        <w:rPr>
          <w:rFonts w:eastAsia="Times New Roman"/>
          <w:bCs/>
          <w:sz w:val="24"/>
          <w:szCs w:val="24"/>
        </w:rPr>
        <w:t xml:space="preserve">уровень </w:t>
      </w:r>
      <w:r w:rsidRPr="00AF1A19">
        <w:rPr>
          <w:rFonts w:eastAsia="Times New Roman"/>
          <w:bCs/>
          <w:sz w:val="24"/>
          <w:szCs w:val="24"/>
        </w:rPr>
        <w:t>сформированност</w:t>
      </w:r>
      <w:r w:rsidR="00382A5D" w:rsidRPr="00AF1A19">
        <w:rPr>
          <w:rFonts w:eastAsia="Times New Roman"/>
          <w:bCs/>
          <w:sz w:val="24"/>
          <w:szCs w:val="24"/>
        </w:rPr>
        <w:t>и</w:t>
      </w:r>
      <w:r w:rsidRPr="00AF1A1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F1A1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F1A19">
        <w:rPr>
          <w:rFonts w:eastAsia="Times New Roman"/>
          <w:bCs/>
          <w:sz w:val="24"/>
          <w:szCs w:val="24"/>
        </w:rPr>
        <w:t>по дисциплине</w:t>
      </w:r>
      <w:r w:rsidR="00243ABB" w:rsidRPr="00AF1A19">
        <w:rPr>
          <w:rFonts w:eastAsia="Times New Roman"/>
          <w:bCs/>
          <w:sz w:val="24"/>
          <w:szCs w:val="24"/>
        </w:rPr>
        <w:t>,</w:t>
      </w:r>
      <w:r w:rsidR="00601924" w:rsidRPr="00AF1A19">
        <w:rPr>
          <w:rFonts w:eastAsia="Times New Roman"/>
          <w:bCs/>
          <w:sz w:val="24"/>
          <w:szCs w:val="24"/>
        </w:rPr>
        <w:t xml:space="preserve"> </w:t>
      </w:r>
      <w:r w:rsidRPr="00AF1A1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F1A19">
        <w:rPr>
          <w:rFonts w:eastAsia="Times New Roman"/>
          <w:bCs/>
          <w:sz w:val="24"/>
          <w:szCs w:val="24"/>
        </w:rPr>
        <w:t>2</w:t>
      </w:r>
      <w:r w:rsidRPr="00AF1A1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F1A19">
        <w:rPr>
          <w:rFonts w:eastAsia="Times New Roman"/>
          <w:bCs/>
          <w:sz w:val="24"/>
          <w:szCs w:val="24"/>
        </w:rPr>
        <w:t>.</w:t>
      </w:r>
      <w:r w:rsidR="00C13E7D" w:rsidRPr="00AF1A19">
        <w:rPr>
          <w:rStyle w:val="ab"/>
          <w:rFonts w:eastAsia="Times New Roman"/>
          <w:bCs/>
          <w:sz w:val="24"/>
          <w:szCs w:val="24"/>
        </w:rPr>
        <w:footnoteReference w:id="12"/>
      </w:r>
    </w:p>
    <w:p w:rsidR="00881120" w:rsidRPr="00AF1A19" w:rsidRDefault="00A51375" w:rsidP="00B3400A">
      <w:pPr>
        <w:pStyle w:val="2"/>
      </w:pPr>
      <w:r w:rsidRPr="00AF1A19">
        <w:t>Формы текущего</w:t>
      </w:r>
      <w:r w:rsidR="006A2EAF" w:rsidRPr="00AF1A19">
        <w:t xml:space="preserve"> контрол</w:t>
      </w:r>
      <w:r w:rsidRPr="00AF1A19">
        <w:t>я</w:t>
      </w:r>
      <w:r w:rsidR="006A2EAF" w:rsidRPr="00AF1A19">
        <w:t xml:space="preserve"> успеваемости</w:t>
      </w:r>
      <w:r w:rsidRPr="00AF1A19">
        <w:t>, примеры типовых заданий</w:t>
      </w:r>
      <w:r w:rsidR="006A2EAF" w:rsidRPr="00AF1A19">
        <w:t>:</w:t>
      </w:r>
      <w:r w:rsidR="00881120" w:rsidRPr="00AF1A19">
        <w:rPr>
          <w:rStyle w:val="ab"/>
        </w:rPr>
        <w:footnoteReference w:id="13"/>
      </w:r>
      <w:r w:rsidR="0021441B" w:rsidRPr="00AF1A19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AF1A1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F1A1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F1A1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ы текущего контроля</w:t>
            </w:r>
            <w:r w:rsidR="00AD50CB" w:rsidRPr="00AF1A19">
              <w:rPr>
                <w:rStyle w:val="ab"/>
                <w:b/>
              </w:rPr>
              <w:footnoteReference w:id="14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AF1A1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F1A19">
              <w:rPr>
                <w:b/>
              </w:rPr>
              <w:t>Примеры типовых заданий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 w:val="restart"/>
          </w:tcPr>
          <w:p w:rsidR="00F551F4" w:rsidRPr="00AF1A19" w:rsidRDefault="00F551F4" w:rsidP="00DC1095">
            <w:pPr>
              <w:rPr>
                <w:i/>
              </w:rPr>
            </w:pPr>
            <w:r w:rsidRPr="00AF1A19">
              <w:rPr>
                <w:i/>
              </w:rPr>
              <w:t>1</w:t>
            </w:r>
          </w:p>
        </w:tc>
        <w:tc>
          <w:tcPr>
            <w:tcW w:w="3827" w:type="dxa"/>
            <w:vMerge w:val="restart"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AF1A19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AF1A19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lastRenderedPageBreak/>
              <w:t>Выполнение одного из заданий, предложенного преподавателем:</w:t>
            </w:r>
          </w:p>
          <w:p w:rsidR="00F551F4" w:rsidRPr="00AF1A19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1семестр:</w:t>
            </w:r>
          </w:p>
          <w:p w:rsidR="00F551F4" w:rsidRPr="00AF1A19" w:rsidRDefault="00F551F4" w:rsidP="00461499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lastRenderedPageBreak/>
              <w:t>1.</w:t>
            </w:r>
            <w:r w:rsidR="00465D43" w:rsidRPr="00AF1A19">
              <w:rPr>
                <w:i/>
              </w:rPr>
              <w:t xml:space="preserve"> Нарисовать куб в линейной перспективе</w:t>
            </w:r>
          </w:p>
          <w:p w:rsidR="00F551F4" w:rsidRPr="00AF1A19" w:rsidRDefault="00F551F4" w:rsidP="00461499">
            <w:pPr>
              <w:jc w:val="both"/>
              <w:rPr>
                <w:i/>
              </w:rPr>
            </w:pPr>
            <w:r w:rsidRPr="00AF1A19">
              <w:rPr>
                <w:i/>
              </w:rPr>
              <w:t>2.</w:t>
            </w:r>
            <w:r w:rsidR="00465D43" w:rsidRPr="00AF1A19">
              <w:rPr>
                <w:i/>
              </w:rPr>
              <w:t xml:space="preserve"> Нарисовать табурет в линейной перспективе</w:t>
            </w:r>
          </w:p>
          <w:p w:rsidR="00F551F4" w:rsidRPr="00AF1A19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465D43" w:rsidRPr="00AF1A19">
              <w:rPr>
                <w:i/>
              </w:rPr>
              <w:t>Нарисовать натюрморт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AF1A19" w:rsidRDefault="00F551F4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AF1A19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2 семестр:</w:t>
            </w:r>
          </w:p>
          <w:p w:rsidR="00F551F4" w:rsidRPr="00AF1A19" w:rsidRDefault="00F551F4" w:rsidP="00E44787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7943C8" w:rsidRPr="00AF1A19">
              <w:rPr>
                <w:i/>
              </w:rPr>
              <w:t>Рисунок головы человека в шляпе</w:t>
            </w:r>
          </w:p>
          <w:p w:rsidR="00F551F4" w:rsidRPr="00AF1A19" w:rsidRDefault="00F551F4" w:rsidP="00E44787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</w:rPr>
              <w:t>2.</w:t>
            </w:r>
            <w:r w:rsidR="007943C8" w:rsidRPr="00AF1A19">
              <w:rPr>
                <w:i/>
              </w:rPr>
              <w:t>Рисунок женской головы в платке</w:t>
            </w:r>
          </w:p>
          <w:p w:rsidR="00F551F4" w:rsidRPr="00AF1A19" w:rsidRDefault="00F551F4" w:rsidP="007943C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7943C8" w:rsidRPr="00AF1A19">
              <w:rPr>
                <w:i/>
              </w:rPr>
              <w:t>Рисунок головы человека в бейсболке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AF1A19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AF1A19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3семестр:</w:t>
            </w:r>
          </w:p>
          <w:p w:rsidR="00F551F4" w:rsidRPr="00AF1A19" w:rsidRDefault="00F551F4" w:rsidP="00952BF3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5C4BB9" w:rsidRPr="00AF1A19">
              <w:rPr>
                <w:i/>
              </w:rPr>
              <w:t xml:space="preserve"> Набросок мужской стоящей фигуры («спереди»)</w:t>
            </w:r>
          </w:p>
          <w:p w:rsidR="00F551F4" w:rsidRPr="00AF1A19" w:rsidRDefault="00F551F4" w:rsidP="00952BF3">
            <w:pPr>
              <w:jc w:val="both"/>
              <w:rPr>
                <w:i/>
              </w:rPr>
            </w:pPr>
            <w:r w:rsidRPr="00AF1A19">
              <w:rPr>
                <w:i/>
              </w:rPr>
              <w:t>2.</w:t>
            </w:r>
            <w:r w:rsidR="005C4BB9" w:rsidRPr="00AF1A19">
              <w:rPr>
                <w:i/>
              </w:rPr>
              <w:t xml:space="preserve"> Набросок женской обнаженной фигуры</w:t>
            </w:r>
          </w:p>
          <w:p w:rsidR="00F551F4" w:rsidRPr="00AF1A19" w:rsidRDefault="00F551F4" w:rsidP="005C4BB9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5C4BB9" w:rsidRPr="00AF1A19">
              <w:rPr>
                <w:i/>
              </w:rPr>
              <w:t>Набросок стоящей мужской обнаженной фигуры («со спины»)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AF1A19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AF1A19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4семестр:</w:t>
            </w:r>
          </w:p>
          <w:p w:rsidR="00F551F4" w:rsidRPr="00AF1A19" w:rsidRDefault="00F551F4" w:rsidP="00F551F4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517404" w:rsidRPr="00AF1A19">
              <w:rPr>
                <w:i/>
              </w:rPr>
              <w:t>Набросок женской одетой модели</w:t>
            </w:r>
          </w:p>
          <w:p w:rsidR="00F551F4" w:rsidRPr="00AF1A19" w:rsidRDefault="00F551F4" w:rsidP="00F551F4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</w:rPr>
              <w:t>2.</w:t>
            </w:r>
            <w:r w:rsidR="00517404" w:rsidRPr="00AF1A19">
              <w:rPr>
                <w:i/>
              </w:rPr>
              <w:t>Набросок мужской одетой модели</w:t>
            </w:r>
          </w:p>
          <w:p w:rsidR="00F551F4" w:rsidRPr="00AF1A19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CC2971" w:rsidRPr="00AF1A19">
              <w:rPr>
                <w:i/>
              </w:rPr>
              <w:t>Рисунок драпировок на манекене</w:t>
            </w:r>
          </w:p>
        </w:tc>
      </w:tr>
      <w:tr w:rsidR="00E44787" w:rsidRPr="00AF1A19" w:rsidTr="00DF353A">
        <w:trPr>
          <w:trHeight w:val="283"/>
        </w:trPr>
        <w:tc>
          <w:tcPr>
            <w:tcW w:w="993" w:type="dxa"/>
          </w:tcPr>
          <w:p w:rsidR="00E44787" w:rsidRPr="00AF1A19" w:rsidRDefault="00E44787" w:rsidP="00DC1095">
            <w:pPr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3827" w:type="dxa"/>
          </w:tcPr>
          <w:p w:rsidR="00E44787" w:rsidRPr="00AF1A19" w:rsidRDefault="00E44787" w:rsidP="00876EF7">
            <w:pPr>
              <w:ind w:left="42"/>
              <w:rPr>
                <w:i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AF1A19">
              <w:rPr>
                <w:i/>
              </w:rPr>
              <w:t xml:space="preserve">№1 - </w:t>
            </w:r>
            <w:r w:rsidR="00876EF7">
              <w:rPr>
                <w:i/>
              </w:rPr>
              <w:t>21</w:t>
            </w:r>
            <w:r w:rsidRPr="00AF1A19">
              <w:rPr>
                <w:i/>
              </w:rPr>
              <w:t xml:space="preserve"> </w:t>
            </w:r>
          </w:p>
        </w:tc>
        <w:tc>
          <w:tcPr>
            <w:tcW w:w="9723" w:type="dxa"/>
            <w:vAlign w:val="center"/>
          </w:tcPr>
          <w:p w:rsidR="00E44787" w:rsidRPr="00AF1A19" w:rsidRDefault="0069068F" w:rsidP="00DC77F9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Выполне</w:t>
            </w:r>
            <w:r w:rsidR="00E44787" w:rsidRPr="00AF1A19">
              <w:rPr>
                <w:i/>
              </w:rPr>
              <w:t>ние художественных заданий</w:t>
            </w:r>
            <w:r w:rsidR="00DC77F9" w:rsidRPr="00AF1A19">
              <w:rPr>
                <w:i/>
              </w:rPr>
              <w:t xml:space="preserve"> по номерам разделов</w:t>
            </w:r>
            <w:r w:rsidR="00E44787" w:rsidRPr="00AF1A19">
              <w:rPr>
                <w:i/>
              </w:rPr>
              <w:t>: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, № 4, №5, № 6- Практическое исполнение рисунков карандашом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-№ 2. Практическое исполнение рисунков черепа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 № 3. Практическое исполнение рисунков обрубовки  карандашом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7. Практическое исполнение набросков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8. Практическое исполнение рисунка головы человека в головном уборе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9. Практическое исполнение рисунков рук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0. Практическое исполнение поясного рисунка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1. Практическое исполнение набросков «полуфигуры» и фигуры человека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2. Практическое исполнение набросков обнаженной модели («спереди»)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3. Рисунок стоящей обнаженной модели («со спины»)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lastRenderedPageBreak/>
              <w:t>№ 14. Практическое исполнение рисунков ног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5. Рисунок сидящей обнаженной модели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6. Практическое исполнение набросков обнаженной модели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7. Практическое исполнение рисунков одетой модели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8. Практическое исполнение рисунков драпировок на манекенах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9. Практическое исполнение рисунков одетой модели в поворотах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20. Практическое исполнение набросков с одетой фигуры человека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21. Зарисовки животных. </w:t>
            </w:r>
          </w:p>
          <w:p w:rsidR="00E44787" w:rsidRPr="00AF1A19" w:rsidRDefault="00E44787" w:rsidP="00DC77F9">
            <w:pPr>
              <w:spacing w:before="60" w:after="60"/>
              <w:rPr>
                <w:i/>
              </w:rPr>
            </w:pPr>
          </w:p>
        </w:tc>
      </w:tr>
    </w:tbl>
    <w:p w:rsidR="009D5862" w:rsidRPr="00AF1A19" w:rsidRDefault="009D5862" w:rsidP="009D5862">
      <w:pPr>
        <w:pStyle w:val="2"/>
      </w:pPr>
      <w:r w:rsidRPr="00AF1A19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AF1A1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 xml:space="preserve">Наименование оценочного средства </w:t>
            </w:r>
            <w:r w:rsidRPr="00AF1A1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F1A19">
              <w:rPr>
                <w:b/>
                <w:lang w:val="ru-RU"/>
              </w:rPr>
              <w:t>мероприятия)</w:t>
            </w:r>
            <w:r w:rsidR="00A97E3D" w:rsidRPr="00AF1A19">
              <w:rPr>
                <w:rStyle w:val="ab"/>
                <w:b/>
                <w:lang w:val="ru-RU"/>
              </w:rPr>
              <w:footnoteReference w:id="15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375731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6"/>
            </w:r>
          </w:p>
        </w:tc>
      </w:tr>
      <w:tr w:rsidR="009D5862" w:rsidRPr="00AF1A1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AF1A19" w:rsidRDefault="009D5862" w:rsidP="00FE07E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AF1A19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AF1A19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, в процессе </w:t>
            </w:r>
            <w:r w:rsidR="00016E9F" w:rsidRPr="00AF1A19">
              <w:rPr>
                <w:i/>
                <w:lang w:val="ru-RU"/>
              </w:rPr>
              <w:t xml:space="preserve"> выполнения </w:t>
            </w:r>
            <w:r w:rsidR="00484238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 xml:space="preserve"> продемонстрировал глубокие</w:t>
            </w:r>
            <w:r w:rsidR="001D7009" w:rsidRPr="00AF1A19">
              <w:rPr>
                <w:i/>
                <w:lang w:val="ru-RU"/>
              </w:rPr>
              <w:t>, качественные</w:t>
            </w:r>
            <w:r w:rsidRPr="00AF1A19">
              <w:rPr>
                <w:i/>
                <w:lang w:val="ru-RU"/>
              </w:rPr>
              <w:t xml:space="preserve"> </w:t>
            </w:r>
            <w:r w:rsidR="00484238" w:rsidRPr="00AF1A19">
              <w:rPr>
                <w:i/>
                <w:lang w:val="ru-RU"/>
              </w:rPr>
              <w:t>знания в рисовании</w:t>
            </w:r>
            <w:r w:rsidRPr="00AF1A19">
              <w:rPr>
                <w:i/>
                <w:lang w:val="ru-RU"/>
              </w:rPr>
              <w:t>, да</w:t>
            </w:r>
            <w:r w:rsidR="00484238" w:rsidRPr="00AF1A19">
              <w:rPr>
                <w:i/>
                <w:lang w:val="ru-RU"/>
              </w:rPr>
              <w:t>ет</w:t>
            </w:r>
            <w:r w:rsidRPr="00AF1A19">
              <w:rPr>
                <w:i/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AF1A19">
              <w:rPr>
                <w:i/>
                <w:lang w:val="ru-RU"/>
              </w:rPr>
              <w:t>касающиеся рисунка, демонстрирует готовность к</w:t>
            </w:r>
            <w:r w:rsidRPr="00AF1A19">
              <w:rPr>
                <w:i/>
                <w:lang w:val="ru-RU"/>
              </w:rPr>
              <w:t xml:space="preserve"> использованию </w:t>
            </w:r>
            <w:r w:rsidR="00016E9F" w:rsidRPr="00AF1A19">
              <w:rPr>
                <w:i/>
                <w:lang w:val="ru-RU"/>
              </w:rPr>
              <w:t>полученных навыков</w:t>
            </w:r>
            <w:r w:rsidRPr="00AF1A19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AF1A19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правильно</w:t>
            </w:r>
            <w:r w:rsidR="00991F60" w:rsidRPr="00AF1A19">
              <w:rPr>
                <w:i/>
                <w:lang w:val="ru-RU"/>
              </w:rPr>
              <w:t xml:space="preserve"> воспринимает материал и выполняет </w:t>
            </w:r>
            <w:r w:rsidR="00A14282" w:rsidRPr="00AF1A19">
              <w:rPr>
                <w:i/>
                <w:lang w:val="ru-RU"/>
              </w:rPr>
              <w:t>рисунок</w:t>
            </w:r>
            <w:r w:rsidRPr="00AF1A19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AF1A19">
              <w:rPr>
                <w:i/>
                <w:lang w:val="ru-RU"/>
              </w:rPr>
              <w:t xml:space="preserve"> предоставленном </w:t>
            </w:r>
            <w:r w:rsidRPr="00AF1A19">
              <w:rPr>
                <w:i/>
                <w:lang w:val="ru-RU"/>
              </w:rPr>
              <w:t>материале,</w:t>
            </w:r>
            <w:r w:rsidR="00B73243"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лохо владеет </w:t>
            </w:r>
            <w:r w:rsidR="00DF353A" w:rsidRPr="00AF1A19">
              <w:rPr>
                <w:i/>
                <w:lang w:val="ru-RU"/>
              </w:rPr>
              <w:t xml:space="preserve">навыками </w:t>
            </w:r>
            <w:r w:rsidR="00A14282" w:rsidRPr="00AF1A19">
              <w:rPr>
                <w:i/>
                <w:lang w:val="ru-RU"/>
              </w:rPr>
              <w:t>рисования</w:t>
            </w:r>
            <w:r w:rsidR="00DF353A" w:rsidRPr="00AF1A19">
              <w:rPr>
                <w:i/>
                <w:lang w:val="ru-RU"/>
              </w:rPr>
              <w:t xml:space="preserve">, </w:t>
            </w:r>
            <w:r w:rsidRPr="00AF1A19">
              <w:rPr>
                <w:i/>
                <w:lang w:val="ru-RU"/>
              </w:rPr>
              <w:t xml:space="preserve">профессиональной терминологией, не раскрывает </w:t>
            </w:r>
            <w:r w:rsidRPr="00AF1A19">
              <w:rPr>
                <w:i/>
                <w:lang w:val="ru-RU"/>
              </w:rPr>
              <w:lastRenderedPageBreak/>
              <w:t xml:space="preserve">суть </w:t>
            </w:r>
            <w:r w:rsidR="00A14282" w:rsidRPr="00AF1A19">
              <w:rPr>
                <w:i/>
                <w:lang w:val="ru-RU"/>
              </w:rPr>
              <w:t>изображения</w:t>
            </w:r>
            <w:r w:rsidR="00DF353A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lastRenderedPageBreak/>
              <w:t>5 – 8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AF1A19" w:rsidRDefault="00EA40F4" w:rsidP="00876EF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AF1A19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AF1A19">
              <w:rPr>
                <w:i/>
                <w:lang w:val="ru-RU"/>
              </w:rPr>
              <w:t xml:space="preserve">№1 - </w:t>
            </w:r>
            <w:r w:rsidR="00876EF7">
              <w:rPr>
                <w:i/>
                <w:lang w:val="ru-RU"/>
              </w:rPr>
              <w:t>21</w:t>
            </w: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Работа выполнена </w:t>
            </w:r>
            <w:r w:rsidR="00EA40F4" w:rsidRPr="00AF1A19">
              <w:rPr>
                <w:i/>
                <w:lang w:val="ru-RU"/>
              </w:rPr>
              <w:t xml:space="preserve">тщательно и </w:t>
            </w:r>
            <w:r w:rsidRPr="00AF1A19">
              <w:rPr>
                <w:i/>
                <w:lang w:val="ru-RU"/>
              </w:rPr>
              <w:t xml:space="preserve">полностью. Нет ошибок в </w:t>
            </w:r>
            <w:r w:rsidR="00EA40F4" w:rsidRPr="00AF1A19">
              <w:rPr>
                <w:i/>
                <w:lang w:val="ru-RU"/>
              </w:rPr>
              <w:t>технике исполнения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="00EA40F4" w:rsidRPr="00AF1A19">
              <w:rPr>
                <w:i/>
                <w:lang w:val="ru-RU"/>
              </w:rPr>
              <w:t>.</w:t>
            </w:r>
            <w:r w:rsidRPr="00AF1A19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AF1A19">
              <w:rPr>
                <w:i/>
                <w:lang w:val="ru-RU"/>
              </w:rPr>
              <w:t>ейся</w:t>
            </w:r>
            <w:r w:rsidRPr="00AF1A19">
              <w:rPr>
                <w:i/>
                <w:lang w:val="ru-RU"/>
              </w:rPr>
              <w:t xml:space="preserve"> </w:t>
            </w:r>
            <w:r w:rsidR="00EA40F4" w:rsidRPr="00AF1A19">
              <w:rPr>
                <w:i/>
                <w:lang w:val="ru-RU"/>
              </w:rPr>
              <w:t xml:space="preserve">существенной. </w:t>
            </w:r>
            <w:r w:rsidRPr="00AF1A19">
              <w:rPr>
                <w:i/>
                <w:spacing w:val="-4"/>
                <w:lang w:val="ru-RU"/>
              </w:rPr>
              <w:t xml:space="preserve">Обучающийся </w:t>
            </w:r>
            <w:r w:rsidRPr="00AF1A19">
              <w:rPr>
                <w:i/>
                <w:lang w:val="ru-RU"/>
              </w:rPr>
              <w:t>показал полный объем знаний, умений</w:t>
            </w:r>
            <w:r w:rsidRPr="00AF1A19">
              <w:rPr>
                <w:i/>
                <w:spacing w:val="-2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в освоении пройденных тем и </w:t>
            </w:r>
            <w:r w:rsidR="00A14282" w:rsidRPr="00AF1A19">
              <w:rPr>
                <w:i/>
                <w:lang w:val="ru-RU"/>
              </w:rPr>
              <w:t>в рисовании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полностью,</w:t>
            </w:r>
            <w:r w:rsidRPr="00AF1A19">
              <w:rPr>
                <w:i/>
                <w:spacing w:val="-1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но обоснований </w:t>
            </w:r>
            <w:r w:rsidR="001B57FE" w:rsidRPr="00AF1A19">
              <w:rPr>
                <w:i/>
                <w:lang w:val="ru-RU"/>
              </w:rPr>
              <w:t xml:space="preserve">последовательности </w:t>
            </w:r>
            <w:r w:rsidR="00A14282" w:rsidRPr="00AF1A19">
              <w:rPr>
                <w:i/>
                <w:lang w:val="ru-RU"/>
              </w:rPr>
              <w:t xml:space="preserve">выполнения рисунка </w:t>
            </w:r>
            <w:r w:rsidRPr="00AF1A19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AF1A19">
              <w:rPr>
                <w:i/>
                <w:spacing w:val="-8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Допущены более одной</w:t>
            </w:r>
            <w:r w:rsidRPr="00AF1A19">
              <w:rPr>
                <w:i/>
                <w:spacing w:val="-22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ошибки или более двух-трех</w:t>
            </w:r>
            <w:r w:rsidRPr="00AF1A19">
              <w:rPr>
                <w:i/>
                <w:spacing w:val="-20"/>
                <w:lang w:val="ru-RU"/>
              </w:rPr>
              <w:t xml:space="preserve"> </w:t>
            </w:r>
            <w:r w:rsidR="00AF6C8B" w:rsidRPr="00AF1A19">
              <w:rPr>
                <w:i/>
                <w:spacing w:val="-20"/>
                <w:lang w:val="ru-RU"/>
              </w:rPr>
              <w:t xml:space="preserve">существенных </w:t>
            </w:r>
            <w:r w:rsidRPr="00AF1A19">
              <w:rPr>
                <w:i/>
                <w:lang w:val="ru-RU"/>
              </w:rPr>
              <w:t>недочетов</w:t>
            </w:r>
            <w:r w:rsidR="00AF6C8B" w:rsidRPr="00AF1A19">
              <w:rPr>
                <w:i/>
                <w:lang w:val="ru-RU"/>
              </w:rPr>
              <w:t xml:space="preserve"> при исполнении </w:t>
            </w:r>
            <w:r w:rsidR="007034EA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не</w:t>
            </w:r>
            <w:r w:rsidRPr="00AF1A19">
              <w:rPr>
                <w:i/>
                <w:spacing w:val="-17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олностью. Допущены </w:t>
            </w:r>
            <w:r w:rsidRPr="00AF1A19">
              <w:rPr>
                <w:i/>
                <w:spacing w:val="-2"/>
                <w:lang w:val="ru-RU"/>
              </w:rPr>
              <w:t xml:space="preserve">грубые </w:t>
            </w:r>
            <w:r w:rsidRPr="00AF1A19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AF1A19">
              <w:rPr>
                <w:i/>
              </w:rPr>
              <w:t>Работа не</w:t>
            </w:r>
            <w:r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spacing w:val="-1"/>
              </w:rPr>
              <w:t>выполнена</w:t>
            </w:r>
            <w:r w:rsidRPr="00AF1A19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AF1A19" w:rsidRDefault="00DF353A" w:rsidP="00FC1ACA">
            <w:pPr>
              <w:rPr>
                <w:i/>
              </w:rPr>
            </w:pP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/>
    <w:p w:rsidR="00E705FF" w:rsidRPr="00AF1A19" w:rsidRDefault="00E705FF" w:rsidP="00E705FF">
      <w:pPr>
        <w:pStyle w:val="2"/>
        <w:rPr>
          <w:i/>
        </w:rPr>
      </w:pPr>
      <w:r w:rsidRPr="00AF1A19">
        <w:t>Промежуточная аттестация</w:t>
      </w:r>
      <w:r w:rsidR="00D033FF" w:rsidRPr="00AF1A1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AF1A1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F1A1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Экзамен: </w:t>
            </w:r>
          </w:p>
          <w:p w:rsidR="002C4687" w:rsidRPr="00AF1A19" w:rsidRDefault="00FD2781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</w:t>
            </w:r>
            <w:r w:rsidR="005970AC" w:rsidRPr="00AF1A19">
              <w:rPr>
                <w:i/>
              </w:rPr>
              <w:t xml:space="preserve">просмотр работ за семестр </w:t>
            </w:r>
            <w:r w:rsidRPr="00AF1A19">
              <w:rPr>
                <w:i/>
              </w:rPr>
              <w:t>с профессиональной оценкой</w:t>
            </w:r>
            <w:r w:rsidR="00D6192C" w:rsidRPr="00AF1A19">
              <w:rPr>
                <w:i/>
              </w:rPr>
              <w:t xml:space="preserve"> </w:t>
            </w:r>
            <w:r w:rsidR="00D6192C" w:rsidRPr="00AF1A19">
              <w:rPr>
                <w:i/>
              </w:rPr>
              <w:lastRenderedPageBreak/>
              <w:t>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lastRenderedPageBreak/>
              <w:t>Экзаменаторы (ведущие преподаватели кафедры) оценивают</w:t>
            </w:r>
            <w:r w:rsidR="007A6955" w:rsidRPr="00AF1A19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е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ов, набросков, зарисовок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 и др. </w:t>
            </w:r>
            <w:r w:rsidR="00985BD1" w:rsidRPr="00AF1A19">
              <w:rPr>
                <w:i/>
                <w:iCs/>
                <w:sz w:val="21"/>
                <w:szCs w:val="21"/>
              </w:rPr>
              <w:t>исходя из следующих критериев</w:t>
            </w:r>
            <w:r w:rsidRPr="00AF1A19">
              <w:rPr>
                <w:i/>
                <w:iCs/>
                <w:sz w:val="21"/>
                <w:szCs w:val="21"/>
              </w:rPr>
              <w:t>: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 xml:space="preserve"> в заданном форма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lastRenderedPageBreak/>
              <w:t>- творческие способности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AF1A19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AF1A19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в </w:t>
            </w:r>
            <w:r w:rsidRPr="00AF1A19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>х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к</w:t>
            </w:r>
            <w:r w:rsidRPr="00AF1A19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AF1A19" w:rsidRDefault="00D6192C" w:rsidP="00E1653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 в</w:t>
            </w:r>
            <w:r w:rsidR="002E59B3" w:rsidRPr="00AF1A19">
              <w:rPr>
                <w:i/>
                <w:iCs/>
                <w:sz w:val="21"/>
                <w:szCs w:val="21"/>
              </w:rPr>
              <w:t>ыразител</w:t>
            </w:r>
            <w:r w:rsidRPr="00AF1A19">
              <w:rPr>
                <w:i/>
                <w:iCs/>
                <w:sz w:val="21"/>
                <w:szCs w:val="21"/>
              </w:rPr>
              <w:t xml:space="preserve">ьность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рисунка </w:t>
            </w:r>
            <w:r w:rsidRPr="00AF1A19">
              <w:rPr>
                <w:i/>
                <w:iCs/>
                <w:sz w:val="21"/>
                <w:szCs w:val="21"/>
              </w:rPr>
              <w:t xml:space="preserve"> аудиторной постановки, композиции, пленерного пейзажа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и др.</w:t>
            </w:r>
            <w:r w:rsidRPr="00AF1A19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9D5862" w:rsidRPr="00AF1A19" w:rsidRDefault="009D5862" w:rsidP="009D5862">
      <w:pPr>
        <w:pStyle w:val="2"/>
      </w:pPr>
      <w:r w:rsidRPr="00AF1A19">
        <w:t xml:space="preserve">Критерии, шкалы оценивания промежуточной аттестации </w:t>
      </w:r>
      <w:r w:rsidR="00172DB2" w:rsidRPr="00AF1A19">
        <w:t>учебной дисциплины</w:t>
      </w:r>
      <w:r w:rsidRPr="00AF1A19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AF1A1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AF1A1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A52143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7"/>
            </w:r>
          </w:p>
        </w:tc>
      </w:tr>
      <w:tr w:rsidR="009D5862" w:rsidRPr="00AF1A1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F1A19">
              <w:rPr>
                <w:rStyle w:val="ab"/>
                <w:b/>
                <w:bCs/>
                <w:iCs/>
                <w:sz w:val="20"/>
                <w:szCs w:val="20"/>
              </w:rPr>
              <w:footnoteReference w:id="18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AF1A19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AF1A19" w:rsidRDefault="00805DC2" w:rsidP="007522F7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Экзамен: </w:t>
            </w:r>
          </w:p>
          <w:p w:rsidR="00805DC2" w:rsidRPr="00AF1A19" w:rsidRDefault="00805DC2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За выполнение каждой работы </w:t>
            </w:r>
            <w:r w:rsidR="00F11CB2" w:rsidRPr="00AF1A19">
              <w:rPr>
                <w:i/>
              </w:rPr>
              <w:t>обучающемуся</w:t>
            </w:r>
            <w:r w:rsidRPr="00AF1A19">
              <w:rPr>
                <w:i/>
              </w:rPr>
              <w:t xml:space="preserve"> выставляются баллы. 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Номинальная шкала предполагает, что за правильное выполнение </w:t>
            </w:r>
            <w:r w:rsidR="007A6955" w:rsidRPr="00AF1A19">
              <w:rPr>
                <w:i/>
              </w:rPr>
              <w:t>работы</w:t>
            </w:r>
            <w:r w:rsidRPr="00AF1A19">
              <w:rPr>
                <w:i/>
              </w:rPr>
              <w:t xml:space="preserve">, соответствующее всем предъявленным критериям </w:t>
            </w:r>
            <w:r w:rsidR="007A6955" w:rsidRPr="00AF1A19">
              <w:rPr>
                <w:i/>
              </w:rPr>
              <w:t xml:space="preserve">ее </w:t>
            </w:r>
            <w:r w:rsidRPr="00AF1A19">
              <w:rPr>
                <w:i/>
              </w:rPr>
              <w:t xml:space="preserve">оценки, </w:t>
            </w:r>
            <w:r w:rsidR="00F11CB2" w:rsidRPr="00AF1A19">
              <w:rPr>
                <w:i/>
              </w:rPr>
              <w:t xml:space="preserve">по </w:t>
            </w:r>
            <w:r w:rsidRPr="00AF1A19">
              <w:rPr>
                <w:i/>
              </w:rPr>
              <w:t xml:space="preserve">каждому </w:t>
            </w:r>
            <w:r w:rsidR="00F11CB2" w:rsidRPr="00AF1A19">
              <w:rPr>
                <w:i/>
              </w:rPr>
              <w:t>из них</w:t>
            </w:r>
            <w:r w:rsidRPr="00AF1A19">
              <w:rPr>
                <w:i/>
              </w:rPr>
              <w:t xml:space="preserve"> выставляется один балл, за </w:t>
            </w:r>
            <w:r w:rsidR="00F11CB2" w:rsidRPr="00AF1A19">
              <w:rPr>
                <w:i/>
              </w:rPr>
              <w:t>не выполнение</w:t>
            </w:r>
            <w:r w:rsidRPr="00AF1A19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AF1A19">
              <w:rPr>
                <w:i/>
              </w:rPr>
              <w:t>ю</w:t>
            </w:r>
            <w:r w:rsidRPr="00AF1A19">
              <w:rPr>
                <w:i/>
              </w:rPr>
              <w:t xml:space="preserve">тся </w:t>
            </w:r>
            <w:r w:rsidR="00F11CB2" w:rsidRPr="00AF1A19">
              <w:rPr>
                <w:i/>
              </w:rPr>
              <w:t xml:space="preserve">все работы </w:t>
            </w:r>
            <w:r w:rsidRPr="00AF1A19">
              <w:rPr>
                <w:i/>
              </w:rPr>
              <w:t xml:space="preserve"> в целом</w:t>
            </w:r>
            <w:r w:rsidR="00F11CB2" w:rsidRPr="00AF1A19">
              <w:rPr>
                <w:i/>
              </w:rPr>
              <w:t>.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Правила оценки все</w:t>
            </w:r>
            <w:r w:rsidR="00F07ACE" w:rsidRPr="00AF1A19">
              <w:rPr>
                <w:i/>
              </w:rPr>
              <w:t>х работ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AF1A19" w:rsidRDefault="00482835" w:rsidP="00FC1ACA">
            <w:pPr>
              <w:rPr>
                <w:i/>
              </w:rPr>
            </w:pPr>
            <w:r w:rsidRPr="00AF1A19">
              <w:rPr>
                <w:i/>
              </w:rPr>
              <w:t>У</w:t>
            </w:r>
            <w:r w:rsidR="00805DC2" w:rsidRPr="00AF1A19">
              <w:rPr>
                <w:i/>
              </w:rPr>
              <w:t>стан</w:t>
            </w:r>
            <w:r w:rsidR="008450BE" w:rsidRPr="00AF1A19">
              <w:rPr>
                <w:i/>
              </w:rPr>
              <w:t>о</w:t>
            </w:r>
            <w:r w:rsidRPr="00AF1A19">
              <w:rPr>
                <w:i/>
              </w:rPr>
              <w:t>влено</w:t>
            </w:r>
            <w:r w:rsidR="00805DC2" w:rsidRPr="00AF1A19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2» - равно или менее 40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3» - 41% - 6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4» - 65% - 8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lastRenderedPageBreak/>
              <w:t>«5» - 85% - 100%</w:t>
            </w:r>
          </w:p>
        </w:tc>
        <w:tc>
          <w:tcPr>
            <w:tcW w:w="1772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85% - 10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0</w:t>
            </w:r>
            <w:r w:rsidR="008F6748" w:rsidRPr="00AF1A19">
              <w:rPr>
                <w:i/>
              </w:rPr>
              <w:t xml:space="preserve"> – </w:t>
            </w:r>
            <w:r w:rsidRPr="00AF1A19">
              <w:rPr>
                <w:i/>
              </w:rPr>
              <w:t>24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65% - 8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12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9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1% - 6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0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1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0% и менее 4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6D0117" w:rsidRPr="00AF1A19" w:rsidRDefault="006D0117" w:rsidP="006D0117"/>
    <w:p w:rsidR="0074391A" w:rsidRPr="00AF1A19" w:rsidRDefault="0074391A" w:rsidP="0074391A"/>
    <w:p w:rsidR="0074391A" w:rsidRPr="00AF1A19" w:rsidRDefault="0074391A" w:rsidP="0074391A"/>
    <w:p w:rsidR="003C57C1" w:rsidRPr="00AF1A19" w:rsidRDefault="003C57C1" w:rsidP="00936AAE">
      <w:pPr>
        <w:pStyle w:val="1"/>
        <w:rPr>
          <w:rFonts w:eastAsiaTheme="minorEastAsia"/>
          <w:szCs w:val="24"/>
        </w:rPr>
        <w:sectPr w:rsidR="003C57C1" w:rsidRPr="00AF1A1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AF1A19" w:rsidRDefault="00721E06" w:rsidP="00721E06">
      <w:pPr>
        <w:pStyle w:val="2"/>
      </w:pPr>
      <w:r w:rsidRPr="00AF1A19">
        <w:lastRenderedPageBreak/>
        <w:t>Систем</w:t>
      </w:r>
      <w:r w:rsidR="00763B96" w:rsidRPr="00AF1A19">
        <w:t>а</w:t>
      </w:r>
      <w:r w:rsidRPr="00AF1A19">
        <w:t xml:space="preserve"> оценивания результатов текущего контроля и промежуточной аттестации.</w:t>
      </w:r>
      <w:r w:rsidR="00936AAE" w:rsidRPr="00AF1A19">
        <w:rPr>
          <w:vertAlign w:val="superscript"/>
        </w:rPr>
        <w:footnoteReference w:id="19"/>
      </w:r>
    </w:p>
    <w:p w:rsidR="005D388C" w:rsidRPr="00AF1A1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F1A1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AF1A1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AF1A1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AF1A19" w:rsidRDefault="00154655" w:rsidP="00FD4A53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AF1A19" w:rsidRDefault="00154655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</w:t>
            </w:r>
            <w:r w:rsidR="002A0BA6" w:rsidRPr="00AF1A19">
              <w:rPr>
                <w:bCs/>
                <w:i/>
              </w:rPr>
              <w:t>–</w:t>
            </w: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 xml:space="preserve">10 </w:t>
            </w:r>
            <w:r w:rsidRPr="00AF1A19">
              <w:rPr>
                <w:bCs/>
                <w:i/>
              </w:rPr>
              <w:t>баллов</w:t>
            </w:r>
            <w:r w:rsidR="002B1B01" w:rsidRPr="00AF1A19">
              <w:rPr>
                <w:rStyle w:val="ab"/>
                <w:bCs/>
                <w:i/>
              </w:rPr>
              <w:footnoteReference w:id="20"/>
            </w:r>
          </w:p>
        </w:tc>
        <w:tc>
          <w:tcPr>
            <w:tcW w:w="3118" w:type="dxa"/>
          </w:tcPr>
          <w:p w:rsidR="00154655" w:rsidRPr="00AF1A19" w:rsidRDefault="00E35C0D" w:rsidP="00CB6123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2 – 5</w:t>
            </w:r>
          </w:p>
        </w:tc>
      </w:tr>
      <w:tr w:rsidR="002A0BA6" w:rsidRPr="00AF1A19" w:rsidTr="007522F7">
        <w:trPr>
          <w:trHeight w:val="1141"/>
        </w:trPr>
        <w:tc>
          <w:tcPr>
            <w:tcW w:w="3686" w:type="dxa"/>
          </w:tcPr>
          <w:p w:rsidR="002A0BA6" w:rsidRPr="00AF1A19" w:rsidRDefault="002A0BA6" w:rsidP="00876EF7">
            <w:pPr>
              <w:rPr>
                <w:bCs/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Выполнение </w:t>
            </w:r>
            <w:r w:rsidR="000639AE" w:rsidRPr="00AF1A19">
              <w:rPr>
                <w:i/>
                <w:sz w:val="24"/>
                <w:szCs w:val="24"/>
              </w:rPr>
              <w:t>рисунков</w:t>
            </w:r>
            <w:r w:rsidRPr="00AF1A19">
              <w:rPr>
                <w:i/>
                <w:sz w:val="24"/>
                <w:szCs w:val="24"/>
              </w:rPr>
              <w:t xml:space="preserve"> по разделам </w:t>
            </w:r>
            <w:r w:rsidRPr="00AF1A19">
              <w:rPr>
                <w:i/>
              </w:rPr>
              <w:t xml:space="preserve">№ 1 - </w:t>
            </w:r>
            <w:r w:rsidR="00876EF7">
              <w:rPr>
                <w:i/>
              </w:rPr>
              <w:t>21</w:t>
            </w:r>
          </w:p>
        </w:tc>
        <w:tc>
          <w:tcPr>
            <w:tcW w:w="2835" w:type="dxa"/>
          </w:tcPr>
          <w:p w:rsidR="002A0BA6" w:rsidRPr="00AF1A19" w:rsidRDefault="002A0BA6" w:rsidP="006C6DF4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AF1A19" w:rsidRDefault="002A0BA6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2 – 5 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Cs/>
              </w:rPr>
              <w:t xml:space="preserve">Промежуточная аттестация </w:t>
            </w:r>
          </w:p>
          <w:p w:rsidR="0043086E" w:rsidRPr="00AF1A19" w:rsidRDefault="002A0BA6" w:rsidP="005459AF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="0043086E" w:rsidRPr="00AF1A19" w:rsidRDefault="005D388C" w:rsidP="00E84E6D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E84E6D" w:rsidRPr="00AF1A19">
              <w:rPr>
                <w:bCs/>
                <w:i/>
              </w:rPr>
              <w:t>3</w:t>
            </w:r>
            <w:r w:rsidR="0043086E" w:rsidRPr="00AF1A19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отлич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хорош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удовлетворитель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неудовлетворительно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/>
              </w:rPr>
            </w:pPr>
            <w:r w:rsidRPr="00AF1A19">
              <w:rPr>
                <w:b/>
                <w:iCs/>
              </w:rPr>
              <w:t>Итого за семестр</w:t>
            </w:r>
            <w:r w:rsidRPr="00AF1A19">
              <w:rPr>
                <w:bCs/>
                <w:i/>
              </w:rPr>
              <w:t xml:space="preserve"> (дисциплину)</w:t>
            </w:r>
          </w:p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AF1A19" w:rsidRDefault="005D388C" w:rsidP="005459AF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43086E" w:rsidRPr="00AF1A19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AF1A19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AF1A19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AF1A1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AF1A19" w:rsidRDefault="006B31F2" w:rsidP="00DD5543">
            <w:pPr>
              <w:jc w:val="center"/>
              <w:rPr>
                <w:b/>
                <w:iCs/>
              </w:rPr>
            </w:pPr>
            <w:r w:rsidRPr="00AF1A19">
              <w:rPr>
                <w:b/>
                <w:iCs/>
              </w:rPr>
              <w:t xml:space="preserve">100-балльная </w:t>
            </w:r>
            <w:r w:rsidR="00DD5543" w:rsidRPr="00AF1A1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AF1A19" w:rsidRDefault="006B31F2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AF1A19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bCs/>
                <w:iCs/>
              </w:rPr>
            </w:pPr>
            <w:r w:rsidRPr="00AF1A19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AF1A19" w:rsidTr="00301FAF">
        <w:trPr>
          <w:trHeight w:val="517"/>
        </w:trPr>
        <w:tc>
          <w:tcPr>
            <w:tcW w:w="1667" w:type="pct"/>
            <w:vAlign w:val="center"/>
          </w:tcPr>
          <w:p w:rsidR="00301FAF" w:rsidRPr="00AF1A19" w:rsidRDefault="00301FAF" w:rsidP="005459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85 – 100 </w:t>
            </w:r>
            <w:r w:rsidRPr="00AF1A19">
              <w:t>баллов</w:t>
            </w:r>
          </w:p>
        </w:tc>
        <w:tc>
          <w:tcPr>
            <w:tcW w:w="3333" w:type="pct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отлично</w:t>
            </w:r>
          </w:p>
          <w:p w:rsidR="00301FAF" w:rsidRPr="00AF1A19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AF1A19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65 – </w:t>
            </w:r>
            <w:r w:rsidRPr="00AF1A19">
              <w:rPr>
                <w:iCs/>
                <w:lang w:val="en-US"/>
              </w:rPr>
              <w:t>8</w:t>
            </w:r>
            <w:r w:rsidRPr="00AF1A19">
              <w:rPr>
                <w:iCs/>
              </w:rPr>
              <w:t xml:space="preserve">4 </w:t>
            </w:r>
            <w:r w:rsidRPr="00AF1A19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хорош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</w:pPr>
            <w:r w:rsidRPr="00AF1A19">
              <w:rPr>
                <w:iCs/>
              </w:rPr>
              <w:t xml:space="preserve">41 </w:t>
            </w:r>
            <w:r w:rsidRPr="00AF1A19">
              <w:rPr>
                <w:iCs/>
                <w:lang w:val="en-US"/>
              </w:rPr>
              <w:t>–</w:t>
            </w:r>
            <w:r w:rsidRPr="00AF1A19">
              <w:rPr>
                <w:iCs/>
              </w:rPr>
              <w:t xml:space="preserve"> </w:t>
            </w:r>
            <w:r w:rsidRPr="00AF1A19">
              <w:rPr>
                <w:iCs/>
                <w:lang w:val="en-US"/>
              </w:rPr>
              <w:t>6</w:t>
            </w:r>
            <w:r w:rsidRPr="00AF1A19">
              <w:rPr>
                <w:iCs/>
              </w:rPr>
              <w:t>4</w:t>
            </w:r>
            <w:r w:rsidRPr="00AF1A19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удовлетворительн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7522F7">
        <w:trPr>
          <w:trHeight w:val="533"/>
        </w:trPr>
        <w:tc>
          <w:tcPr>
            <w:tcW w:w="1667" w:type="pct"/>
            <w:vAlign w:val="center"/>
          </w:tcPr>
          <w:p w:rsidR="00301FAF" w:rsidRPr="00AF1A19" w:rsidRDefault="00301FAF" w:rsidP="001D45D6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0 – 40 </w:t>
            </w:r>
            <w:r w:rsidRPr="00AF1A19">
              <w:t>баллов</w:t>
            </w:r>
          </w:p>
        </w:tc>
        <w:tc>
          <w:tcPr>
            <w:tcW w:w="1" w:type="pct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неудовлетворительно</w:t>
            </w:r>
          </w:p>
        </w:tc>
      </w:tr>
    </w:tbl>
    <w:p w:rsidR="00FF102D" w:rsidRPr="00AF1A19" w:rsidRDefault="006252E4" w:rsidP="00B3400A">
      <w:pPr>
        <w:pStyle w:val="1"/>
        <w:rPr>
          <w:i/>
        </w:rPr>
      </w:pPr>
      <w:r w:rsidRPr="00AF1A19">
        <w:t>ОБРАЗОВАТЕЛЬНЫЕ ТЕХНОЛОГИИ</w:t>
      </w:r>
    </w:p>
    <w:p w:rsidR="00FD4A53" w:rsidRPr="00AF1A19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AF1A1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AF1A19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сещение мастер-классов;</w:t>
      </w:r>
    </w:p>
    <w:p w:rsidR="00633506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 xml:space="preserve">использование на </w:t>
      </w:r>
      <w:r w:rsidR="00A51A2D" w:rsidRPr="00AF1A19">
        <w:rPr>
          <w:i/>
          <w:sz w:val="24"/>
          <w:szCs w:val="24"/>
        </w:rPr>
        <w:t xml:space="preserve">практических </w:t>
      </w:r>
      <w:r w:rsidRPr="00AF1A19">
        <w:rPr>
          <w:i/>
          <w:sz w:val="24"/>
          <w:szCs w:val="24"/>
        </w:rPr>
        <w:t>занятиях видеоматериалов и наглядных пособий</w:t>
      </w:r>
      <w:r w:rsidR="00A51A2D" w:rsidRPr="00AF1A19">
        <w:rPr>
          <w:i/>
          <w:sz w:val="24"/>
          <w:szCs w:val="24"/>
        </w:rPr>
        <w:t xml:space="preserve"> с их последующим анализом</w:t>
      </w:r>
      <w:r w:rsidR="001338ED" w:rsidRPr="00AF1A19">
        <w:rPr>
          <w:i/>
          <w:sz w:val="24"/>
          <w:szCs w:val="24"/>
        </w:rPr>
        <w:t>;</w:t>
      </w:r>
    </w:p>
    <w:p w:rsidR="00EF1D7C" w:rsidRPr="00AF1A19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AF1A19">
        <w:rPr>
          <w:i/>
          <w:sz w:val="24"/>
          <w:szCs w:val="24"/>
        </w:rPr>
        <w:t>.</w:t>
      </w:r>
    </w:p>
    <w:p w:rsidR="006E200E" w:rsidRPr="00AF1A19" w:rsidRDefault="006252E4" w:rsidP="00B3400A">
      <w:pPr>
        <w:pStyle w:val="1"/>
        <w:rPr>
          <w:i/>
        </w:rPr>
      </w:pPr>
      <w:r w:rsidRPr="00AF1A19">
        <w:t>ПРАКТИЧЕСКАЯ ПОДГОТОВКА</w:t>
      </w:r>
    </w:p>
    <w:p w:rsidR="00E96774" w:rsidRPr="00AF1A19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рактическая подготовка</w:t>
      </w:r>
      <w:r w:rsidR="00494E1D" w:rsidRPr="00AF1A19">
        <w:rPr>
          <w:sz w:val="24"/>
          <w:szCs w:val="24"/>
        </w:rPr>
        <w:t xml:space="preserve"> в рамках </w:t>
      </w:r>
      <w:r w:rsidR="009B4BCD" w:rsidRPr="00AF1A19">
        <w:rPr>
          <w:i/>
          <w:sz w:val="24"/>
          <w:szCs w:val="24"/>
        </w:rPr>
        <w:t>учебной дисциплины</w:t>
      </w:r>
      <w:r w:rsidR="000F330B" w:rsidRPr="00AF1A19">
        <w:rPr>
          <w:sz w:val="24"/>
          <w:szCs w:val="24"/>
        </w:rPr>
        <w:t xml:space="preserve"> реализуется </w:t>
      </w:r>
      <w:r w:rsidR="0063447C" w:rsidRPr="00AF1A19">
        <w:rPr>
          <w:sz w:val="24"/>
          <w:szCs w:val="24"/>
        </w:rPr>
        <w:t xml:space="preserve">при проведении </w:t>
      </w:r>
      <w:r w:rsidR="000F330B" w:rsidRPr="00AF1A19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AF1A19">
        <w:rPr>
          <w:rFonts w:eastAsiaTheme="minorHAnsi"/>
          <w:i/>
          <w:w w:val="105"/>
          <w:sz w:val="24"/>
          <w:szCs w:val="24"/>
        </w:rPr>
        <w:t>,</w:t>
      </w:r>
      <w:r w:rsidR="000F330B" w:rsidRPr="00AF1A19">
        <w:rPr>
          <w:rFonts w:eastAsiaTheme="minorHAnsi"/>
          <w:i/>
          <w:w w:val="105"/>
          <w:sz w:val="24"/>
          <w:szCs w:val="24"/>
        </w:rPr>
        <w:t xml:space="preserve"> предусматривающих </w:t>
      </w:r>
      <w:r w:rsidR="00DA6B52" w:rsidRPr="00AF1A19">
        <w:rPr>
          <w:rFonts w:eastAsiaTheme="minorHAnsi"/>
          <w:i/>
          <w:w w:val="105"/>
          <w:sz w:val="24"/>
          <w:szCs w:val="24"/>
        </w:rPr>
        <w:t xml:space="preserve">повышение качества выполнения рисунков  </w:t>
      </w:r>
      <w:r w:rsidR="000F330B" w:rsidRPr="00AF1A19">
        <w:rPr>
          <w:rFonts w:eastAsiaTheme="minorHAnsi"/>
          <w:i/>
          <w:w w:val="105"/>
          <w:sz w:val="24"/>
          <w:szCs w:val="24"/>
        </w:rPr>
        <w:t>обучающи</w:t>
      </w:r>
      <w:r w:rsidR="00DA6B52" w:rsidRPr="00AF1A19">
        <w:rPr>
          <w:rFonts w:eastAsiaTheme="minorHAnsi"/>
          <w:i/>
          <w:w w:val="105"/>
          <w:sz w:val="24"/>
          <w:szCs w:val="24"/>
        </w:rPr>
        <w:t>мися</w:t>
      </w:r>
      <w:r w:rsidR="000F330B" w:rsidRPr="00AF1A19">
        <w:rPr>
          <w:rFonts w:eastAsiaTheme="minorHAnsi"/>
          <w:w w:val="105"/>
          <w:sz w:val="24"/>
          <w:szCs w:val="24"/>
        </w:rPr>
        <w:t>,</w:t>
      </w:r>
      <w:r w:rsidR="005630D4" w:rsidRPr="00AF1A19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AF1A19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о </w:t>
      </w:r>
      <w:r w:rsidR="000F330B" w:rsidRPr="00AF1A19">
        <w:rPr>
          <w:rFonts w:eastAsiaTheme="minorHAnsi"/>
          <w:w w:val="105"/>
          <w:sz w:val="24"/>
          <w:szCs w:val="24"/>
        </w:rPr>
        <w:t xml:space="preserve">с 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их </w:t>
      </w:r>
      <w:r w:rsidR="000F330B" w:rsidRPr="00AF1A19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AF1A19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AF1A19" w:rsidRDefault="00006674" w:rsidP="00B3400A">
      <w:pPr>
        <w:pStyle w:val="1"/>
      </w:pPr>
      <w:r w:rsidRPr="00AF1A19">
        <w:lastRenderedPageBreak/>
        <w:t>О</w:t>
      </w:r>
      <w:r w:rsidR="00081DDC" w:rsidRPr="00AF1A19">
        <w:t>РГАНИЗАЦИЯ</w:t>
      </w:r>
      <w:r w:rsidRPr="00AF1A19">
        <w:t xml:space="preserve"> ОБРАЗОВАТЕЛЬНОГО ПРОЦЕССА ДЛЯ ЛИЦ С ОГРАНИЧЕННЫМИ ВОЗМОЖНОСТЯМИ ЗДОРОВЬЯ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F1A19">
        <w:rPr>
          <w:i/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F1A19">
        <w:rPr>
          <w:sz w:val="24"/>
          <w:szCs w:val="24"/>
        </w:rPr>
        <w:t>аттестации.</w:t>
      </w:r>
    </w:p>
    <w:p w:rsidR="00AF515F" w:rsidRPr="00AF1A19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AF1A19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У</w:t>
      </w:r>
      <w:r w:rsidR="00C713DB" w:rsidRPr="00AF1A19">
        <w:rPr>
          <w:sz w:val="24"/>
          <w:szCs w:val="24"/>
        </w:rPr>
        <w:t>чебны</w:t>
      </w:r>
      <w:r w:rsidR="00AA78AC" w:rsidRPr="00AF1A19">
        <w:rPr>
          <w:sz w:val="24"/>
          <w:szCs w:val="24"/>
        </w:rPr>
        <w:t>е</w:t>
      </w:r>
      <w:r w:rsidR="00513BCC" w:rsidRPr="00AF1A19">
        <w:rPr>
          <w:sz w:val="24"/>
          <w:szCs w:val="24"/>
        </w:rPr>
        <w:t xml:space="preserve"> </w:t>
      </w:r>
      <w:r w:rsidR="00C713DB" w:rsidRPr="00AF1A19">
        <w:rPr>
          <w:sz w:val="24"/>
          <w:szCs w:val="24"/>
        </w:rPr>
        <w:t>материал</w:t>
      </w:r>
      <w:r w:rsidR="00AA78AC" w:rsidRPr="00AF1A19">
        <w:rPr>
          <w:sz w:val="24"/>
          <w:szCs w:val="24"/>
        </w:rPr>
        <w:t>ы</w:t>
      </w:r>
      <w:r w:rsidR="00C713DB" w:rsidRPr="00AF1A19">
        <w:rPr>
          <w:sz w:val="24"/>
          <w:szCs w:val="24"/>
        </w:rPr>
        <w:t xml:space="preserve"> </w:t>
      </w:r>
      <w:r w:rsidR="00AA78AC" w:rsidRPr="00AF1A19">
        <w:rPr>
          <w:sz w:val="24"/>
          <w:szCs w:val="24"/>
        </w:rPr>
        <w:t xml:space="preserve">представляются </w:t>
      </w:r>
      <w:r w:rsidR="00C713DB" w:rsidRPr="00AF1A1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F1A19">
        <w:rPr>
          <w:sz w:val="24"/>
          <w:szCs w:val="24"/>
        </w:rPr>
        <w:t xml:space="preserve"> с учетом нозологических групп инвалидов</w:t>
      </w:r>
      <w:r w:rsidR="00970085" w:rsidRPr="00AF1A19">
        <w:rPr>
          <w:sz w:val="24"/>
          <w:szCs w:val="24"/>
        </w:rPr>
        <w:t>:</w:t>
      </w:r>
    </w:p>
    <w:p w:rsidR="00C713DB" w:rsidRPr="00AF1A19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Д</w:t>
      </w:r>
      <w:r w:rsidR="00C713DB" w:rsidRPr="00AF1A19">
        <w:rPr>
          <w:sz w:val="24"/>
          <w:szCs w:val="24"/>
        </w:rPr>
        <w:t xml:space="preserve">ля </w:t>
      </w:r>
      <w:r w:rsidR="007522F7" w:rsidRPr="00AF1A19">
        <w:rPr>
          <w:sz w:val="24"/>
          <w:szCs w:val="24"/>
        </w:rPr>
        <w:t>выполнения работы</w:t>
      </w:r>
      <w:r w:rsidR="00C713DB" w:rsidRPr="00AF1A19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AF1A19">
        <w:rPr>
          <w:sz w:val="24"/>
          <w:szCs w:val="24"/>
        </w:rPr>
        <w:t>для</w:t>
      </w:r>
      <w:r w:rsidR="00C713DB" w:rsidRPr="00AF1A19">
        <w:rPr>
          <w:sz w:val="24"/>
          <w:szCs w:val="24"/>
        </w:rPr>
        <w:t xml:space="preserve"> обычного студента.</w:t>
      </w:r>
    </w:p>
    <w:p w:rsidR="007522F7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F1A19">
        <w:rPr>
          <w:sz w:val="24"/>
          <w:szCs w:val="24"/>
        </w:rPr>
        <w:t xml:space="preserve">проведения текущей и </w:t>
      </w:r>
      <w:r w:rsidRPr="00AF1A19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AF1A19">
        <w:rPr>
          <w:sz w:val="24"/>
          <w:szCs w:val="24"/>
        </w:rPr>
        <w:t>.</w:t>
      </w:r>
      <w:r w:rsidRPr="00AF1A19">
        <w:rPr>
          <w:sz w:val="24"/>
          <w:szCs w:val="24"/>
        </w:rPr>
        <w:t xml:space="preserve"> 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AF1A19">
        <w:rPr>
          <w:sz w:val="24"/>
          <w:szCs w:val="24"/>
        </w:rPr>
        <w:t>выполнения</w:t>
      </w:r>
      <w:r w:rsidRPr="00AF1A19">
        <w:rPr>
          <w:sz w:val="24"/>
          <w:szCs w:val="24"/>
        </w:rPr>
        <w:t xml:space="preserve"> отдельных тем дисциплины.</w:t>
      </w:r>
      <w:r w:rsidR="00A30D4B" w:rsidRPr="00AF1A19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AF1A19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A57F36" w:rsidRPr="00AF1A19" w:rsidTr="007522F7">
        <w:tc>
          <w:tcPr>
            <w:tcW w:w="2376" w:type="dxa"/>
          </w:tcPr>
          <w:p w:rsidR="00A57F36" w:rsidRPr="00AF1A19" w:rsidRDefault="00A57F36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A57F36" w:rsidRPr="00AF1A19" w:rsidRDefault="00A57F36" w:rsidP="00191E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A57F36" w:rsidRPr="00AF1A19" w:rsidRDefault="00A57F36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A57F36" w:rsidRPr="00AF1A19" w:rsidRDefault="00A57F36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F1A19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A57F36" w:rsidRPr="00AF1A19" w:rsidRDefault="00A57F36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AF1A19" w:rsidRDefault="007522F7" w:rsidP="00CC5DFA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AF1A19" w:rsidRDefault="00CC5DFA" w:rsidP="002E1242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AF1A19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AF1A19" w:rsidRDefault="00CC5DFA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>изуальная проверка</w:t>
            </w:r>
            <w:r w:rsidRPr="00AF1A19">
              <w:rPr>
                <w:sz w:val="24"/>
                <w:szCs w:val="24"/>
              </w:rPr>
              <w:t xml:space="preserve"> работ</w:t>
            </w:r>
            <w:r w:rsidR="007522F7" w:rsidRPr="00AF1A19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AF1A19" w:rsidRDefault="007522F7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F3D0E" w:rsidRPr="00AF1A19" w:rsidRDefault="007F3D0E" w:rsidP="00B3400A">
      <w:pPr>
        <w:pStyle w:val="1"/>
      </w:pPr>
      <w:r w:rsidRPr="00AF1A19">
        <w:lastRenderedPageBreak/>
        <w:t>МАТЕРИАЛЬНО-ТЕХНИЧЕСКОЕ</w:t>
      </w:r>
      <w:r w:rsidR="00D01F0C" w:rsidRPr="00AF1A19">
        <w:t xml:space="preserve"> ОБЕСПЕЧЕНИЕ </w:t>
      </w:r>
      <w:r w:rsidR="00D01F0C" w:rsidRPr="00AF1A19">
        <w:rPr>
          <w:i/>
        </w:rPr>
        <w:t xml:space="preserve">ДИСЦИПЛИНЫ </w:t>
      </w:r>
    </w:p>
    <w:p w:rsidR="00E7127C" w:rsidRPr="00AF1A19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AF1A19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AF1A19">
        <w:rPr>
          <w:iCs/>
          <w:sz w:val="24"/>
          <w:szCs w:val="24"/>
        </w:rPr>
        <w:t>Материально-техничес</w:t>
      </w:r>
      <w:r w:rsidR="00E7127C" w:rsidRPr="00AF1A19">
        <w:rPr>
          <w:iCs/>
          <w:sz w:val="24"/>
          <w:szCs w:val="24"/>
        </w:rPr>
        <w:t xml:space="preserve">кое обеспечение </w:t>
      </w:r>
      <w:r w:rsidR="00E7127C" w:rsidRPr="00AF1A19">
        <w:rPr>
          <w:i/>
          <w:iCs/>
          <w:sz w:val="24"/>
          <w:szCs w:val="24"/>
        </w:rPr>
        <w:t>дисциплины</w:t>
      </w:r>
      <w:r w:rsidR="00E7127C" w:rsidRPr="00AF1A19">
        <w:rPr>
          <w:iCs/>
          <w:sz w:val="24"/>
          <w:szCs w:val="24"/>
        </w:rPr>
        <w:t xml:space="preserve"> при обучении с использованием т</w:t>
      </w:r>
      <w:r w:rsidR="00AE49FE" w:rsidRPr="00AF1A1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AF1A1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AF1A1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Н</w:t>
            </w:r>
            <w:r w:rsidR="00566E12" w:rsidRPr="00AF1A1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AF1A1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F1A1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F1A19" w:rsidRDefault="00F71998" w:rsidP="00F71998">
            <w:pPr>
              <w:rPr>
                <w:i/>
              </w:rPr>
            </w:pPr>
            <w:r w:rsidRPr="00AF1A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AF1A19" w:rsidTr="00497306">
        <w:tc>
          <w:tcPr>
            <w:tcW w:w="4786" w:type="dxa"/>
          </w:tcPr>
          <w:p w:rsidR="00574A34" w:rsidRPr="00AF1A19" w:rsidRDefault="00FF2838" w:rsidP="00C509F7">
            <w:pPr>
              <w:rPr>
                <w:i/>
              </w:rPr>
            </w:pPr>
            <w:r w:rsidRPr="00AF1A19">
              <w:rPr>
                <w:i/>
              </w:rPr>
              <w:t>аудитори</w:t>
            </w:r>
            <w:r w:rsidR="00C509F7" w:rsidRPr="00AF1A19">
              <w:rPr>
                <w:i/>
              </w:rPr>
              <w:t>и</w:t>
            </w:r>
            <w:r w:rsidRPr="00AF1A19">
              <w:rPr>
                <w:i/>
              </w:rPr>
              <w:t xml:space="preserve"> </w:t>
            </w:r>
            <w:r w:rsidR="00574A34" w:rsidRPr="00AF1A19">
              <w:rPr>
                <w:i/>
              </w:rPr>
              <w:t xml:space="preserve">для проведения занятий </w:t>
            </w:r>
            <w:r w:rsidR="00D01F0C" w:rsidRPr="00AF1A19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AF1A19" w:rsidRDefault="0067232E" w:rsidP="0067232E">
            <w:r w:rsidRPr="00AF1A19">
              <w:t>к</w:t>
            </w:r>
            <w:r w:rsidR="00574A34" w:rsidRPr="00AF1A19">
              <w:t xml:space="preserve">омплект учебной мебели, </w:t>
            </w:r>
          </w:p>
          <w:p w:rsidR="0067232E" w:rsidRPr="00AF1A19" w:rsidRDefault="00574A34" w:rsidP="0067232E">
            <w:r w:rsidRPr="00AF1A1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ноутбук;</w:t>
            </w:r>
          </w:p>
          <w:p w:rsidR="00FF2838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проектор</w:t>
            </w:r>
            <w:r w:rsidR="00C509F7" w:rsidRPr="00AF1A19">
              <w:rPr>
                <w:i/>
              </w:rPr>
              <w:t>,</w:t>
            </w:r>
          </w:p>
          <w:p w:rsidR="00C509F7" w:rsidRPr="00AF1A19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C509F7">
            <w:pPr>
              <w:rPr>
                <w:i/>
              </w:rPr>
            </w:pPr>
            <w:r w:rsidRPr="00AF1A19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AF1A19" w:rsidRDefault="00165EB8" w:rsidP="000D4861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Специализированное  оборудование: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мольбер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табуре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подиумы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ступеньки для подъема на подиум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зеркала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манекен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большие скульптур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ширмы.</w:t>
            </w:r>
          </w:p>
        </w:tc>
      </w:tr>
      <w:tr w:rsidR="00165EB8" w:rsidRPr="00AF1A1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314897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читальный зал библиотеки:</w:t>
            </w: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AF1A19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AF1A19">
              <w:rPr>
                <w:bCs/>
                <w:i/>
              </w:rPr>
              <w:t>компьютерная техника;</w:t>
            </w:r>
            <w:r w:rsidRPr="00AF1A19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AF1A19" w:rsidRDefault="00497306" w:rsidP="00497306">
      <w:pPr>
        <w:pStyle w:val="af0"/>
        <w:rPr>
          <w:iCs/>
          <w:sz w:val="24"/>
          <w:szCs w:val="24"/>
        </w:rPr>
      </w:pPr>
    </w:p>
    <w:p w:rsidR="00497306" w:rsidRPr="00AF1A1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AF1A19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F1A1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AF1A19" w:rsidRDefault="007F3D0E" w:rsidP="00B3400A">
      <w:pPr>
        <w:pStyle w:val="1"/>
      </w:pPr>
      <w:r w:rsidRPr="00AF1A19">
        <w:lastRenderedPageBreak/>
        <w:t xml:space="preserve">УЧЕБНО-МЕТОДИЧЕСКОЕ И ИНФОРМАЦИОННОЕ ОБЕСПЕЧЕНИЕ </w:t>
      </w:r>
      <w:r w:rsidR="009B4BCD" w:rsidRPr="00AF1A19">
        <w:t>УЧЕБНОЙ ДИСЦИПЛИНЫ/</w:t>
      </w:r>
      <w:r w:rsidR="0000484B" w:rsidRPr="00AF1A19">
        <w:t xml:space="preserve">УЧЕБНОГО </w:t>
      </w:r>
      <w:r w:rsidR="009B4BCD" w:rsidRPr="00AF1A19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F1A1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Год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дрес сайта ЭБС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F1A1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F1A1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F1A1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AF1A19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t>Наброски головы и фигуры человека.</w:t>
            </w:r>
            <w:r w:rsidR="002B6EED" w:rsidRPr="00AF1A1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AF1A19" w:rsidRDefault="002B6EED" w:rsidP="007843FA">
            <w:pPr>
              <w:jc w:val="both"/>
            </w:pPr>
            <w:r w:rsidRPr="00AF1A19">
              <w:t>20</w:t>
            </w:r>
            <w:r w:rsidR="007843FA" w:rsidRPr="00AF1A19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AF1A19" w:rsidRDefault="004177E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AF1A19">
                <w:rPr>
                  <w:rStyle w:val="af3"/>
                  <w:color w:val="auto"/>
                </w:rPr>
                <w:t>https://new.znanium.com/catalog/document/</w:t>
              </w:r>
              <w:r w:rsidR="002B6EED" w:rsidRPr="00AF1A19">
                <w:rPr>
                  <w:rStyle w:val="af3"/>
                  <w:color w:val="auto"/>
                  <w:lang w:val="en-US"/>
                </w:rPr>
                <w:t>p</w:t>
              </w:r>
              <w:r w:rsidR="002B6EED" w:rsidRPr="00AF1A19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0</w:t>
            </w:r>
          </w:p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4F67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191E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191E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AF1A19" w:rsidRDefault="004177E4" w:rsidP="00314897">
            <w:pPr>
              <w:suppressAutoHyphens/>
              <w:spacing w:line="100" w:lineRule="atLeast"/>
            </w:pPr>
            <w:hyperlink r:id="rId17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484F67" w:rsidRPr="00AF1A19" w:rsidRDefault="004177E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DB2D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ванова О.В.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191E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191E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4177E4" w:rsidP="00191E19">
            <w:pPr>
              <w:suppressAutoHyphens/>
              <w:spacing w:line="100" w:lineRule="atLeast"/>
            </w:pPr>
            <w:hyperlink r:id="rId19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3B08D8" w:rsidRPr="00AF1A19" w:rsidRDefault="004177E4" w:rsidP="00191E19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F1A1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Ткач Д.Г.</w:t>
            </w:r>
          </w:p>
          <w:p w:rsidR="003B08D8" w:rsidRPr="00AF1A19" w:rsidRDefault="003B08D8" w:rsidP="000D4861">
            <w:r w:rsidRPr="00AF1A19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r w:rsidRPr="00AF1A19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3B08D8" w:rsidP="000D4861">
            <w:r w:rsidRPr="00AF1A19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4177E4" w:rsidP="000D4861">
            <w:pPr>
              <w:suppressAutoHyphens/>
              <w:spacing w:line="100" w:lineRule="atLeast"/>
            </w:pPr>
            <w:hyperlink r:id="rId21" w:history="1">
              <w:r w:rsidR="003B08D8" w:rsidRPr="00AF1A19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6F2282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191E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191E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6F2282" w:rsidP="00191E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191E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4177E4" w:rsidP="000D4861">
            <w:pPr>
              <w:suppressAutoHyphens/>
              <w:spacing w:line="100" w:lineRule="atLeast"/>
            </w:pPr>
            <w:hyperlink r:id="rId22" w:history="1">
              <w:r w:rsidR="006F2282" w:rsidRPr="00AF1A19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AF1A19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F1A19">
              <w:rPr>
                <w:bCs/>
                <w:lang w:eastAsia="en-US"/>
              </w:rPr>
              <w:t>10.3 Методические материалы</w:t>
            </w:r>
            <w:r w:rsidRPr="00AF1A1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Методические 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Утверждено на заседании кафедры </w:t>
            </w:r>
            <w:r w:rsidRPr="00AF1A19">
              <w:rPr>
                <w:i/>
                <w:highlight w:val="yellow"/>
                <w:lang w:eastAsia="ar-SA"/>
              </w:rPr>
              <w:t>протокол № 3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highlight w:val="yellow"/>
                <w:lang w:eastAsia="ar-SA"/>
              </w:rPr>
              <w:t>от 02.02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ЭИОС</w:t>
            </w:r>
          </w:p>
          <w:p w:rsidR="003B08D8" w:rsidRPr="00AF1A19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AF1A19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5</w:t>
            </w:r>
          </w:p>
        </w:tc>
      </w:tr>
    </w:tbl>
    <w:p w:rsidR="005B1EAF" w:rsidRPr="00AF1A19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AF1A19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F1A1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AF1A19" w:rsidRDefault="00145166" w:rsidP="002C070F">
      <w:pPr>
        <w:pStyle w:val="1"/>
        <w:rPr>
          <w:rFonts w:eastAsiaTheme="minorEastAsia"/>
        </w:rPr>
      </w:pPr>
      <w:r w:rsidRPr="00AF1A1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AF1A19" w:rsidRDefault="007F3D0E" w:rsidP="002C070F">
      <w:pPr>
        <w:pStyle w:val="2"/>
        <w:rPr>
          <w:rFonts w:eastAsiaTheme="minorEastAsia"/>
        </w:rPr>
      </w:pPr>
      <w:r w:rsidRPr="00AF1A19">
        <w:rPr>
          <w:rFonts w:eastAsia="Arial Unicode MS"/>
        </w:rPr>
        <w:t>Ресурсы электронной библиотеки,</w:t>
      </w:r>
      <w:r w:rsidR="004927C8" w:rsidRPr="00AF1A19">
        <w:rPr>
          <w:rFonts w:eastAsia="Arial Unicode MS"/>
        </w:rPr>
        <w:t xml:space="preserve"> </w:t>
      </w:r>
      <w:r w:rsidRPr="00AF1A19">
        <w:rPr>
          <w:rFonts w:eastAsia="Arial Unicode MS"/>
          <w:lang w:eastAsia="ar-SA"/>
        </w:rPr>
        <w:t>информационно-справочные системы и</w:t>
      </w:r>
      <w:r w:rsidR="004927C8" w:rsidRPr="00AF1A19">
        <w:rPr>
          <w:rFonts w:eastAsia="Arial Unicode MS"/>
          <w:lang w:eastAsia="ar-SA"/>
        </w:rPr>
        <w:t xml:space="preserve"> </w:t>
      </w:r>
      <w:r w:rsidR="006E3624" w:rsidRPr="00AF1A19">
        <w:rPr>
          <w:rFonts w:eastAsia="Arial Unicode MS"/>
          <w:lang w:eastAsia="ar-SA"/>
        </w:rPr>
        <w:t>профессиональные базы данных</w:t>
      </w:r>
      <w:r w:rsidRPr="00AF1A1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AF1A1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AF1A19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3" w:history="1"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AF1A19" w:rsidRDefault="004177E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4" w:history="1"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AF1A19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4"/>
              <w:jc w:val="both"/>
              <w:rPr>
                <w:b/>
              </w:rPr>
            </w:pPr>
            <w:r w:rsidRPr="00AF1A1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</w:tbl>
    <w:p w:rsidR="007F3D0E" w:rsidRPr="00AF1A19" w:rsidRDefault="007F3D0E" w:rsidP="002C070F">
      <w:pPr>
        <w:pStyle w:val="2"/>
      </w:pPr>
      <w:r w:rsidRPr="00AF1A19">
        <w:t>Перечень программного обеспечения</w:t>
      </w:r>
      <w:r w:rsidR="004927C8" w:rsidRPr="00AF1A1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F1A1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F1A19" w:rsidRDefault="005713AB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П</w:t>
            </w:r>
            <w:r w:rsidR="00426E04" w:rsidRPr="00AF1A1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F1A1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AF1A1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F1A1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AF1A19" w:rsidRDefault="004925D7" w:rsidP="00F5486D">
      <w:pPr>
        <w:pStyle w:val="3"/>
      </w:pPr>
      <w:bookmarkStart w:id="11" w:name="_Toc62039712"/>
      <w:r w:rsidRPr="00AF1A19">
        <w:lastRenderedPageBreak/>
        <w:t>ЛИСТ УЧЕТА ОБНОВЛЕНИЙ РАБОЧЕЙ ПРОГРАММЫ</w:t>
      </w:r>
      <w:bookmarkEnd w:id="11"/>
      <w:r w:rsidRPr="00AF1A19">
        <w:t xml:space="preserve"> </w:t>
      </w:r>
      <w:r w:rsidR="009B4BCD" w:rsidRPr="00AF1A19">
        <w:t>УЧЕБНОЙ ДИСЦИПЛИНЫ</w:t>
      </w:r>
    </w:p>
    <w:p w:rsidR="004925D7" w:rsidRPr="00AF1A1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F1A1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F1A19">
        <w:rPr>
          <w:rFonts w:eastAsia="Times New Roman"/>
          <w:sz w:val="24"/>
          <w:szCs w:val="24"/>
        </w:rPr>
        <w:t>учебной дисциплины</w:t>
      </w:r>
      <w:r w:rsidRPr="00AF1A1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AF1A1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AF1A19" w:rsidTr="0019484F">
        <w:tc>
          <w:tcPr>
            <w:tcW w:w="81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кафедры</w:t>
            </w: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AF1A19" w:rsidRDefault="00C4488B" w:rsidP="00E726EF">
      <w:pPr>
        <w:pStyle w:val="3"/>
        <w:rPr>
          <w:szCs w:val="24"/>
        </w:rPr>
      </w:pPr>
    </w:p>
    <w:sectPr w:rsidR="00C4488B" w:rsidRPr="00AF1A1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76F" w:rsidRDefault="0044776F" w:rsidP="005E3840">
      <w:r>
        <w:separator/>
      </w:r>
    </w:p>
  </w:endnote>
  <w:endnote w:type="continuationSeparator" w:id="1">
    <w:p w:rsidR="0044776F" w:rsidRDefault="0044776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19" w:rsidRDefault="00191E19">
    <w:pPr>
      <w:pStyle w:val="ae"/>
      <w:jc w:val="right"/>
    </w:pPr>
  </w:p>
  <w:p w:rsidR="00191E19" w:rsidRDefault="00191E1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19" w:rsidRDefault="004177E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91E1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91E19" w:rsidRDefault="00191E1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19" w:rsidRDefault="00191E19">
    <w:pPr>
      <w:pStyle w:val="ae"/>
      <w:jc w:val="right"/>
    </w:pPr>
  </w:p>
  <w:p w:rsidR="00191E19" w:rsidRDefault="00191E1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19" w:rsidRDefault="00191E19">
    <w:pPr>
      <w:pStyle w:val="ae"/>
      <w:jc w:val="right"/>
    </w:pPr>
  </w:p>
  <w:p w:rsidR="00191E19" w:rsidRDefault="00191E1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76F" w:rsidRDefault="0044776F" w:rsidP="005E3840">
      <w:r>
        <w:separator/>
      </w:r>
    </w:p>
  </w:footnote>
  <w:footnote w:type="continuationSeparator" w:id="1">
    <w:p w:rsidR="0044776F" w:rsidRDefault="0044776F" w:rsidP="005E3840">
      <w:r>
        <w:continuationSeparator/>
      </w:r>
    </w:p>
  </w:footnote>
  <w:footnote w:id="2">
    <w:p w:rsidR="00191E19" w:rsidRPr="00EE6A25" w:rsidRDefault="00191E19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3">
    <w:p w:rsidR="00191E19" w:rsidRDefault="00191E19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4">
    <w:p w:rsidR="00191E19" w:rsidRPr="003D6F18" w:rsidRDefault="00191E19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5">
    <w:p w:rsidR="00191E19" w:rsidRDefault="00191E19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191E19" w:rsidRDefault="00191E19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191E19" w:rsidRPr="000B2412" w:rsidRDefault="00191E19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191E19" w:rsidRPr="000B2412" w:rsidRDefault="00191E19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191E19" w:rsidRPr="000B2412" w:rsidRDefault="00191E19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191E19" w:rsidRPr="000B2412" w:rsidRDefault="00191E19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:rsidR="00191E19" w:rsidRDefault="00191E19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7">
    <w:p w:rsidR="00191E19" w:rsidRDefault="00191E19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8">
    <w:p w:rsidR="00191E19" w:rsidRPr="006216E8" w:rsidRDefault="00191E19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9">
    <w:p w:rsidR="00191E19" w:rsidRPr="006216E8" w:rsidRDefault="00191E19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0">
    <w:p w:rsidR="00191E19" w:rsidRDefault="00191E19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1">
    <w:p w:rsidR="00191E19" w:rsidRPr="00D07E4A" w:rsidRDefault="00191E19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2">
    <w:p w:rsidR="00191E19" w:rsidRPr="0084702C" w:rsidRDefault="00191E19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3">
    <w:p w:rsidR="00191E19" w:rsidRPr="002A2399" w:rsidRDefault="00191E19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4">
    <w:p w:rsidR="00191E19" w:rsidRPr="00AD50CB" w:rsidRDefault="00191E19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5">
    <w:p w:rsidR="00191E19" w:rsidRDefault="00191E19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6">
    <w:p w:rsidR="00191E19" w:rsidRPr="00F61708" w:rsidRDefault="00191E19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7">
    <w:p w:rsidR="00191E19" w:rsidRPr="00F61708" w:rsidRDefault="00191E19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8">
    <w:p w:rsidR="00191E19" w:rsidRPr="00D03441" w:rsidRDefault="00191E19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9">
    <w:p w:rsidR="00191E19" w:rsidRPr="008B3D5B" w:rsidRDefault="00191E19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0">
    <w:p w:rsidR="00191E19" w:rsidRPr="002B1B01" w:rsidRDefault="00191E19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91E19" w:rsidRDefault="004177E4">
        <w:pPr>
          <w:pStyle w:val="ac"/>
          <w:jc w:val="center"/>
        </w:pPr>
        <w:fldSimple w:instr="PAGE   \* MERGEFORMAT">
          <w:r w:rsidR="001B38B2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19" w:rsidRDefault="00191E1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91E19" w:rsidRDefault="004177E4">
        <w:pPr>
          <w:pStyle w:val="ac"/>
          <w:jc w:val="center"/>
        </w:pPr>
        <w:fldSimple w:instr="PAGE   \* MERGEFORMAT">
          <w:r w:rsidR="001B38B2">
            <w:rPr>
              <w:noProof/>
            </w:rPr>
            <w:t>22</w:t>
          </w:r>
        </w:fldSimple>
      </w:p>
    </w:sdtContent>
  </w:sdt>
  <w:p w:rsidR="00191E19" w:rsidRDefault="00191E1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91E19" w:rsidRDefault="004177E4">
        <w:pPr>
          <w:pStyle w:val="ac"/>
          <w:jc w:val="center"/>
        </w:pPr>
        <w:fldSimple w:instr="PAGE   \* MERGEFORMAT">
          <w:r w:rsidR="001B38B2">
            <w:rPr>
              <w:noProof/>
            </w:rPr>
            <w:t>24</w:t>
          </w:r>
        </w:fldSimple>
      </w:p>
    </w:sdtContent>
  </w:sdt>
  <w:p w:rsidR="00191E19" w:rsidRDefault="00191E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1"/>
  </w:num>
  <w:num w:numId="6">
    <w:abstractNumId w:val="37"/>
  </w:num>
  <w:num w:numId="7">
    <w:abstractNumId w:val="41"/>
  </w:num>
  <w:num w:numId="8">
    <w:abstractNumId w:val="35"/>
  </w:num>
  <w:num w:numId="9">
    <w:abstractNumId w:val="17"/>
  </w:num>
  <w:num w:numId="10">
    <w:abstractNumId w:val="16"/>
  </w:num>
  <w:num w:numId="11">
    <w:abstractNumId w:val="6"/>
  </w:num>
  <w:num w:numId="12">
    <w:abstractNumId w:val="34"/>
  </w:num>
  <w:num w:numId="13">
    <w:abstractNumId w:val="22"/>
  </w:num>
  <w:num w:numId="14">
    <w:abstractNumId w:val="26"/>
  </w:num>
  <w:num w:numId="15">
    <w:abstractNumId w:val="7"/>
  </w:num>
  <w:num w:numId="16">
    <w:abstractNumId w:val="31"/>
  </w:num>
  <w:num w:numId="17">
    <w:abstractNumId w:val="39"/>
  </w:num>
  <w:num w:numId="18">
    <w:abstractNumId w:val="9"/>
  </w:num>
  <w:num w:numId="19">
    <w:abstractNumId w:val="19"/>
  </w:num>
  <w:num w:numId="20">
    <w:abstractNumId w:val="4"/>
  </w:num>
  <w:num w:numId="21">
    <w:abstractNumId w:val="18"/>
  </w:num>
  <w:num w:numId="22">
    <w:abstractNumId w:val="28"/>
  </w:num>
  <w:num w:numId="23">
    <w:abstractNumId w:val="25"/>
  </w:num>
  <w:num w:numId="24">
    <w:abstractNumId w:val="12"/>
  </w:num>
  <w:num w:numId="25">
    <w:abstractNumId w:val="27"/>
  </w:num>
  <w:num w:numId="26">
    <w:abstractNumId w:val="33"/>
  </w:num>
  <w:num w:numId="27">
    <w:abstractNumId w:val="8"/>
  </w:num>
  <w:num w:numId="28">
    <w:abstractNumId w:val="10"/>
  </w:num>
  <w:num w:numId="29">
    <w:abstractNumId w:val="24"/>
  </w:num>
  <w:num w:numId="30">
    <w:abstractNumId w:val="30"/>
  </w:num>
  <w:num w:numId="31">
    <w:abstractNumId w:val="20"/>
  </w:num>
  <w:num w:numId="32">
    <w:abstractNumId w:val="14"/>
  </w:num>
  <w:num w:numId="33">
    <w:abstractNumId w:val="15"/>
  </w:num>
  <w:num w:numId="34">
    <w:abstractNumId w:val="23"/>
  </w:num>
  <w:num w:numId="35">
    <w:abstractNumId w:val="29"/>
  </w:num>
  <w:num w:numId="36">
    <w:abstractNumId w:val="32"/>
  </w:num>
  <w:num w:numId="37">
    <w:abstractNumId w:val="13"/>
  </w:num>
  <w:num w:numId="38">
    <w:abstractNumId w:val="2"/>
  </w:num>
  <w:num w:numId="39">
    <w:abstractNumId w:val="36"/>
  </w:num>
  <w:num w:numId="40">
    <w:abstractNumId w:val="4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105"/>
    <w:rsid w:val="00090289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2B57"/>
    <w:rsid w:val="000C3948"/>
    <w:rsid w:val="000C40B3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10F1"/>
    <w:rsid w:val="000E2028"/>
    <w:rsid w:val="000E4102"/>
    <w:rsid w:val="000E4F4E"/>
    <w:rsid w:val="000E5549"/>
    <w:rsid w:val="000E56C1"/>
    <w:rsid w:val="000E5EF5"/>
    <w:rsid w:val="000E76CB"/>
    <w:rsid w:val="000F0894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25A2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61C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E19"/>
    <w:rsid w:val="00193571"/>
    <w:rsid w:val="00194209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A7BE3"/>
    <w:rsid w:val="001B179C"/>
    <w:rsid w:val="001B17FB"/>
    <w:rsid w:val="001B1AFE"/>
    <w:rsid w:val="001B35E1"/>
    <w:rsid w:val="001B38B2"/>
    <w:rsid w:val="001B5028"/>
    <w:rsid w:val="001B57FE"/>
    <w:rsid w:val="001B6156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9B0"/>
    <w:rsid w:val="001E3D8D"/>
    <w:rsid w:val="001E44B1"/>
    <w:rsid w:val="001F086F"/>
    <w:rsid w:val="001F41C5"/>
    <w:rsid w:val="001F5596"/>
    <w:rsid w:val="001F7024"/>
    <w:rsid w:val="001F7310"/>
    <w:rsid w:val="00200CDE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17AC8"/>
    <w:rsid w:val="00217D25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40BB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A38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6236"/>
    <w:rsid w:val="00387026"/>
    <w:rsid w:val="003875DB"/>
    <w:rsid w:val="0039231D"/>
    <w:rsid w:val="00392CE2"/>
    <w:rsid w:val="00393168"/>
    <w:rsid w:val="003944FD"/>
    <w:rsid w:val="00395239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08D8"/>
    <w:rsid w:val="003B272A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FF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D81"/>
    <w:rsid w:val="003F468B"/>
    <w:rsid w:val="003F4B6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09C"/>
    <w:rsid w:val="00417274"/>
    <w:rsid w:val="004177E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4776F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86"/>
    <w:rsid w:val="00461499"/>
    <w:rsid w:val="00465D43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1814"/>
    <w:rsid w:val="004A2281"/>
    <w:rsid w:val="004A2798"/>
    <w:rsid w:val="004A2DB0"/>
    <w:rsid w:val="004A3244"/>
    <w:rsid w:val="004A32B8"/>
    <w:rsid w:val="004A37B2"/>
    <w:rsid w:val="004A3C6C"/>
    <w:rsid w:val="004A3F17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940"/>
    <w:rsid w:val="004B1EBB"/>
    <w:rsid w:val="004B3C12"/>
    <w:rsid w:val="004B3EAF"/>
    <w:rsid w:val="004B6099"/>
    <w:rsid w:val="004B60DB"/>
    <w:rsid w:val="004B6308"/>
    <w:rsid w:val="004C3286"/>
    <w:rsid w:val="004C41B5"/>
    <w:rsid w:val="004C46CA"/>
    <w:rsid w:val="004C4C4C"/>
    <w:rsid w:val="004C4FEF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4F7F4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0180"/>
    <w:rsid w:val="00521B01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BB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FD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39F3"/>
    <w:rsid w:val="00694EB3"/>
    <w:rsid w:val="00695B52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B5922"/>
    <w:rsid w:val="006C02A8"/>
    <w:rsid w:val="006C1320"/>
    <w:rsid w:val="006C15E6"/>
    <w:rsid w:val="006C6ACF"/>
    <w:rsid w:val="006C6DF4"/>
    <w:rsid w:val="006C70FF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1BA"/>
    <w:rsid w:val="006E2272"/>
    <w:rsid w:val="006E2914"/>
    <w:rsid w:val="006E3624"/>
    <w:rsid w:val="006E36D2"/>
    <w:rsid w:val="006E53A5"/>
    <w:rsid w:val="006E5EA3"/>
    <w:rsid w:val="006E6AB8"/>
    <w:rsid w:val="006F1115"/>
    <w:rsid w:val="006F1ABB"/>
    <w:rsid w:val="006F2282"/>
    <w:rsid w:val="006F347B"/>
    <w:rsid w:val="006F41A5"/>
    <w:rsid w:val="006F47F5"/>
    <w:rsid w:val="006F542E"/>
    <w:rsid w:val="006F566D"/>
    <w:rsid w:val="00702CA9"/>
    <w:rsid w:val="007034EA"/>
    <w:rsid w:val="00705C8F"/>
    <w:rsid w:val="00706C17"/>
    <w:rsid w:val="00706E49"/>
    <w:rsid w:val="00710142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F22"/>
    <w:rsid w:val="00746CA7"/>
    <w:rsid w:val="00746D41"/>
    <w:rsid w:val="007476A8"/>
    <w:rsid w:val="007477BC"/>
    <w:rsid w:val="00747EB9"/>
    <w:rsid w:val="00751505"/>
    <w:rsid w:val="007522F7"/>
    <w:rsid w:val="00752C34"/>
    <w:rsid w:val="0075536B"/>
    <w:rsid w:val="00756F94"/>
    <w:rsid w:val="0075790B"/>
    <w:rsid w:val="00757D3C"/>
    <w:rsid w:val="00757EA2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1AA5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14D9"/>
    <w:rsid w:val="007819D8"/>
    <w:rsid w:val="00782057"/>
    <w:rsid w:val="007835FF"/>
    <w:rsid w:val="00783DFD"/>
    <w:rsid w:val="007843FA"/>
    <w:rsid w:val="007846E6"/>
    <w:rsid w:val="00785027"/>
    <w:rsid w:val="0079114B"/>
    <w:rsid w:val="007914DF"/>
    <w:rsid w:val="0079239E"/>
    <w:rsid w:val="007926F1"/>
    <w:rsid w:val="0079359E"/>
    <w:rsid w:val="007943C8"/>
    <w:rsid w:val="007963F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54F6"/>
    <w:rsid w:val="007B6ED1"/>
    <w:rsid w:val="007C0926"/>
    <w:rsid w:val="007C1978"/>
    <w:rsid w:val="007C2334"/>
    <w:rsid w:val="007C297E"/>
    <w:rsid w:val="007C3227"/>
    <w:rsid w:val="007C3897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07A"/>
    <w:rsid w:val="008547D1"/>
    <w:rsid w:val="008578C0"/>
    <w:rsid w:val="008606A6"/>
    <w:rsid w:val="00861BB0"/>
    <w:rsid w:val="00861C5B"/>
    <w:rsid w:val="00862312"/>
    <w:rsid w:val="00864324"/>
    <w:rsid w:val="00864E03"/>
    <w:rsid w:val="0086564F"/>
    <w:rsid w:val="00865677"/>
    <w:rsid w:val="008656B0"/>
    <w:rsid w:val="00865A79"/>
    <w:rsid w:val="00865FCB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76EF7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42F7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57E0"/>
    <w:rsid w:val="008C5F02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07FB5"/>
    <w:rsid w:val="009105BD"/>
    <w:rsid w:val="00912DBB"/>
    <w:rsid w:val="0091304A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0E5"/>
    <w:rsid w:val="00926699"/>
    <w:rsid w:val="00926FEB"/>
    <w:rsid w:val="00927F2A"/>
    <w:rsid w:val="009310DE"/>
    <w:rsid w:val="009318A6"/>
    <w:rsid w:val="00932090"/>
    <w:rsid w:val="0093339D"/>
    <w:rsid w:val="009340BB"/>
    <w:rsid w:val="009342DF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44FD"/>
    <w:rsid w:val="009664F2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24E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66F8"/>
    <w:rsid w:val="009B6950"/>
    <w:rsid w:val="009B73AA"/>
    <w:rsid w:val="009B7EB7"/>
    <w:rsid w:val="009C1833"/>
    <w:rsid w:val="009C4994"/>
    <w:rsid w:val="009C6037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372E9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340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57F36"/>
    <w:rsid w:val="00A6065F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EC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5719"/>
    <w:rsid w:val="00AB5FD8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C7C30"/>
    <w:rsid w:val="00AD2930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1FC"/>
    <w:rsid w:val="00B6294E"/>
    <w:rsid w:val="00B634A6"/>
    <w:rsid w:val="00B63599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A4A41"/>
    <w:rsid w:val="00BA4C95"/>
    <w:rsid w:val="00BB07B6"/>
    <w:rsid w:val="00BB099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75E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0578"/>
    <w:rsid w:val="00C10F04"/>
    <w:rsid w:val="00C13E7D"/>
    <w:rsid w:val="00C1458F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72"/>
    <w:rsid w:val="00C41464"/>
    <w:rsid w:val="00C41A57"/>
    <w:rsid w:val="00C443A0"/>
    <w:rsid w:val="00C4488B"/>
    <w:rsid w:val="00C45AF4"/>
    <w:rsid w:val="00C506A1"/>
    <w:rsid w:val="00C509F7"/>
    <w:rsid w:val="00C50D82"/>
    <w:rsid w:val="00C512FA"/>
    <w:rsid w:val="00C514BF"/>
    <w:rsid w:val="00C5411F"/>
    <w:rsid w:val="00C57BC8"/>
    <w:rsid w:val="00C619D9"/>
    <w:rsid w:val="00C6350D"/>
    <w:rsid w:val="00C6460B"/>
    <w:rsid w:val="00C67F0D"/>
    <w:rsid w:val="00C707D9"/>
    <w:rsid w:val="00C70BD0"/>
    <w:rsid w:val="00C713DB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118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50A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845B8"/>
    <w:rsid w:val="00D8478E"/>
    <w:rsid w:val="00D86F6D"/>
    <w:rsid w:val="00D900B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81D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26AB6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85A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8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A6EC4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38F"/>
    <w:rsid w:val="00ED4561"/>
    <w:rsid w:val="00ED4AF7"/>
    <w:rsid w:val="00ED579D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11CA"/>
    <w:rsid w:val="00F03EB1"/>
    <w:rsid w:val="00F049E9"/>
    <w:rsid w:val="00F05FB4"/>
    <w:rsid w:val="00F062CE"/>
    <w:rsid w:val="00F062E1"/>
    <w:rsid w:val="00F07ACE"/>
    <w:rsid w:val="00F07ED8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664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1972"/>
    <w:rsid w:val="00F424CE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694C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B77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3F8E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0998"/>
    <w:rsid w:val="00FB170E"/>
    <w:rsid w:val="00FB329C"/>
    <w:rsid w:val="00FB3446"/>
    <w:rsid w:val="00FB395B"/>
    <w:rsid w:val="00FB4442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4CB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353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1231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9613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2F9E-8D4B-42C7-90F3-0D7598B6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5</Pages>
  <Words>5184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47</cp:revision>
  <cp:lastPrinted>2021-06-03T09:32:00Z</cp:lastPrinted>
  <dcterms:created xsi:type="dcterms:W3CDTF">2021-05-24T15:24:00Z</dcterms:created>
  <dcterms:modified xsi:type="dcterms:W3CDTF">2022-02-04T07:35:00Z</dcterms:modified>
</cp:coreProperties>
</file>